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38" w:rsidRDefault="000B1C38" w:rsidP="004C37BF">
      <w:pPr>
        <w:pStyle w:val="Nagwek1"/>
        <w:jc w:val="left"/>
        <w:rPr>
          <w:b w:val="0"/>
          <w:i/>
          <w:sz w:val="22"/>
        </w:rPr>
      </w:pPr>
    </w:p>
    <w:p w:rsidR="004C37BF" w:rsidRPr="004C37BF" w:rsidRDefault="004C37BF" w:rsidP="004C37BF">
      <w:pPr>
        <w:pStyle w:val="Nagwek1"/>
        <w:jc w:val="left"/>
        <w:rPr>
          <w:b w:val="0"/>
          <w:i/>
          <w:sz w:val="22"/>
        </w:rPr>
      </w:pPr>
      <w:r w:rsidRPr="004C37BF">
        <w:rPr>
          <w:b w:val="0"/>
          <w:i/>
          <w:sz w:val="22"/>
        </w:rPr>
        <w:t>(pieczęć firmy)</w:t>
      </w:r>
    </w:p>
    <w:p w:rsidR="005E1F04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</w:t>
      </w:r>
    </w:p>
    <w:p w:rsidR="004C37BF" w:rsidRPr="004C37BF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                                                 .......................................................</w:t>
      </w:r>
    </w:p>
    <w:p w:rsidR="004C37BF" w:rsidRDefault="004C37BF" w:rsidP="004C37BF">
      <w:pPr>
        <w:rPr>
          <w:rFonts w:ascii="Times New Roman" w:hAnsi="Times New Roman" w:cs="Times New Roman"/>
          <w:i/>
          <w:sz w:val="20"/>
        </w:rPr>
      </w:pP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  <w:t xml:space="preserve">         (miejscowość i data)</w:t>
      </w:r>
    </w:p>
    <w:p w:rsidR="00D9570F" w:rsidRPr="004C37BF" w:rsidRDefault="00D9570F" w:rsidP="004C37BF">
      <w:pPr>
        <w:rPr>
          <w:rFonts w:ascii="Times New Roman" w:hAnsi="Times New Roman" w:cs="Times New Roman"/>
          <w:i/>
          <w:sz w:val="20"/>
        </w:rPr>
      </w:pPr>
    </w:p>
    <w:p w:rsidR="004C37BF" w:rsidRPr="004C37BF" w:rsidRDefault="004C37BF" w:rsidP="004C37BF">
      <w:pPr>
        <w:pStyle w:val="Nagwek2"/>
        <w:rPr>
          <w:rFonts w:ascii="Times New Roman" w:hAnsi="Times New Roman" w:cs="Times New Roman"/>
          <w:color w:val="auto"/>
          <w:sz w:val="32"/>
        </w:rPr>
      </w:pPr>
      <w:r w:rsidRPr="004C37BF">
        <w:rPr>
          <w:rFonts w:ascii="Times New Roman" w:hAnsi="Times New Roman" w:cs="Times New Roman"/>
          <w:color w:val="auto"/>
          <w:sz w:val="40"/>
        </w:rPr>
        <w:t xml:space="preserve">FORMULARZ  OFERTOWY - </w:t>
      </w:r>
      <w:r w:rsidRPr="004C37BF">
        <w:rPr>
          <w:rFonts w:ascii="Times New Roman" w:hAnsi="Times New Roman" w:cs="Times New Roman"/>
          <w:color w:val="auto"/>
          <w:sz w:val="32"/>
        </w:rPr>
        <w:t>Załącznik Nr 1</w:t>
      </w:r>
    </w:p>
    <w:p w:rsidR="004C37BF" w:rsidRPr="004C37BF" w:rsidRDefault="004C37BF" w:rsidP="004C37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</w:t>
      </w:r>
      <w:r w:rsidRPr="004C37BF">
        <w:rPr>
          <w:rFonts w:ascii="Times New Roman" w:hAnsi="Times New Roman" w:cs="Times New Roman"/>
          <w:b/>
        </w:rPr>
        <w:t>ostawcy: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azw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</w:t>
      </w:r>
      <w:r w:rsidR="000B1C38">
        <w:rPr>
          <w:rFonts w:ascii="Times New Roman" w:hAnsi="Times New Roman" w:cs="Times New Roman"/>
        </w:rPr>
        <w:t>………….</w:t>
      </w:r>
      <w:r w:rsidRPr="004C37BF">
        <w:rPr>
          <w:rFonts w:ascii="Times New Roman" w:hAnsi="Times New Roman" w:cs="Times New Roman"/>
        </w:rPr>
        <w:t>…………..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Siedzib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……………..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Adres poczty elektronicznej:  ……………………………………………</w:t>
      </w:r>
      <w:r w:rsidR="000B1C38">
        <w:rPr>
          <w:rFonts w:ascii="Times New Roman" w:hAnsi="Times New Roman" w:cs="Times New Roman"/>
        </w:rPr>
        <w:t>..</w:t>
      </w:r>
      <w:r w:rsidRPr="004C37BF">
        <w:rPr>
          <w:rFonts w:ascii="Times New Roman" w:hAnsi="Times New Roman" w:cs="Times New Roman"/>
        </w:rPr>
        <w:t>………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umer telefonu i faksu:</w:t>
      </w:r>
      <w:r w:rsidRPr="004C37BF">
        <w:rPr>
          <w:rFonts w:ascii="Times New Roman" w:hAnsi="Times New Roman" w:cs="Times New Roman"/>
        </w:rPr>
        <w:tab/>
        <w:t xml:space="preserve">  .………………………………………………</w:t>
      </w:r>
      <w:r w:rsidR="000B1C38">
        <w:rPr>
          <w:rFonts w:ascii="Times New Roman" w:hAnsi="Times New Roman" w:cs="Times New Roman"/>
        </w:rPr>
        <w:t>……..</w:t>
      </w:r>
      <w:r w:rsidRPr="004C37BF">
        <w:rPr>
          <w:rFonts w:ascii="Times New Roman" w:hAnsi="Times New Roman" w:cs="Times New Roman"/>
        </w:rPr>
        <w:t>……</w:t>
      </w:r>
    </w:p>
    <w:p w:rsidR="00250EA7" w:rsidRDefault="004C37BF" w:rsidP="00250EA7">
      <w:pPr>
        <w:pStyle w:val="Nagwek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3E5">
        <w:rPr>
          <w:rFonts w:ascii="Times New Roman" w:hAnsi="Times New Roman" w:cs="Times New Roman"/>
        </w:rPr>
        <w:t xml:space="preserve">Nawiązując do ogłoszenia o przetargu nieograniczonym na </w:t>
      </w:r>
      <w:r w:rsidRPr="00250EA7">
        <w:rPr>
          <w:rFonts w:ascii="Times New Roman" w:hAnsi="Times New Roman" w:cs="Times New Roman"/>
          <w:sz w:val="24"/>
          <w:szCs w:val="24"/>
        </w:rPr>
        <w:t>dostawę</w:t>
      </w:r>
      <w:r w:rsidRPr="00250EA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50EA7" w:rsidRPr="00250EA7" w:rsidRDefault="00250EA7" w:rsidP="00250EA7">
      <w:pPr>
        <w:pStyle w:val="Nagwek"/>
        <w:spacing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250EA7">
        <w:rPr>
          <w:rFonts w:ascii="Times New Roman" w:hAnsi="Times New Roman" w:cs="Times New Roman"/>
          <w:b/>
          <w:sz w:val="24"/>
          <w:szCs w:val="24"/>
        </w:rPr>
        <w:t>Mobilnych zestawów do pomiaru hałasu</w:t>
      </w:r>
      <w:r>
        <w:rPr>
          <w:rFonts w:ascii="Times New Roman" w:hAnsi="Times New Roman" w:cs="Times New Roman"/>
          <w:b/>
          <w:sz w:val="24"/>
          <w:szCs w:val="24"/>
        </w:rPr>
        <w:t xml:space="preserve"> – 2 szt.</w:t>
      </w:r>
    </w:p>
    <w:p w:rsidR="000D6C8D" w:rsidRDefault="004C37BF" w:rsidP="00250EA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743A2">
        <w:rPr>
          <w:rFonts w:ascii="Times New Roman" w:hAnsi="Times New Roman" w:cs="Times New Roman"/>
        </w:rPr>
        <w:t>Oferujemy wykonanie przedmiotu zamówienia, zgodnie z wymogami specyfikacji istotny</w:t>
      </w:r>
      <w:r w:rsidR="00206D46">
        <w:rPr>
          <w:rFonts w:ascii="Times New Roman" w:hAnsi="Times New Roman" w:cs="Times New Roman"/>
        </w:rPr>
        <w:t>ch warunków zamówienia.</w:t>
      </w:r>
    </w:p>
    <w:p w:rsidR="00E41B86" w:rsidRDefault="00E41B86" w:rsidP="00E41B8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ena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41B86" w:rsidRDefault="00E41B86" w:rsidP="00E41B86">
      <w:p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na netto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>
        <w:rPr>
          <w:rFonts w:ascii="Times New Roman" w:hAnsi="Times New Roman" w:cs="Times New Roman"/>
          <w:sz w:val="24"/>
          <w:szCs w:val="24"/>
        </w:rPr>
        <w:br/>
        <w:t>plus  podatek VAT .............%, tj.  ..........................................................................zł.</w:t>
      </w:r>
    </w:p>
    <w:p w:rsidR="00E41B86" w:rsidRDefault="00E41B86" w:rsidP="00E41B86">
      <w:pPr>
        <w:spacing w:after="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Brutto: ..........................................................zł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41B86" w:rsidRDefault="00E41B86" w:rsidP="00E41B86">
      <w:pPr>
        <w:spacing w:after="120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kres gwarancji:</w:t>
      </w:r>
    </w:p>
    <w:p w:rsidR="00E41B86" w:rsidRDefault="00E41B86" w:rsidP="00E41B86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emy się do udzielenia Zamawiającemu na przedmiot umowy  …….. miesięcznej nieodpłatnej gwarancji, liczonej od dnia podpisania bezusterkowego protokołu odbioru. </w:t>
      </w:r>
    </w:p>
    <w:p w:rsidR="00E41B86" w:rsidRDefault="00E41B86" w:rsidP="00E41B86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 płatności:</w:t>
      </w:r>
    </w:p>
    <w:p w:rsidR="00E41B86" w:rsidRDefault="00E41B86" w:rsidP="00E41B86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faktury  …….. dni</w:t>
      </w:r>
    </w:p>
    <w:p w:rsidR="001021EC" w:rsidRDefault="001021EC" w:rsidP="001021EC">
      <w:pPr>
        <w:spacing w:after="0"/>
        <w:ind w:left="357" w:hanging="357"/>
        <w:rPr>
          <w:rFonts w:ascii="Times New Roman" w:hAnsi="Times New Roman" w:cs="Times New Roman"/>
          <w:b/>
        </w:rPr>
      </w:pPr>
    </w:p>
    <w:p w:rsidR="00EB20F5" w:rsidRDefault="004C37BF" w:rsidP="000B1C38">
      <w:pPr>
        <w:shd w:val="clear" w:color="auto" w:fill="FFFFFF"/>
        <w:spacing w:before="240"/>
        <w:ind w:left="357" w:right="40" w:hanging="329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lastRenderedPageBreak/>
        <w:t>2. Informujemy, że uważamy się za związanych niniejszą ofertą w okresie wskazanym</w:t>
      </w:r>
      <w:r w:rsidRPr="004C37BF">
        <w:rPr>
          <w:rFonts w:ascii="Times New Roman" w:hAnsi="Times New Roman" w:cs="Times New Roman"/>
        </w:rPr>
        <w:br/>
        <w:t>w specyfikacji istotnych warunków zamówienia, a w przypadku wygrania przetargu do</w:t>
      </w:r>
      <w:r w:rsidRPr="004C37BF">
        <w:rPr>
          <w:rFonts w:ascii="Times New Roman" w:hAnsi="Times New Roman" w:cs="Times New Roman"/>
        </w:rPr>
        <w:br/>
        <w:t>zawarcia umowy na warunkach określonych w załączonym wzorze umowy, w terminie, określonym zgodnie z art. 94 ust. 2</w:t>
      </w:r>
      <w:r w:rsidR="00EB20F5">
        <w:rPr>
          <w:rFonts w:ascii="Times New Roman" w:hAnsi="Times New Roman" w:cs="Times New Roman"/>
        </w:rPr>
        <w:t xml:space="preserve"> i miejscu wskazanym przez Zamawiającego.</w:t>
      </w:r>
    </w:p>
    <w:p w:rsidR="008743A2" w:rsidRDefault="00EB20F5" w:rsidP="000B1C38">
      <w:pPr>
        <w:shd w:val="clear" w:color="auto" w:fill="FFFFFF"/>
        <w:spacing w:before="240"/>
        <w:ind w:left="357" w:right="40" w:hanging="3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W cenie naszej oferty zostały uwzględnione wszystkie koszty wykonania zamówienia</w:t>
      </w:r>
      <w:r w:rsidR="004C37BF" w:rsidRPr="004C37BF">
        <w:rPr>
          <w:rFonts w:ascii="Times New Roman" w:hAnsi="Times New Roman" w:cs="Times New Roman"/>
        </w:rPr>
        <w:t xml:space="preserve"> </w:t>
      </w:r>
    </w:p>
    <w:p w:rsidR="004C37BF" w:rsidRPr="004C37BF" w:rsidRDefault="00EB20F5" w:rsidP="000B1C38">
      <w:pPr>
        <w:shd w:val="clear" w:color="auto" w:fill="FFFFFF"/>
        <w:ind w:left="360" w:right="38" w:hanging="3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  <w:t>Zamówienie wykonamy w terminie do dnia : ..................................................................,</w:t>
      </w:r>
    </w:p>
    <w:p w:rsidR="004C37BF" w:rsidRPr="004C37BF" w:rsidRDefault="00EB20F5" w:rsidP="000B1C38">
      <w:pPr>
        <w:spacing w:after="0" w:line="360" w:lineRule="auto"/>
        <w:ind w:left="357" w:hanging="32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5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</w:r>
      <w:r w:rsidR="004C37BF" w:rsidRPr="004C37BF">
        <w:rPr>
          <w:rFonts w:ascii="Times New Roman" w:hAnsi="Times New Roman" w:cs="Times New Roman"/>
          <w:spacing w:val="-4"/>
        </w:rPr>
        <w:t>Ofertę niniejszą składamy na ............... kolejno ponumerowanych stronach.</w:t>
      </w:r>
    </w:p>
    <w:p w:rsidR="004C37BF" w:rsidRPr="004C37BF" w:rsidRDefault="00EB20F5" w:rsidP="000B1C38">
      <w:pPr>
        <w:ind w:left="360" w:hanging="331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6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</w:r>
      <w:r w:rsidR="004C37BF" w:rsidRPr="004C37BF">
        <w:rPr>
          <w:rFonts w:ascii="Times New Roman" w:hAnsi="Times New Roman" w:cs="Times New Roman"/>
          <w:spacing w:val="-5"/>
        </w:rPr>
        <w:t>Oświadczamy, że zapoznaliśmy się ze specyfikacj</w:t>
      </w:r>
      <w:r>
        <w:rPr>
          <w:rFonts w:ascii="Times New Roman" w:hAnsi="Times New Roman" w:cs="Times New Roman"/>
          <w:spacing w:val="-5"/>
        </w:rPr>
        <w:t>ą istotnych warunków zamówienia oraz wzorem umowy i</w:t>
      </w:r>
      <w:r w:rsidR="004C37BF" w:rsidRPr="004C37BF">
        <w:rPr>
          <w:rFonts w:ascii="Times New Roman" w:hAnsi="Times New Roman" w:cs="Times New Roman"/>
          <w:spacing w:val="-5"/>
        </w:rPr>
        <w:t xml:space="preserve"> nie wnosimy żadnych zastrzeżeń oraz </w:t>
      </w:r>
      <w:r>
        <w:rPr>
          <w:rFonts w:ascii="Times New Roman" w:hAnsi="Times New Roman" w:cs="Times New Roman"/>
          <w:spacing w:val="-5"/>
        </w:rPr>
        <w:t>przyjmujemy warunki w nich zawarte.</w:t>
      </w:r>
    </w:p>
    <w:p w:rsidR="004C37BF" w:rsidRDefault="00EB20F5" w:rsidP="000B1C38">
      <w:pPr>
        <w:ind w:left="360" w:hanging="33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5"/>
        </w:rPr>
        <w:t>7</w:t>
      </w:r>
      <w:r w:rsidR="004C37BF" w:rsidRPr="004C37BF">
        <w:rPr>
          <w:rFonts w:ascii="Times New Roman" w:hAnsi="Times New Roman" w:cs="Times New Roman"/>
          <w:spacing w:val="-5"/>
        </w:rPr>
        <w:t xml:space="preserve">. </w:t>
      </w:r>
      <w:r w:rsidR="004C37BF" w:rsidRPr="004C37BF">
        <w:rPr>
          <w:rFonts w:ascii="Times New Roman" w:hAnsi="Times New Roman" w:cs="Times New Roman"/>
          <w:spacing w:val="-5"/>
        </w:rPr>
        <w:tab/>
      </w:r>
      <w:r w:rsidR="004C37BF" w:rsidRPr="004C37BF">
        <w:rPr>
          <w:rFonts w:ascii="Times New Roman" w:hAnsi="Times New Roman" w:cs="Times New Roman"/>
          <w:spacing w:val="-1"/>
        </w:rPr>
        <w:t>Załącznikami do niniejszej oferty są oświadczenia lub dokumenty  o których mowa</w:t>
      </w:r>
      <w:r w:rsidR="009B65BC">
        <w:rPr>
          <w:rFonts w:ascii="Times New Roman" w:hAnsi="Times New Roman" w:cs="Times New Roman"/>
          <w:spacing w:val="-1"/>
        </w:rPr>
        <w:t xml:space="preserve"> </w:t>
      </w:r>
      <w:r w:rsidR="004C37BF" w:rsidRPr="004C37BF">
        <w:rPr>
          <w:rFonts w:ascii="Times New Roman" w:hAnsi="Times New Roman" w:cs="Times New Roman"/>
          <w:spacing w:val="-4"/>
        </w:rPr>
        <w:t xml:space="preserve">w pkt. </w:t>
      </w:r>
      <w:r w:rsidR="00591B91">
        <w:rPr>
          <w:rFonts w:ascii="Times New Roman" w:hAnsi="Times New Roman" w:cs="Times New Roman"/>
          <w:spacing w:val="-4"/>
        </w:rPr>
        <w:t>6</w:t>
      </w:r>
      <w:r w:rsidR="004C37BF" w:rsidRPr="004C37BF">
        <w:rPr>
          <w:rFonts w:ascii="Times New Roman" w:hAnsi="Times New Roman" w:cs="Times New Roman"/>
          <w:spacing w:val="-4"/>
        </w:rPr>
        <w:t xml:space="preserve"> specyfikacji  istotnych warunków zamówienia.</w:t>
      </w:r>
    </w:p>
    <w:p w:rsidR="00686D81" w:rsidRDefault="00686D81" w:rsidP="009F4AE7">
      <w:pPr>
        <w:ind w:left="360" w:hanging="33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8.</w:t>
      </w:r>
      <w:r>
        <w:rPr>
          <w:rFonts w:ascii="Times New Roman" w:hAnsi="Times New Roman" w:cs="Times New Roman"/>
          <w:spacing w:val="-4"/>
        </w:rPr>
        <w:tab/>
        <w:t>Na podstawie art. 8 ust.3 ustawy z dnia 29 stycznia 2004r. Prawo zamówień  publicznych</w:t>
      </w:r>
      <w:r w:rsidR="009F4AE7">
        <w:rPr>
          <w:rFonts w:ascii="Times New Roman" w:hAnsi="Times New Roman" w:cs="Times New Roman"/>
          <w:spacing w:val="-4"/>
        </w:rPr>
        <w:t xml:space="preserve"> (tj. Dz.U </w:t>
      </w:r>
      <w:r w:rsidR="00E73482">
        <w:rPr>
          <w:rFonts w:ascii="Times New Roman" w:hAnsi="Times New Roman" w:cs="Times New Roman"/>
          <w:spacing w:val="-4"/>
        </w:rPr>
        <w:br/>
      </w:r>
      <w:r w:rsidR="009F4AE7">
        <w:rPr>
          <w:rFonts w:ascii="Times New Roman" w:hAnsi="Times New Roman" w:cs="Times New Roman"/>
          <w:spacing w:val="-4"/>
        </w:rPr>
        <w:t>z 2017</w:t>
      </w:r>
      <w:r w:rsidR="00E73482">
        <w:rPr>
          <w:rFonts w:ascii="Times New Roman" w:hAnsi="Times New Roman" w:cs="Times New Roman"/>
          <w:spacing w:val="-4"/>
        </w:rPr>
        <w:t xml:space="preserve"> </w:t>
      </w:r>
      <w:r w:rsidR="009F4AE7">
        <w:rPr>
          <w:rFonts w:ascii="Times New Roman" w:hAnsi="Times New Roman" w:cs="Times New Roman"/>
          <w:spacing w:val="-4"/>
        </w:rPr>
        <w:t xml:space="preserve">r </w:t>
      </w:r>
      <w:proofErr w:type="spellStart"/>
      <w:r w:rsidR="009F4AE7">
        <w:rPr>
          <w:rFonts w:ascii="Times New Roman" w:hAnsi="Times New Roman" w:cs="Times New Roman"/>
          <w:spacing w:val="-4"/>
        </w:rPr>
        <w:t>poz</w:t>
      </w:r>
      <w:proofErr w:type="spellEnd"/>
      <w:r w:rsidR="009F4AE7">
        <w:rPr>
          <w:rFonts w:ascii="Times New Roman" w:hAnsi="Times New Roman" w:cs="Times New Roman"/>
          <w:spacing w:val="-4"/>
        </w:rPr>
        <w:t xml:space="preserve"> 1579 z </w:t>
      </w:r>
      <w:proofErr w:type="spellStart"/>
      <w:r w:rsidR="009F4AE7">
        <w:rPr>
          <w:rFonts w:ascii="Times New Roman" w:hAnsi="Times New Roman" w:cs="Times New Roman"/>
          <w:spacing w:val="-4"/>
        </w:rPr>
        <w:t>późn</w:t>
      </w:r>
      <w:proofErr w:type="spellEnd"/>
      <w:r w:rsidR="009F4AE7">
        <w:rPr>
          <w:rFonts w:ascii="Times New Roman" w:hAnsi="Times New Roman" w:cs="Times New Roman"/>
          <w:spacing w:val="-4"/>
        </w:rPr>
        <w:t xml:space="preserve">. </w:t>
      </w:r>
      <w:proofErr w:type="spellStart"/>
      <w:r w:rsidR="009F4AE7">
        <w:rPr>
          <w:rFonts w:ascii="Times New Roman" w:hAnsi="Times New Roman" w:cs="Times New Roman"/>
          <w:spacing w:val="-4"/>
        </w:rPr>
        <w:t>zm</w:t>
      </w:r>
      <w:proofErr w:type="spellEnd"/>
      <w:r w:rsidR="009F4AE7">
        <w:rPr>
          <w:rFonts w:ascii="Times New Roman" w:hAnsi="Times New Roman" w:cs="Times New Roman"/>
          <w:spacing w:val="-4"/>
        </w:rPr>
        <w:t xml:space="preserve">)  </w:t>
      </w:r>
      <w:r>
        <w:rPr>
          <w:rFonts w:ascii="Times New Roman" w:hAnsi="Times New Roman" w:cs="Times New Roman"/>
          <w:spacing w:val="-4"/>
        </w:rPr>
        <w:t xml:space="preserve">żadne z informacji zawartych w ofercie nie stanowią tajemnicy przedsiębiorstwa w rozumieniu przepisów o zwalczaniu nieuczciwej konkurencji  /  wskazane poniżej informacje zawarte w ofercie stanowią tajemnicę przedsiębiorstwa w rozumieniu przepisów </w:t>
      </w:r>
      <w:r w:rsidR="009F4AE7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 xml:space="preserve">o zwalczaniu nieuczciwej konkurencji i w związku z tym nie mogą być one udostępniane , </w:t>
      </w:r>
      <w:r w:rsidR="009F4AE7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>w szczególności innym uczestnikom postępowania*</w:t>
      </w:r>
    </w:p>
    <w:p w:rsidR="00686D81" w:rsidRDefault="00686D81" w:rsidP="004C37BF">
      <w:pPr>
        <w:ind w:left="360" w:hanging="331"/>
        <w:rPr>
          <w:rFonts w:ascii="Times New Roman" w:hAnsi="Times New Roman" w:cs="Times New Roman"/>
          <w:spacing w:val="-4"/>
        </w:rPr>
      </w:pPr>
    </w:p>
    <w:p w:rsidR="00686D81" w:rsidRPr="004C37BF" w:rsidRDefault="00686D81" w:rsidP="004C37BF">
      <w:pPr>
        <w:ind w:left="360" w:hanging="331"/>
        <w:rPr>
          <w:rFonts w:ascii="Times New Roman" w:hAnsi="Times New Roman" w:cs="Times New Roman"/>
          <w:spacing w:val="-4"/>
        </w:rPr>
      </w:pPr>
    </w:p>
    <w:p w:rsidR="004C37BF" w:rsidRPr="004C37BF" w:rsidRDefault="004C37BF" w:rsidP="004C37BF">
      <w:pPr>
        <w:pStyle w:val="Tekstpodstawowy"/>
        <w:rPr>
          <w:b/>
          <w:i/>
          <w:sz w:val="22"/>
        </w:rPr>
      </w:pPr>
      <w:r w:rsidRPr="004C37BF">
        <w:rPr>
          <w:b/>
          <w:i/>
          <w:sz w:val="22"/>
        </w:rPr>
        <w:t>Świadom odpowiedzialności karnej oświadczam, że załączone do oferty dokumenty opisują stan prawny i faktyczny, aktualny na dzień złożenia oferty.</w:t>
      </w:r>
    </w:p>
    <w:p w:rsidR="008743A2" w:rsidRDefault="008743A2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9F4AE7" w:rsidRDefault="009F4AE7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9F4AE7" w:rsidRDefault="009F4AE7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4C37BF" w:rsidRPr="000D6C8D" w:rsidRDefault="004C37BF" w:rsidP="000D6C8D">
      <w:pPr>
        <w:shd w:val="clear" w:color="auto" w:fill="FFFFFF"/>
        <w:spacing w:line="317" w:lineRule="exact"/>
        <w:ind w:left="5382" w:right="998" w:hanging="137"/>
        <w:rPr>
          <w:rFonts w:ascii="Times New Roman" w:hAnsi="Times New Roman" w:cs="Times New Roman"/>
          <w:sz w:val="18"/>
          <w:szCs w:val="18"/>
        </w:rPr>
      </w:pPr>
      <w:r w:rsidRPr="000D6C8D">
        <w:rPr>
          <w:rFonts w:ascii="Times New Roman" w:hAnsi="Times New Roman" w:cs="Times New Roman"/>
          <w:sz w:val="18"/>
          <w:szCs w:val="18"/>
        </w:rPr>
        <w:t xml:space="preserve">(podpis i pieczątka Dostawcy) </w:t>
      </w: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4C37BF" w:rsidRPr="004C37BF" w:rsidRDefault="004C37BF" w:rsidP="00722992">
      <w:pPr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lastRenderedPageBreak/>
        <w:t>Załącznik Nr 2</w:t>
      </w:r>
    </w:p>
    <w:p w:rsidR="004C37BF" w:rsidRP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i/>
        </w:rPr>
      </w:pPr>
      <w:r w:rsidRPr="004C37B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C8088" wp14:editId="200BB03C">
                <wp:simplePos x="0" y="0"/>
                <wp:positionH relativeFrom="column">
                  <wp:posOffset>0</wp:posOffset>
                </wp:positionH>
                <wp:positionV relativeFrom="paragraph">
                  <wp:posOffset>-157480</wp:posOffset>
                </wp:positionV>
                <wp:extent cx="2514600" cy="914400"/>
                <wp:effectExtent l="5080" t="13335" r="13970" b="571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left:0;text-align:left;margin-left:0;margin-top:-12.4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" o:allowincell="f">
                <v:textbox>
                  <w:txbxContent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10769A" w:rsidRPr="0010769A" w:rsidRDefault="0010769A" w:rsidP="0010769A">
      <w:pPr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Aktualne na dzień składania ofert oświadczenie, składane na podstawie art. 25a ust. 1 ustawy  z dnia 29 stycznia 2004 r. Prawo zamówień publicznych</w:t>
      </w:r>
    </w:p>
    <w:p w:rsidR="0010769A" w:rsidRPr="0010769A" w:rsidRDefault="0010769A" w:rsidP="0010769A">
      <w:pPr>
        <w:spacing w:line="30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Informacje zawarte w oświadczeniu będą stanowić wstępne potwierdzenie, że Wykonawca nie podlega wykluczeniu oraz spełnia warunki udziału w postępowaniu</w:t>
      </w:r>
    </w:p>
    <w:p w:rsidR="003E4EE4" w:rsidRDefault="003E4EE4" w:rsidP="0010769A">
      <w:pPr>
        <w:spacing w:line="300" w:lineRule="auto"/>
        <w:ind w:left="3402" w:hanging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0769A" w:rsidRPr="00250EA7" w:rsidRDefault="0010769A" w:rsidP="00E953C7">
      <w:pPr>
        <w:spacing w:line="300" w:lineRule="auto"/>
        <w:ind w:left="3402" w:hanging="3402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91B91">
        <w:rPr>
          <w:rFonts w:ascii="Times New Roman" w:hAnsi="Times New Roman" w:cs="Times New Roman"/>
          <w:iCs/>
          <w:sz w:val="24"/>
          <w:szCs w:val="24"/>
        </w:rPr>
        <w:t>Przystępując do postępowania na</w:t>
      </w:r>
      <w:r w:rsidR="00591B91">
        <w:rPr>
          <w:rFonts w:ascii="Times New Roman" w:hAnsi="Times New Roman" w:cs="Times New Roman"/>
          <w:iCs/>
          <w:sz w:val="24"/>
          <w:szCs w:val="24"/>
        </w:rPr>
        <w:t xml:space="preserve"> dostawę</w:t>
      </w:r>
      <w:r w:rsidRPr="00591B91">
        <w:rPr>
          <w:rFonts w:ascii="Times New Roman" w:hAnsi="Times New Roman" w:cs="Times New Roman"/>
          <w:iCs/>
          <w:sz w:val="24"/>
          <w:szCs w:val="24"/>
        </w:rPr>
        <w:t>:</w:t>
      </w:r>
      <w:r w:rsidRPr="0010769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250EA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50EA7" w:rsidRPr="00250EA7">
        <w:rPr>
          <w:rFonts w:ascii="Times New Roman" w:hAnsi="Times New Roman" w:cs="Times New Roman"/>
          <w:b/>
          <w:i/>
          <w:sz w:val="24"/>
          <w:szCs w:val="24"/>
        </w:rPr>
        <w:t>Mobilnych zestawów do pomiaru hałasu – 2 szt.</w:t>
      </w: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  <w:r>
        <w:rPr>
          <w:rFonts w:ascii="Times New Roman" w:hAnsi="Times New Roman" w:cs="Times New Roman"/>
          <w:b/>
          <w:iCs/>
          <w:sz w:val="24"/>
          <w:szCs w:val="24"/>
        </w:rPr>
        <w:t>……………………</w:t>
      </w:r>
    </w:p>
    <w:p w:rsidR="0010769A" w:rsidRDefault="003E4EE4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…………………………………………………………</w:t>
      </w:r>
    </w:p>
    <w:p w:rsidR="0010769A" w:rsidRDefault="003E4EE4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świadczam, że na dzień składania ofert:</w:t>
      </w:r>
    </w:p>
    <w:p w:rsidR="003E4EE4" w:rsidRDefault="003E4EE4" w:rsidP="0010769A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 w:rsidRPr="003E4EE4">
        <w:rPr>
          <w:rFonts w:ascii="Times New Roman" w:hAnsi="Times New Roman" w:cs="Times New Roman"/>
          <w:iCs/>
          <w:sz w:val="24"/>
          <w:szCs w:val="24"/>
        </w:rPr>
        <w:t xml:space="preserve">-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3E4EE4">
        <w:rPr>
          <w:rFonts w:ascii="Times New Roman" w:hAnsi="Times New Roman" w:cs="Times New Roman"/>
          <w:iCs/>
          <w:sz w:val="24"/>
          <w:szCs w:val="24"/>
        </w:rPr>
        <w:t>nie podlegam</w:t>
      </w:r>
      <w:r>
        <w:rPr>
          <w:rFonts w:ascii="Times New Roman" w:hAnsi="Times New Roman" w:cs="Times New Roman"/>
          <w:iCs/>
          <w:sz w:val="24"/>
          <w:szCs w:val="24"/>
        </w:rPr>
        <w:t xml:space="preserve"> wykluczeniu z postepowania na podstawie art. 24 ust.1 pkt. 12 – 23 i art. 24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ust. 5 pkt.1 ustawy Prawo zamówień publicznych,</w:t>
      </w:r>
    </w:p>
    <w:p w:rsidR="003E4EE4" w:rsidRPr="003E4EE4" w:rsidRDefault="003E4EE4" w:rsidP="0010769A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  spełniam warunki udziału w postepowaniu określone przez Zamawiającego w specyfikacji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istotnych warunków zamówienia.</w:t>
      </w: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42147" w:rsidRDefault="00142147" w:rsidP="00722992">
      <w:pPr>
        <w:spacing w:after="0" w:line="216" w:lineRule="auto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rPr>
          <w:rFonts w:ascii="Times New Roman" w:hAnsi="Times New Roman" w:cs="Times New Roman"/>
        </w:rPr>
      </w:pPr>
    </w:p>
    <w:p w:rsidR="004C37BF" w:rsidRPr="004C37BF" w:rsidRDefault="004C37BF" w:rsidP="00722992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 w:rsidR="00722992"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D016D3" w:rsidRDefault="00722992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4C37BF" w:rsidRPr="004C37BF">
        <w:rPr>
          <w:rFonts w:ascii="Times New Roman" w:hAnsi="Times New Roman" w:cs="Times New Roman"/>
        </w:rPr>
        <w:t>(podpis upoważnionego przedstawiciela)</w:t>
      </w: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250EA7" w:rsidRDefault="00250EA7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lastRenderedPageBreak/>
        <w:t>Załącznik Nr 3</w:t>
      </w:r>
    </w:p>
    <w:p w:rsidR="00477161" w:rsidRDefault="00477161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477161" w:rsidRDefault="00477161" w:rsidP="004771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919">
        <w:rPr>
          <w:rFonts w:ascii="Times New Roman" w:hAnsi="Times New Roman" w:cs="Times New Roman"/>
          <w:b/>
          <w:bCs/>
          <w:sz w:val="28"/>
          <w:szCs w:val="28"/>
        </w:rPr>
        <w:t xml:space="preserve">Projekt Umowy  Nr  </w:t>
      </w:r>
      <w:r w:rsidR="0057193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44919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3040D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44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zawarta w dniu …………..201</w:t>
      </w:r>
      <w:r w:rsidR="003040D4">
        <w:rPr>
          <w:rFonts w:ascii="Times New Roman" w:hAnsi="Times New Roman" w:cs="Times New Roman"/>
          <w:sz w:val="24"/>
          <w:szCs w:val="24"/>
        </w:rPr>
        <w:t>8</w:t>
      </w:r>
      <w:r w:rsidRPr="00D600F8">
        <w:rPr>
          <w:rFonts w:ascii="Times New Roman" w:hAnsi="Times New Roman" w:cs="Times New Roman"/>
          <w:sz w:val="24"/>
          <w:szCs w:val="24"/>
        </w:rPr>
        <w:t xml:space="preserve"> r. w  Łodzi pomiędzy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>Wojewódzkim Inspektoratem Ochrony Środowiska w Łodzi, ul. Lipowa 16</w:t>
      </w:r>
      <w:r w:rsidRPr="00D600F8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iotra  MAKSA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-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Łódzkiego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jewódzkiego Inspektora Ochrony Środowisk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Łodzi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D600F8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Zamawiającym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a:</w:t>
      </w:r>
    </w:p>
    <w:p w:rsidR="009F4AE7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reprezentowaną przez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B1C38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D600F8">
        <w:rPr>
          <w:rFonts w:ascii="Times New Roman" w:hAnsi="Times New Roman" w:cs="Times New Roman"/>
          <w:sz w:val="24"/>
          <w:szCs w:val="24"/>
        </w:rPr>
        <w:t>………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D600F8">
        <w:rPr>
          <w:rFonts w:ascii="Times New Roman" w:hAnsi="Times New Roman" w:cs="Times New Roman"/>
          <w:b/>
          <w:sz w:val="24"/>
          <w:szCs w:val="24"/>
        </w:rPr>
        <w:t>Dost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awcą.</w:t>
      </w:r>
    </w:p>
    <w:p w:rsidR="00477161" w:rsidRPr="00764F7A" w:rsidRDefault="00477161" w:rsidP="00477161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:rsidR="00764F7A" w:rsidRPr="00764F7A" w:rsidRDefault="00764F7A" w:rsidP="00764F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64F7A">
        <w:rPr>
          <w:rFonts w:ascii="Times New Roman" w:hAnsi="Times New Roman" w:cs="Times New Roman"/>
          <w:b/>
          <w:bCs/>
          <w:sz w:val="24"/>
          <w:szCs w:val="24"/>
        </w:rPr>
        <w:t>§   1.</w:t>
      </w:r>
    </w:p>
    <w:p w:rsidR="00A712AC" w:rsidRDefault="00764F7A" w:rsidP="00A712A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bCs/>
          <w:sz w:val="24"/>
          <w:szCs w:val="24"/>
        </w:rPr>
        <w:t xml:space="preserve">W oparciu o zamówienie publiczne przeprowadzone w trybie przetargu nieograniczonego, </w:t>
      </w:r>
      <w:r w:rsidRPr="00E71A53">
        <w:rPr>
          <w:rFonts w:ascii="Times New Roman" w:hAnsi="Times New Roman" w:cs="Times New Roman"/>
          <w:bCs/>
          <w:sz w:val="24"/>
          <w:szCs w:val="24"/>
        </w:rPr>
        <w:t>sprawa numer AT. 272.</w:t>
      </w:r>
      <w:r w:rsidR="009F4AE7">
        <w:rPr>
          <w:rFonts w:ascii="Times New Roman" w:hAnsi="Times New Roman" w:cs="Times New Roman"/>
          <w:bCs/>
          <w:sz w:val="24"/>
          <w:szCs w:val="24"/>
        </w:rPr>
        <w:t>5</w:t>
      </w:r>
      <w:r w:rsidRPr="00E71A53">
        <w:rPr>
          <w:rFonts w:ascii="Times New Roman" w:hAnsi="Times New Roman" w:cs="Times New Roman"/>
          <w:bCs/>
          <w:sz w:val="24"/>
          <w:szCs w:val="24"/>
        </w:rPr>
        <w:t>.201</w:t>
      </w:r>
      <w:r w:rsidR="003040D4" w:rsidRPr="00E71A53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E71A53">
        <w:rPr>
          <w:rFonts w:ascii="Times New Roman" w:hAnsi="Times New Roman" w:cs="Times New Roman"/>
          <w:bCs/>
          <w:sz w:val="24"/>
          <w:szCs w:val="24"/>
        </w:rPr>
        <w:t xml:space="preserve">r. oraz w związku </w:t>
      </w:r>
      <w:r w:rsidRPr="00764F7A">
        <w:rPr>
          <w:rFonts w:ascii="Times New Roman" w:hAnsi="Times New Roman" w:cs="Times New Roman"/>
          <w:bCs/>
          <w:sz w:val="24"/>
          <w:szCs w:val="24"/>
        </w:rPr>
        <w:t xml:space="preserve">z dokonaniem w dniu </w:t>
      </w:r>
      <w:r>
        <w:rPr>
          <w:rFonts w:ascii="Times New Roman" w:hAnsi="Times New Roman" w:cs="Times New Roman"/>
          <w:bCs/>
          <w:sz w:val="24"/>
          <w:szCs w:val="24"/>
        </w:rPr>
        <w:t>………..</w:t>
      </w:r>
      <w:r w:rsidRPr="00764F7A">
        <w:rPr>
          <w:rFonts w:ascii="Times New Roman" w:hAnsi="Times New Roman" w:cs="Times New Roman"/>
          <w:bCs/>
          <w:sz w:val="24"/>
          <w:szCs w:val="24"/>
        </w:rPr>
        <w:t>.201</w:t>
      </w:r>
      <w:r w:rsidR="003040D4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764F7A">
        <w:rPr>
          <w:rFonts w:ascii="Times New Roman" w:hAnsi="Times New Roman" w:cs="Times New Roman"/>
          <w:bCs/>
          <w:sz w:val="24"/>
          <w:szCs w:val="24"/>
        </w:rPr>
        <w:t>r. wyboru najkorzystniejszej oferty Zamawiający zleca , a  Dostawca p</w:t>
      </w:r>
      <w:r>
        <w:rPr>
          <w:rFonts w:ascii="Times New Roman" w:hAnsi="Times New Roman" w:cs="Times New Roman"/>
          <w:bCs/>
          <w:sz w:val="24"/>
          <w:szCs w:val="24"/>
        </w:rPr>
        <w:t xml:space="preserve">rzyjmuje do realizacji dostawę </w:t>
      </w:r>
      <w:r w:rsidR="00250EA7" w:rsidRPr="00250EA7">
        <w:rPr>
          <w:rFonts w:ascii="Times New Roman" w:hAnsi="Times New Roman" w:cs="Times New Roman"/>
          <w:b/>
          <w:i/>
          <w:sz w:val="24"/>
          <w:szCs w:val="24"/>
        </w:rPr>
        <w:t>Mobilnych zestawów do pomiaru hałasu – 2 szt.</w:t>
      </w:r>
      <w:r w:rsidR="003040D4" w:rsidRPr="003040D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764F7A">
        <w:rPr>
          <w:rFonts w:ascii="Times New Roman" w:hAnsi="Times New Roman" w:cs="Times New Roman"/>
          <w:bCs/>
          <w:sz w:val="24"/>
          <w:szCs w:val="24"/>
        </w:rPr>
        <w:t>zgodnie ze złożoną ofertą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64F7A" w:rsidRPr="00A712AC" w:rsidRDefault="00764F7A" w:rsidP="00A712AC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2AC">
        <w:rPr>
          <w:rFonts w:ascii="Times New Roman" w:hAnsi="Times New Roman" w:cs="Times New Roman"/>
          <w:b/>
          <w:sz w:val="24"/>
          <w:szCs w:val="24"/>
        </w:rPr>
        <w:t>§   2.</w:t>
      </w:r>
    </w:p>
    <w:p w:rsidR="00764F7A" w:rsidRPr="00764F7A" w:rsidRDefault="00764F7A" w:rsidP="009B6DAC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Dostawca zobowiązuje się dostarczyć Zamawiającemu</w:t>
      </w:r>
      <w:r w:rsidRPr="00764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EA7" w:rsidRPr="00250EA7">
        <w:rPr>
          <w:rFonts w:ascii="Times New Roman" w:hAnsi="Times New Roman" w:cs="Times New Roman"/>
          <w:b/>
          <w:sz w:val="24"/>
          <w:szCs w:val="24"/>
        </w:rPr>
        <w:t>Mobiln</w:t>
      </w:r>
      <w:r w:rsidR="00250EA7">
        <w:rPr>
          <w:rFonts w:ascii="Times New Roman" w:hAnsi="Times New Roman" w:cs="Times New Roman"/>
          <w:b/>
          <w:sz w:val="24"/>
          <w:szCs w:val="24"/>
        </w:rPr>
        <w:t>e</w:t>
      </w:r>
      <w:r w:rsidR="00250EA7" w:rsidRPr="00250EA7">
        <w:rPr>
          <w:rFonts w:ascii="Times New Roman" w:hAnsi="Times New Roman" w:cs="Times New Roman"/>
          <w:b/>
          <w:sz w:val="24"/>
          <w:szCs w:val="24"/>
        </w:rPr>
        <w:t xml:space="preserve"> zestaw</w:t>
      </w:r>
      <w:r w:rsidR="00250EA7">
        <w:rPr>
          <w:rFonts w:ascii="Times New Roman" w:hAnsi="Times New Roman" w:cs="Times New Roman"/>
          <w:b/>
          <w:sz w:val="24"/>
          <w:szCs w:val="24"/>
        </w:rPr>
        <w:t>y</w:t>
      </w:r>
      <w:r w:rsidR="00250EA7" w:rsidRPr="00250EA7">
        <w:rPr>
          <w:rFonts w:ascii="Times New Roman" w:hAnsi="Times New Roman" w:cs="Times New Roman"/>
          <w:b/>
          <w:sz w:val="24"/>
          <w:szCs w:val="24"/>
        </w:rPr>
        <w:t xml:space="preserve"> do pomiaru hałasu</w:t>
      </w:r>
      <w:r w:rsidR="00250EA7">
        <w:rPr>
          <w:rFonts w:ascii="Times New Roman" w:hAnsi="Times New Roman" w:cs="Times New Roman"/>
          <w:b/>
          <w:sz w:val="24"/>
          <w:szCs w:val="24"/>
        </w:rPr>
        <w:t xml:space="preserve"> – 2 szt.</w:t>
      </w:r>
      <w:r w:rsidRPr="003040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64F7A">
        <w:rPr>
          <w:rFonts w:ascii="Times New Roman" w:hAnsi="Times New Roman" w:cs="Times New Roman"/>
          <w:sz w:val="24"/>
          <w:szCs w:val="24"/>
        </w:rPr>
        <w:t xml:space="preserve"> zgodnie  ze złożoną ofertą z dnia 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764F7A">
        <w:rPr>
          <w:rFonts w:ascii="Times New Roman" w:hAnsi="Times New Roman" w:cs="Times New Roman"/>
          <w:sz w:val="24"/>
          <w:szCs w:val="24"/>
        </w:rPr>
        <w:t>201</w:t>
      </w:r>
      <w:r w:rsidR="003040D4">
        <w:rPr>
          <w:rFonts w:ascii="Times New Roman" w:hAnsi="Times New Roman" w:cs="Times New Roman"/>
          <w:sz w:val="24"/>
          <w:szCs w:val="24"/>
        </w:rPr>
        <w:t>8</w:t>
      </w:r>
      <w:r w:rsidRPr="00764F7A">
        <w:rPr>
          <w:rFonts w:ascii="Times New Roman" w:hAnsi="Times New Roman" w:cs="Times New Roman"/>
          <w:sz w:val="24"/>
          <w:szCs w:val="24"/>
        </w:rPr>
        <w:t xml:space="preserve"> r.  stanowiącą załącznik do niniejszej umowy.</w:t>
      </w:r>
    </w:p>
    <w:p w:rsidR="00764F7A" w:rsidRPr="00E73482" w:rsidRDefault="00764F7A" w:rsidP="009B6DAC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Wydanie przedmiotu </w:t>
      </w:r>
      <w:r w:rsidRPr="00E73482">
        <w:rPr>
          <w:rFonts w:ascii="Times New Roman" w:hAnsi="Times New Roman" w:cs="Times New Roman"/>
          <w:sz w:val="24"/>
          <w:szCs w:val="24"/>
        </w:rPr>
        <w:t xml:space="preserve">dostawy określonego w ust. 1 nastąpi do dnia  </w:t>
      </w:r>
      <w:r w:rsidRPr="00E73482">
        <w:rPr>
          <w:rFonts w:ascii="Times New Roman" w:hAnsi="Times New Roman" w:cs="Times New Roman"/>
          <w:b/>
          <w:sz w:val="24"/>
          <w:szCs w:val="24"/>
        </w:rPr>
        <w:t>2</w:t>
      </w:r>
      <w:r w:rsidR="00E71A53" w:rsidRPr="00E73482">
        <w:rPr>
          <w:rFonts w:ascii="Times New Roman" w:hAnsi="Times New Roman" w:cs="Times New Roman"/>
          <w:b/>
          <w:sz w:val="24"/>
          <w:szCs w:val="24"/>
        </w:rPr>
        <w:t>3</w:t>
      </w:r>
      <w:r w:rsidRPr="00E73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A53" w:rsidRPr="00E73482">
        <w:rPr>
          <w:rFonts w:ascii="Times New Roman" w:hAnsi="Times New Roman" w:cs="Times New Roman"/>
          <w:b/>
          <w:sz w:val="24"/>
          <w:szCs w:val="24"/>
        </w:rPr>
        <w:t>listopada</w:t>
      </w:r>
      <w:r w:rsidRPr="00E73482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3040D4" w:rsidRPr="00E7348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E73482">
        <w:rPr>
          <w:rFonts w:ascii="Times New Roman" w:hAnsi="Times New Roman" w:cs="Times New Roman"/>
          <w:b/>
          <w:sz w:val="24"/>
          <w:szCs w:val="24"/>
        </w:rPr>
        <w:t>r.</w:t>
      </w:r>
      <w:r w:rsidRPr="00E73482">
        <w:rPr>
          <w:rFonts w:ascii="Times New Roman" w:hAnsi="Times New Roman" w:cs="Times New Roman"/>
          <w:sz w:val="24"/>
          <w:szCs w:val="24"/>
        </w:rPr>
        <w:t xml:space="preserve">  </w:t>
      </w:r>
      <w:r w:rsidRPr="00E73482">
        <w:rPr>
          <w:rFonts w:ascii="Times New Roman" w:hAnsi="Times New Roman" w:cs="Times New Roman"/>
          <w:sz w:val="24"/>
          <w:szCs w:val="24"/>
        </w:rPr>
        <w:br/>
        <w:t>w siedzibie Zamawiającego.</w:t>
      </w:r>
    </w:p>
    <w:p w:rsidR="00764F7A" w:rsidRPr="00E73482" w:rsidRDefault="00764F7A" w:rsidP="009B6DAC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3482">
        <w:rPr>
          <w:rFonts w:ascii="Times New Roman" w:hAnsi="Times New Roman" w:cs="Times New Roman"/>
          <w:sz w:val="24"/>
          <w:szCs w:val="24"/>
        </w:rPr>
        <w:t xml:space="preserve">W przypadku opóźnienia  w wydaniu przedmiotu umowy z przyczyn zawinionych przez Dostawcę, Zamawiający ma prawo obniżyć cenę, o której mowa w § 2 o  0,1%   za każdy dzień opóźnienia, z zastrzeżeniem ust.4  </w:t>
      </w:r>
    </w:p>
    <w:p w:rsidR="00764F7A" w:rsidRPr="00E73482" w:rsidRDefault="00764F7A" w:rsidP="009B6DAC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3482">
        <w:rPr>
          <w:rFonts w:ascii="Times New Roman" w:hAnsi="Times New Roman" w:cs="Times New Roman"/>
          <w:sz w:val="24"/>
          <w:szCs w:val="24"/>
        </w:rPr>
        <w:t xml:space="preserve">W przypadku , gdy z przyczyn niezależnych od Dostawcy nie będzie możliwe wydanie przedmiotu umowy do dnia </w:t>
      </w:r>
      <w:r w:rsidR="00E71A53" w:rsidRPr="00E73482">
        <w:rPr>
          <w:rFonts w:ascii="Times New Roman" w:hAnsi="Times New Roman" w:cs="Times New Roman"/>
          <w:b/>
          <w:sz w:val="24"/>
          <w:szCs w:val="24"/>
          <w:u w:val="single"/>
        </w:rPr>
        <w:t>23-11</w:t>
      </w:r>
      <w:r w:rsidRPr="00E73482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 w:rsidR="003040D4" w:rsidRPr="00E7348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73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E73482">
        <w:rPr>
          <w:rFonts w:ascii="Times New Roman" w:hAnsi="Times New Roman" w:cs="Times New Roman"/>
          <w:sz w:val="24"/>
          <w:szCs w:val="24"/>
        </w:rPr>
        <w:t xml:space="preserve"> Strony ustalą nowy termin.</w:t>
      </w:r>
    </w:p>
    <w:p w:rsidR="00764F7A" w:rsidRPr="00E73482" w:rsidRDefault="00764F7A" w:rsidP="00A712AC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482">
        <w:rPr>
          <w:rFonts w:ascii="Times New Roman" w:hAnsi="Times New Roman" w:cs="Times New Roman"/>
          <w:b/>
          <w:bCs/>
          <w:sz w:val="24"/>
          <w:szCs w:val="24"/>
        </w:rPr>
        <w:t>§   3.</w:t>
      </w:r>
    </w:p>
    <w:p w:rsidR="00764F7A" w:rsidRPr="00764F7A" w:rsidRDefault="00764F7A" w:rsidP="009B6DA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bCs/>
          <w:sz w:val="24"/>
          <w:szCs w:val="24"/>
        </w:rPr>
        <w:t>Za wykonanie przedmiotu niniejszej umowy Zamawiający zapłaci Dostawcy wynagrodzenie w  wy</w:t>
      </w:r>
      <w:r w:rsidR="00A712AC">
        <w:rPr>
          <w:rFonts w:ascii="Times New Roman" w:hAnsi="Times New Roman" w:cs="Times New Roman"/>
          <w:sz w:val="24"/>
          <w:szCs w:val="24"/>
        </w:rPr>
        <w:t xml:space="preserve">sokości  </w:t>
      </w:r>
      <w:r w:rsidRPr="00764F7A">
        <w:rPr>
          <w:rFonts w:ascii="Times New Roman" w:hAnsi="Times New Roman" w:cs="Times New Roman"/>
          <w:sz w:val="24"/>
          <w:szCs w:val="24"/>
        </w:rPr>
        <w:t> </w:t>
      </w:r>
      <w:r w:rsidR="00A712AC">
        <w:rPr>
          <w:rFonts w:ascii="Times New Roman" w:hAnsi="Times New Roman" w:cs="Times New Roman"/>
          <w:sz w:val="24"/>
          <w:szCs w:val="24"/>
        </w:rPr>
        <w:t>……………..</w:t>
      </w:r>
      <w:r w:rsidRPr="00764F7A">
        <w:rPr>
          <w:rFonts w:ascii="Times New Roman" w:hAnsi="Times New Roman" w:cs="Times New Roman"/>
          <w:sz w:val="24"/>
          <w:szCs w:val="24"/>
        </w:rPr>
        <w:t>PLN netto</w:t>
      </w:r>
      <w:r w:rsidRPr="00764F7A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764F7A">
        <w:rPr>
          <w:rFonts w:ascii="Times New Roman" w:hAnsi="Times New Roman" w:cs="Times New Roman"/>
          <w:sz w:val="24"/>
          <w:szCs w:val="24"/>
        </w:rPr>
        <w:t xml:space="preserve">  Do w/w wynagrodzenia dolicza się podatek VAT w wysokości </w:t>
      </w:r>
      <w:r w:rsidR="00A712AC">
        <w:rPr>
          <w:rFonts w:ascii="Times New Roman" w:hAnsi="Times New Roman" w:cs="Times New Roman"/>
          <w:sz w:val="24"/>
          <w:szCs w:val="24"/>
        </w:rPr>
        <w:t>……………..</w:t>
      </w:r>
      <w:r w:rsidRPr="00764F7A">
        <w:rPr>
          <w:rFonts w:ascii="Times New Roman" w:hAnsi="Times New Roman" w:cs="Times New Roman"/>
          <w:sz w:val="24"/>
          <w:szCs w:val="24"/>
        </w:rPr>
        <w:t>PLN.</w:t>
      </w:r>
    </w:p>
    <w:p w:rsidR="00764F7A" w:rsidRPr="00764F7A" w:rsidRDefault="00764F7A" w:rsidP="009B6DA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lastRenderedPageBreak/>
        <w:t xml:space="preserve">Wartość przedmiotu umowy brutto wynosi </w:t>
      </w:r>
      <w:r w:rsidR="00A712AC">
        <w:rPr>
          <w:rFonts w:ascii="Times New Roman" w:hAnsi="Times New Roman" w:cs="Times New Roman"/>
          <w:sz w:val="24"/>
          <w:szCs w:val="24"/>
        </w:rPr>
        <w:t>…………</w:t>
      </w:r>
      <w:r w:rsidRPr="00764F7A">
        <w:rPr>
          <w:rFonts w:ascii="Times New Roman" w:hAnsi="Times New Roman" w:cs="Times New Roman"/>
          <w:sz w:val="24"/>
          <w:szCs w:val="24"/>
        </w:rPr>
        <w:t xml:space="preserve">PLN (słownie:  </w:t>
      </w:r>
      <w:r w:rsidR="00A712A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64F7A">
        <w:rPr>
          <w:rFonts w:ascii="Times New Roman" w:hAnsi="Times New Roman" w:cs="Times New Roman"/>
          <w:sz w:val="24"/>
          <w:szCs w:val="24"/>
        </w:rPr>
        <w:t>).</w:t>
      </w:r>
    </w:p>
    <w:p w:rsidR="00764F7A" w:rsidRPr="00764F7A" w:rsidRDefault="00764F7A" w:rsidP="009B6DA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Zamawiający zapłaci Dostawcy wynagrodzenie przelewem w ciągu </w:t>
      </w:r>
      <w:r w:rsidR="00A712AC">
        <w:rPr>
          <w:rFonts w:ascii="Times New Roman" w:hAnsi="Times New Roman" w:cs="Times New Roman"/>
          <w:sz w:val="24"/>
          <w:szCs w:val="24"/>
        </w:rPr>
        <w:t>……..</w:t>
      </w:r>
      <w:r w:rsidRPr="00764F7A">
        <w:rPr>
          <w:rFonts w:ascii="Times New Roman" w:hAnsi="Times New Roman" w:cs="Times New Roman"/>
          <w:sz w:val="24"/>
          <w:szCs w:val="24"/>
        </w:rPr>
        <w:t xml:space="preserve"> dni od dnia doręczenia  faktury VAT.</w:t>
      </w:r>
    </w:p>
    <w:p w:rsidR="00764F7A" w:rsidRPr="00764F7A" w:rsidRDefault="00764F7A" w:rsidP="009B6DA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Podstawą do wystawienia faktury i zapłaty za nią będzie protokół potwierdzający prawidłowe wykonanie całości umowy podpisany przez obie strony.</w:t>
      </w:r>
    </w:p>
    <w:p w:rsidR="00764F7A" w:rsidRPr="00764F7A" w:rsidRDefault="00764F7A" w:rsidP="00764F7A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F7A" w:rsidRPr="00764F7A" w:rsidRDefault="00764F7A" w:rsidP="00764F7A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4.</w:t>
      </w:r>
    </w:p>
    <w:p w:rsidR="00764F7A" w:rsidRPr="00764F7A" w:rsidRDefault="00764F7A" w:rsidP="009B6DAC">
      <w:pPr>
        <w:numPr>
          <w:ilvl w:val="0"/>
          <w:numId w:val="3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dostarczy przedmiot umowy o którym mowa w §1 i zainstaluje go we wskazanej przez Zamawiającego lokalizacji. </w:t>
      </w:r>
    </w:p>
    <w:p w:rsidR="00764F7A" w:rsidRPr="00764F7A" w:rsidRDefault="00764F7A" w:rsidP="009B6DAC">
      <w:pPr>
        <w:numPr>
          <w:ilvl w:val="0"/>
          <w:numId w:val="3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a musi odbyć się w obecności przedstawiciela Zamawiającego i Dostawcy. </w:t>
      </w:r>
    </w:p>
    <w:p w:rsidR="00764F7A" w:rsidRPr="00764F7A" w:rsidRDefault="00764F7A" w:rsidP="009B6DAC">
      <w:pPr>
        <w:numPr>
          <w:ilvl w:val="0"/>
          <w:numId w:val="3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O planowanym terminie szkolenia, o którym mowa w Załączniku Nr </w:t>
      </w:r>
      <w:r w:rsidR="00A712AC">
        <w:rPr>
          <w:rFonts w:ascii="Times New Roman" w:hAnsi="Times New Roman" w:cs="Times New Roman"/>
          <w:sz w:val="24"/>
          <w:szCs w:val="24"/>
        </w:rPr>
        <w:t>5</w:t>
      </w:r>
      <w:r w:rsidRPr="00764F7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64F7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764F7A">
        <w:rPr>
          <w:rFonts w:ascii="Times New Roman" w:hAnsi="Times New Roman" w:cs="Times New Roman"/>
          <w:sz w:val="24"/>
          <w:szCs w:val="24"/>
        </w:rPr>
        <w:t xml:space="preserve">  Kierownik Laboratorium powinien być uprzedzony przez Dostawcę minimum na 3 dni robocze wcześniej.</w:t>
      </w:r>
    </w:p>
    <w:p w:rsidR="00764F7A" w:rsidRPr="00764F7A" w:rsidRDefault="00764F7A" w:rsidP="009B6DAC">
      <w:pPr>
        <w:numPr>
          <w:ilvl w:val="0"/>
          <w:numId w:val="3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Szkolenie o którym mowa w  Załączniku Nr </w:t>
      </w:r>
      <w:r w:rsidR="00A712AC">
        <w:rPr>
          <w:rFonts w:ascii="Times New Roman" w:hAnsi="Times New Roman" w:cs="Times New Roman"/>
          <w:sz w:val="24"/>
          <w:szCs w:val="24"/>
        </w:rPr>
        <w:t>5</w:t>
      </w:r>
      <w:r w:rsidRPr="00764F7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64F7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764F7A">
        <w:rPr>
          <w:rFonts w:ascii="Times New Roman" w:hAnsi="Times New Roman" w:cs="Times New Roman"/>
          <w:sz w:val="24"/>
          <w:szCs w:val="24"/>
        </w:rPr>
        <w:t xml:space="preserve">  odbędzie się w godzinach pracy Zamawiającego w jego siedzibie. Szkolenie instalacyjne rozpocznie się po zgłoszeniu przez Dostawcę gotowości urządzeń do pracy.</w:t>
      </w: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F7A" w:rsidRPr="00764F7A" w:rsidRDefault="00764F7A" w:rsidP="00764F7A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mallCaps/>
          <w:sz w:val="24"/>
          <w:szCs w:val="24"/>
        </w:rPr>
        <w:t>§ 5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w ramach wynagrodzenia określonego w § 3 udziela Zamawiającemu na przedmiot umowy  </w:t>
      </w:r>
      <w:r w:rsidR="00A712AC">
        <w:rPr>
          <w:rFonts w:ascii="Times New Roman" w:hAnsi="Times New Roman" w:cs="Times New Roman"/>
          <w:sz w:val="24"/>
          <w:szCs w:val="24"/>
        </w:rPr>
        <w:t>……..</w:t>
      </w:r>
      <w:r w:rsidRPr="00764F7A">
        <w:rPr>
          <w:rFonts w:ascii="Times New Roman" w:hAnsi="Times New Roman" w:cs="Times New Roman"/>
          <w:sz w:val="24"/>
          <w:szCs w:val="24"/>
        </w:rPr>
        <w:t xml:space="preserve"> miesięcznej nieodpłatnej gwarancji. 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Termin gwarancji liczy się od daty podpisania bezusterkowego protokołu. 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zobowiązuje się w okresie gwarancji dokonywać bezpłatnych napraw </w:t>
      </w:r>
      <w:r w:rsidRPr="00764F7A">
        <w:rPr>
          <w:rFonts w:ascii="Times New Roman" w:hAnsi="Times New Roman" w:cs="Times New Roman"/>
          <w:sz w:val="24"/>
          <w:szCs w:val="24"/>
        </w:rPr>
        <w:br/>
        <w:t xml:space="preserve">z uwzględnieniem wymiany uszkodzonych części urządzenia lub wymiany urządzenia na nowe, wolne od wad. 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zobowiązuje się w okresie gwarancji do bezpłatnego wykonywania wszystkich czynności serwisowych zgodnie z zaleceniami producenta  oraz  bezpłatnego wykonywania przeglądów i kalibracji przynajmniej raz na rok lub częściej jeżeli wynika to z zaleceń producenta. 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Dostawca zobowiązuje się zapewnić serwis na terenie Polski przez okres minimum 5 lat od daty podpisania bezusterkowego protokołu odbioru. Usługi serwisowe w okresie gwarancji świadczone są bezpłatnie. Usługi serwisowe wykonywane w okresie pogwarancyjnym mogą być przedmiotem odrębnych zleceń; Zamawiający nie jest jednak zobowiązany do korzystania z serwisu zapewnionego przez Dostawcę.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gwarantuje reakcję serwisu maksymalnie w ciągu 2 dni roboczych od dokonania przez Zamawiającego zgłoszenia za pośrednictwem faksu lub poczty elektronicznej. 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lastRenderedPageBreak/>
        <w:t>Dostawca zobowiązuje się do dokonania naprawy (w tym wymiany) uszkodzonego urządzenia nie później niż w terminie 14 dni kalendarzowych od daty zgłoszenia awarii.</w:t>
      </w:r>
      <w:r w:rsidRPr="00764F7A">
        <w:rPr>
          <w:rFonts w:ascii="Times New Roman" w:hAnsi="Times New Roman" w:cs="Times New Roman"/>
          <w:sz w:val="24"/>
          <w:szCs w:val="24"/>
        </w:rPr>
        <w:br/>
        <w:t xml:space="preserve">W przypadku, kiedy naprawa wymaga dostarczenia nowego, wolnego od wad podzespołu urządzenia lub też całego, nowego urządzenia, a Dostawca wykaże, że dostarczenie podzespołu lub też całego urządzenia jest niemożliwe w terminie, o którym mowa powyżej  ze względów niezależnych od niego, Zamawiający może przedłużyć (w formie pisemnej) termin na wykonanie naprawy. </w:t>
      </w:r>
    </w:p>
    <w:p w:rsidR="00764F7A" w:rsidRPr="00764F7A" w:rsidRDefault="00764F7A" w:rsidP="00764F7A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6.</w:t>
      </w: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W sprawach nieuregulowanych  w niniejszej umowie mają  odpowiednie zastosowanie  przepisy Kodeksu Cywilnego i ustawy z dnia 29 stycznia 2004r. Prawo zamówień publicznych </w:t>
      </w:r>
      <w:proofErr w:type="spellStart"/>
      <w:r w:rsidRPr="00764F7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64F7A">
        <w:rPr>
          <w:rFonts w:ascii="Times New Roman" w:hAnsi="Times New Roman" w:cs="Times New Roman"/>
          <w:sz w:val="24"/>
          <w:szCs w:val="24"/>
        </w:rPr>
        <w:t xml:space="preserve">  (Dz.U. z 201</w:t>
      </w:r>
      <w:r w:rsidR="00A712AC">
        <w:rPr>
          <w:rFonts w:ascii="Times New Roman" w:hAnsi="Times New Roman" w:cs="Times New Roman"/>
          <w:sz w:val="24"/>
          <w:szCs w:val="24"/>
        </w:rPr>
        <w:t>7</w:t>
      </w:r>
      <w:r w:rsidR="00250EA7">
        <w:rPr>
          <w:rFonts w:ascii="Times New Roman" w:hAnsi="Times New Roman" w:cs="Times New Roman"/>
          <w:sz w:val="24"/>
          <w:szCs w:val="24"/>
        </w:rPr>
        <w:t xml:space="preserve"> </w:t>
      </w:r>
      <w:r w:rsidRPr="00764F7A">
        <w:rPr>
          <w:rFonts w:ascii="Times New Roman" w:hAnsi="Times New Roman" w:cs="Times New Roman"/>
          <w:sz w:val="24"/>
          <w:szCs w:val="24"/>
        </w:rPr>
        <w:t xml:space="preserve">r.,  poz. </w:t>
      </w:r>
      <w:r w:rsidR="00A712AC">
        <w:rPr>
          <w:rFonts w:ascii="Times New Roman" w:hAnsi="Times New Roman" w:cs="Times New Roman"/>
          <w:sz w:val="24"/>
          <w:szCs w:val="24"/>
        </w:rPr>
        <w:t>1579</w:t>
      </w:r>
      <w:r w:rsidRPr="00764F7A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764F7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64F7A">
        <w:rPr>
          <w:rFonts w:ascii="Times New Roman" w:hAnsi="Times New Roman" w:cs="Times New Roman"/>
          <w:sz w:val="24"/>
          <w:szCs w:val="24"/>
        </w:rPr>
        <w:t>. zm.).</w:t>
      </w:r>
    </w:p>
    <w:p w:rsidR="00764F7A" w:rsidRPr="00764F7A" w:rsidRDefault="00764F7A" w:rsidP="00764F7A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7.</w:t>
      </w:r>
    </w:p>
    <w:p w:rsidR="00764F7A" w:rsidRPr="00764F7A" w:rsidRDefault="00764F7A" w:rsidP="00764F7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Wszelkie zmiany umowy wymagają formy pisemnej pod rygorem nieważności. </w:t>
      </w:r>
    </w:p>
    <w:p w:rsidR="00764F7A" w:rsidRPr="00764F7A" w:rsidRDefault="00764F7A" w:rsidP="00764F7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4F7A" w:rsidRPr="00764F7A" w:rsidRDefault="00764F7A" w:rsidP="00764F7A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8.</w:t>
      </w: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 umowy.</w:t>
      </w: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F7A" w:rsidRPr="00764F7A" w:rsidRDefault="00764F7A" w:rsidP="00764F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764F7A" w:rsidRPr="00764F7A" w:rsidTr="00764F7A">
        <w:tc>
          <w:tcPr>
            <w:tcW w:w="4606" w:type="dxa"/>
            <w:hideMark/>
          </w:tcPr>
          <w:p w:rsidR="00764F7A" w:rsidRPr="00764F7A" w:rsidRDefault="00764F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mawiający:</w:t>
            </w:r>
          </w:p>
        </w:tc>
        <w:tc>
          <w:tcPr>
            <w:tcW w:w="4606" w:type="dxa"/>
          </w:tcPr>
          <w:p w:rsidR="00764F7A" w:rsidRPr="00764F7A" w:rsidRDefault="00764F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stawca:</w:t>
            </w:r>
          </w:p>
          <w:p w:rsidR="00764F7A" w:rsidRPr="00764F7A" w:rsidRDefault="00764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4F7A" w:rsidRPr="00764F7A" w:rsidRDefault="00764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4F7A" w:rsidRPr="00764F7A" w:rsidRDefault="00764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4F7A" w:rsidRPr="00764F7A" w:rsidRDefault="00764F7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77161" w:rsidRDefault="00477161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911663" w:rsidRDefault="00911663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911663" w:rsidRDefault="00911663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591B91" w:rsidRDefault="00591B91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250EA7" w:rsidRDefault="00250EA7" w:rsidP="00591B91">
      <w:pPr>
        <w:spacing w:line="216" w:lineRule="auto"/>
        <w:ind w:right="-108"/>
        <w:jc w:val="right"/>
        <w:rPr>
          <w:rFonts w:ascii="Times New Roman" w:hAnsi="Times New Roman" w:cs="Times New Roman"/>
          <w:b/>
          <w:color w:val="FF0000"/>
          <w:sz w:val="28"/>
        </w:rPr>
      </w:pPr>
    </w:p>
    <w:p w:rsidR="00591B91" w:rsidRPr="00250EA7" w:rsidRDefault="00591B91" w:rsidP="00591B91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250EA7">
        <w:rPr>
          <w:rFonts w:ascii="Times New Roman" w:hAnsi="Times New Roman" w:cs="Times New Roman"/>
          <w:b/>
          <w:sz w:val="28"/>
        </w:rPr>
        <w:lastRenderedPageBreak/>
        <w:t xml:space="preserve">Załącznik Nr </w:t>
      </w:r>
      <w:r w:rsidR="00250EA7">
        <w:rPr>
          <w:rFonts w:ascii="Times New Roman" w:hAnsi="Times New Roman" w:cs="Times New Roman"/>
          <w:b/>
          <w:sz w:val="28"/>
        </w:rPr>
        <w:t>4</w:t>
      </w:r>
    </w:p>
    <w:p w:rsidR="006559C0" w:rsidRPr="00250EA7" w:rsidRDefault="006559C0" w:rsidP="006D6AB8">
      <w:pPr>
        <w:ind w:right="-108"/>
        <w:jc w:val="center"/>
        <w:rPr>
          <w:rFonts w:ascii="Times New Roman" w:hAnsi="Times New Roman" w:cs="Times New Roman"/>
          <w:b/>
          <w:sz w:val="28"/>
        </w:rPr>
      </w:pPr>
      <w:r w:rsidRPr="00250EA7">
        <w:rPr>
          <w:rFonts w:ascii="Times New Roman" w:hAnsi="Times New Roman" w:cs="Times New Roman"/>
          <w:b/>
          <w:sz w:val="28"/>
        </w:rPr>
        <w:t>Opis przedmiotu zamówienia</w:t>
      </w:r>
    </w:p>
    <w:p w:rsidR="006D6AB8" w:rsidRDefault="006D6AB8" w:rsidP="006D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EA7">
        <w:rPr>
          <w:rFonts w:ascii="Times New Roman" w:hAnsi="Times New Roman" w:cs="Times New Roman"/>
          <w:sz w:val="24"/>
          <w:szCs w:val="24"/>
        </w:rPr>
        <w:t xml:space="preserve">Przedmiotem zamówienia jest dostawa przyczepy pomiarowej typu CARGO z homologacją oraz niezbędnym wyposażeniem do realizacji ciągłych/okresowych pomiarów poziomów hałasu wprowadzanego do środowiska w związku z eksploatacją dróg, linii kolejowych </w:t>
      </w:r>
      <w:r w:rsidRPr="00ED1582">
        <w:rPr>
          <w:rFonts w:ascii="Times New Roman" w:hAnsi="Times New Roman" w:cs="Times New Roman"/>
          <w:sz w:val="24"/>
          <w:szCs w:val="24"/>
        </w:rPr>
        <w:t>oraz lotnisk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1582">
        <w:rPr>
          <w:rFonts w:ascii="Times New Roman" w:hAnsi="Times New Roman" w:cs="Times New Roman"/>
          <w:sz w:val="24"/>
          <w:szCs w:val="24"/>
        </w:rPr>
        <w:t xml:space="preserve">– </w:t>
      </w:r>
      <w:r w:rsidRPr="006D6AB8">
        <w:rPr>
          <w:rFonts w:ascii="Times New Roman" w:hAnsi="Times New Roman" w:cs="Times New Roman"/>
          <w:b/>
          <w:sz w:val="24"/>
          <w:szCs w:val="24"/>
        </w:rPr>
        <w:t>2 komple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6AB8" w:rsidRPr="00ED1582" w:rsidRDefault="006D6AB8" w:rsidP="006D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AB8" w:rsidRPr="006D6AB8" w:rsidRDefault="006D6AB8" w:rsidP="009B6DAC">
      <w:pPr>
        <w:pStyle w:val="Akapitzlist"/>
        <w:widowControl w:val="0"/>
        <w:numPr>
          <w:ilvl w:val="0"/>
          <w:numId w:val="25"/>
        </w:numPr>
        <w:spacing w:after="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D6AB8">
        <w:rPr>
          <w:rFonts w:ascii="Times New Roman" w:hAnsi="Times New Roman" w:cs="Times New Roman"/>
          <w:b/>
          <w:sz w:val="24"/>
          <w:szCs w:val="24"/>
        </w:rPr>
        <w:t>Wymagania ogólne</w:t>
      </w:r>
    </w:p>
    <w:p w:rsidR="006D6AB8" w:rsidRDefault="006D6AB8" w:rsidP="006D6AB8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D1582">
        <w:rPr>
          <w:rFonts w:ascii="Times New Roman" w:hAnsi="Times New Roman" w:cs="Times New Roman"/>
          <w:spacing w:val="-1"/>
          <w:sz w:val="24"/>
          <w:szCs w:val="24"/>
        </w:rPr>
        <w:t>Dostawa,</w:t>
      </w:r>
      <w:r w:rsidRPr="00ED15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>instalacja</w:t>
      </w:r>
      <w:r w:rsidRPr="00ED1582">
        <w:rPr>
          <w:rFonts w:ascii="Times New Roman" w:hAnsi="Times New Roman" w:cs="Times New Roman"/>
          <w:sz w:val="24"/>
          <w:szCs w:val="24"/>
        </w:rPr>
        <w:t xml:space="preserve"> i</w:t>
      </w:r>
      <w:r w:rsidRPr="00ED158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 xml:space="preserve">uruchomienie: </w:t>
      </w:r>
    </w:p>
    <w:p w:rsidR="006D6AB8" w:rsidRPr="00ED1582" w:rsidRDefault="006D6AB8" w:rsidP="006D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82">
        <w:rPr>
          <w:rFonts w:ascii="Times New Roman" w:hAnsi="Times New Roman" w:cs="Times New Roman"/>
          <w:sz w:val="24"/>
          <w:szCs w:val="24"/>
        </w:rPr>
        <w:t>Dostawa przyczepy pomiarowej typu CARGO z homologacją oraz niezbędnym wypo</w:t>
      </w:r>
      <w:r>
        <w:rPr>
          <w:rFonts w:ascii="Times New Roman" w:hAnsi="Times New Roman" w:cs="Times New Roman"/>
          <w:sz w:val="24"/>
          <w:szCs w:val="24"/>
        </w:rPr>
        <w:t>sażeniem do realizacji ciągłych</w:t>
      </w:r>
      <w:r w:rsidRPr="00ED1582">
        <w:rPr>
          <w:rFonts w:ascii="Times New Roman" w:hAnsi="Times New Roman" w:cs="Times New Roman"/>
          <w:sz w:val="24"/>
          <w:szCs w:val="24"/>
        </w:rPr>
        <w:t>/okresowych pomiarów poziomów hałasu wprowadzanego do środowiska w związku z eksploatacją dróg, linii kolejowych oraz lotnisk wraz z:</w:t>
      </w:r>
    </w:p>
    <w:p w:rsidR="006D6AB8" w:rsidRDefault="006D6AB8" w:rsidP="006D6AB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82">
        <w:rPr>
          <w:rFonts w:ascii="Times New Roman" w:hAnsi="Times New Roman" w:cs="Times New Roman"/>
          <w:sz w:val="24"/>
          <w:szCs w:val="24"/>
        </w:rPr>
        <w:t>•</w:t>
      </w:r>
      <w:r w:rsidRPr="00ED1582">
        <w:rPr>
          <w:rFonts w:ascii="Times New Roman" w:hAnsi="Times New Roman" w:cs="Times New Roman"/>
          <w:sz w:val="24"/>
          <w:szCs w:val="24"/>
        </w:rPr>
        <w:tab/>
        <w:t xml:space="preserve">kompletnym miernikiem poziomu dźwięku klasy I, umożliwiającym zapis historii czasowej oraz zapis ścieżki audio, </w:t>
      </w:r>
    </w:p>
    <w:p w:rsidR="006D6AB8" w:rsidRPr="00503232" w:rsidRDefault="006D6AB8" w:rsidP="009B6DAC">
      <w:pPr>
        <w:pStyle w:val="Akapitzlist"/>
        <w:widowControl w:val="0"/>
        <w:numPr>
          <w:ilvl w:val="0"/>
          <w:numId w:val="26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232">
        <w:rPr>
          <w:rFonts w:ascii="Times New Roman" w:hAnsi="Times New Roman" w:cs="Times New Roman"/>
          <w:sz w:val="24"/>
          <w:szCs w:val="24"/>
        </w:rPr>
        <w:t xml:space="preserve">kontrolerem, </w:t>
      </w:r>
    </w:p>
    <w:p w:rsidR="006D6AB8" w:rsidRPr="00503232" w:rsidRDefault="006D6AB8" w:rsidP="009B6DAC">
      <w:pPr>
        <w:pStyle w:val="Akapitzlist"/>
        <w:widowControl w:val="0"/>
        <w:numPr>
          <w:ilvl w:val="0"/>
          <w:numId w:val="26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232">
        <w:rPr>
          <w:rFonts w:ascii="Times New Roman" w:hAnsi="Times New Roman" w:cs="Times New Roman"/>
          <w:sz w:val="24"/>
          <w:szCs w:val="24"/>
        </w:rPr>
        <w:t>kalibratorem klasy I,</w:t>
      </w:r>
    </w:p>
    <w:p w:rsidR="006D6AB8" w:rsidRPr="00503232" w:rsidRDefault="006D6AB8" w:rsidP="009B6DAC">
      <w:pPr>
        <w:pStyle w:val="Akapitzlist"/>
        <w:widowControl w:val="0"/>
        <w:numPr>
          <w:ilvl w:val="0"/>
          <w:numId w:val="26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232">
        <w:rPr>
          <w:rFonts w:ascii="Times New Roman" w:hAnsi="Times New Roman" w:cs="Times New Roman"/>
          <w:sz w:val="24"/>
          <w:szCs w:val="24"/>
        </w:rPr>
        <w:t>radarowym systemem pomiaru natężenia ruchu,</w:t>
      </w:r>
    </w:p>
    <w:p w:rsidR="006D6AB8" w:rsidRPr="00503232" w:rsidRDefault="006D6AB8" w:rsidP="009B6DAC">
      <w:pPr>
        <w:pStyle w:val="Akapitzlist"/>
        <w:widowControl w:val="0"/>
        <w:numPr>
          <w:ilvl w:val="0"/>
          <w:numId w:val="26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232">
        <w:rPr>
          <w:rFonts w:ascii="Times New Roman" w:hAnsi="Times New Roman" w:cs="Times New Roman"/>
          <w:sz w:val="24"/>
          <w:szCs w:val="24"/>
        </w:rPr>
        <w:t>zintegrowaną stacją meteo,</w:t>
      </w:r>
    </w:p>
    <w:p w:rsidR="006D6AB8" w:rsidRPr="00503232" w:rsidRDefault="006D6AB8" w:rsidP="009B6DAC">
      <w:pPr>
        <w:pStyle w:val="Akapitzlist"/>
        <w:widowControl w:val="0"/>
        <w:numPr>
          <w:ilvl w:val="0"/>
          <w:numId w:val="26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232">
        <w:rPr>
          <w:rFonts w:ascii="Times New Roman" w:hAnsi="Times New Roman" w:cs="Times New Roman"/>
          <w:sz w:val="24"/>
          <w:szCs w:val="24"/>
        </w:rPr>
        <w:t>kamerą,</w:t>
      </w:r>
    </w:p>
    <w:p w:rsidR="006D6AB8" w:rsidRDefault="006D6AB8" w:rsidP="006D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AB8" w:rsidRDefault="006D6AB8" w:rsidP="006D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żacja przyczepy: zabudowa, instalacja elektryczna 230V, oświetlenie wnętrza LED, zasilanie buforowe 400 Ah, okablowanie do urządzeń pomiarowych, komplet uchwytów do urządzeń pomiarowych, itp.</w:t>
      </w:r>
    </w:p>
    <w:p w:rsidR="006D6AB8" w:rsidRDefault="006D6AB8" w:rsidP="006D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t pneumatyczny do przyczepki CARGO,</w:t>
      </w:r>
    </w:p>
    <w:p w:rsidR="006D6AB8" w:rsidRPr="00ED1582" w:rsidRDefault="006D6AB8" w:rsidP="006D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zasilania solarnego 260 W ( panel, regulator, okablowanie)</w:t>
      </w:r>
    </w:p>
    <w:p w:rsidR="006D6AB8" w:rsidRPr="006D6AB8" w:rsidRDefault="006D6AB8" w:rsidP="006D6A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AB8">
        <w:rPr>
          <w:rFonts w:ascii="Times New Roman" w:hAnsi="Times New Roman" w:cs="Times New Roman"/>
          <w:b/>
          <w:sz w:val="24"/>
          <w:szCs w:val="24"/>
        </w:rPr>
        <w:t>– 2 komplet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D6AB8" w:rsidRDefault="006D6AB8" w:rsidP="006D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AB8" w:rsidRPr="00ED1582" w:rsidRDefault="006D6AB8" w:rsidP="006D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82">
        <w:rPr>
          <w:rFonts w:ascii="Times New Roman" w:hAnsi="Times New Roman" w:cs="Times New Roman"/>
          <w:sz w:val="24"/>
          <w:szCs w:val="24"/>
        </w:rPr>
        <w:t>Warunkiem podpisania protokołu odbioru jest przeprowadzenie szkolenia instalacyjnego</w:t>
      </w:r>
      <w:r w:rsidRPr="00ED1582">
        <w:rPr>
          <w:rFonts w:ascii="Times New Roman" w:hAnsi="Times New Roman" w:cs="Times New Roman"/>
          <w:sz w:val="24"/>
          <w:szCs w:val="24"/>
        </w:rPr>
        <w:br/>
        <w:t>i zademonstrowanie poprawnej pracy przedmiotu zamówienia oraz właściwej pracy zainstalowanego oprogramowania.</w:t>
      </w:r>
    </w:p>
    <w:p w:rsidR="006D6AB8" w:rsidRPr="00ED1582" w:rsidRDefault="006D6AB8" w:rsidP="006D6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582">
        <w:rPr>
          <w:rFonts w:ascii="Times New Roman" w:hAnsi="Times New Roman" w:cs="Times New Roman"/>
          <w:sz w:val="24"/>
          <w:szCs w:val="24"/>
        </w:rPr>
        <w:t>Wszystkie czynności wykonane przez Wykonawcę i podwykonawców muszą odpowiadać przepisom polskim i dobrej praktyce międzynarodowej w zakresie bhp i ochrony środowiska.</w:t>
      </w:r>
    </w:p>
    <w:p w:rsidR="006D6AB8" w:rsidRPr="00ED1582" w:rsidRDefault="006D6AB8" w:rsidP="006D6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AB8" w:rsidRPr="00ED1582" w:rsidRDefault="006D6AB8" w:rsidP="006D6AB8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ED1582">
        <w:rPr>
          <w:rFonts w:ascii="Times New Roman" w:hAnsi="Times New Roman" w:cs="Times New Roman"/>
          <w:spacing w:val="-1"/>
          <w:sz w:val="24"/>
          <w:szCs w:val="24"/>
        </w:rPr>
        <w:t>Szkolenie</w:t>
      </w:r>
      <w:r w:rsidRPr="00ED1582">
        <w:rPr>
          <w:rFonts w:ascii="Times New Roman" w:hAnsi="Times New Roman" w:cs="Times New Roman"/>
          <w:sz w:val="24"/>
          <w:szCs w:val="24"/>
        </w:rPr>
        <w:t xml:space="preserve"> 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 xml:space="preserve">instalacyjne: </w:t>
      </w:r>
    </w:p>
    <w:p w:rsidR="006D6AB8" w:rsidRPr="00ED1582" w:rsidRDefault="006D6AB8" w:rsidP="006D6AB8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ED1582">
        <w:rPr>
          <w:rFonts w:ascii="Times New Roman" w:hAnsi="Times New Roman" w:cs="Times New Roman"/>
          <w:spacing w:val="-1"/>
          <w:sz w:val="24"/>
          <w:szCs w:val="24"/>
        </w:rPr>
        <w:t>Przeprowadzenie</w:t>
      </w:r>
      <w:r w:rsidRPr="00ED158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>2-dniowego</w:t>
      </w:r>
      <w:r w:rsidRPr="00ED158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>szkolenia</w:t>
      </w:r>
      <w:r w:rsidRPr="00ED158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>instalacyjnego</w:t>
      </w:r>
      <w:r w:rsidRPr="00ED1582">
        <w:rPr>
          <w:rFonts w:ascii="Times New Roman" w:hAnsi="Times New Roman" w:cs="Times New Roman"/>
          <w:spacing w:val="43"/>
          <w:sz w:val="24"/>
          <w:szCs w:val="24"/>
        </w:rPr>
        <w:t xml:space="preserve"> (</w:t>
      </w:r>
      <w:r w:rsidRPr="00ED1582">
        <w:rPr>
          <w:rFonts w:ascii="Times New Roman" w:hAnsi="Times New Roman" w:cs="Times New Roman"/>
          <w:sz w:val="24"/>
          <w:szCs w:val="24"/>
        </w:rPr>
        <w:t>minimum 10 godz. zegarowych)</w:t>
      </w:r>
      <w:r w:rsidRPr="00ED15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>przez</w:t>
      </w:r>
      <w:r w:rsidRPr="00ED15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>upoważnionego</w:t>
      </w:r>
      <w:r w:rsidRPr="00ED15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>przedstawiciela</w:t>
      </w:r>
      <w:r w:rsidRPr="00ED15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D1582">
        <w:rPr>
          <w:rFonts w:ascii="Times New Roman" w:hAnsi="Times New Roman" w:cs="Times New Roman"/>
          <w:sz w:val="24"/>
          <w:szCs w:val="24"/>
        </w:rPr>
        <w:t>Wykonawcy w siedzibie WIOŚ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 xml:space="preserve"> w </w:t>
      </w:r>
      <w:r>
        <w:rPr>
          <w:rFonts w:ascii="Times New Roman" w:hAnsi="Times New Roman" w:cs="Times New Roman"/>
          <w:spacing w:val="-1"/>
          <w:sz w:val="24"/>
          <w:szCs w:val="24"/>
        </w:rPr>
        <w:t>Łodzi</w:t>
      </w:r>
      <w:r w:rsidRPr="00ED158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D6AB8" w:rsidRDefault="006D6AB8" w:rsidP="006D6AB8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</w:p>
    <w:p w:rsidR="006D6AB8" w:rsidRPr="006D6AB8" w:rsidRDefault="006D6AB8" w:rsidP="009B6DAC">
      <w:pPr>
        <w:pStyle w:val="Akapitzlist"/>
        <w:numPr>
          <w:ilvl w:val="0"/>
          <w:numId w:val="25"/>
        </w:numPr>
        <w:spacing w:after="0"/>
        <w:ind w:left="284" w:hanging="284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D6AB8">
        <w:rPr>
          <w:rFonts w:ascii="Times New Roman" w:hAnsi="Times New Roman" w:cs="Times New Roman"/>
          <w:b/>
          <w:spacing w:val="2"/>
          <w:sz w:val="24"/>
          <w:szCs w:val="24"/>
        </w:rPr>
        <w:t xml:space="preserve">Minimalne wymagania szczegółowe </w:t>
      </w:r>
    </w:p>
    <w:p w:rsidR="006D6AB8" w:rsidRPr="00ED1582" w:rsidRDefault="006D6AB8" w:rsidP="006D6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AB8" w:rsidRPr="00ED1582" w:rsidRDefault="006D6AB8" w:rsidP="009B6DAC">
      <w:pPr>
        <w:pStyle w:val="Akapitzlist"/>
        <w:widowControl w:val="0"/>
        <w:numPr>
          <w:ilvl w:val="0"/>
          <w:numId w:val="1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1582">
        <w:rPr>
          <w:rFonts w:ascii="Times New Roman" w:hAnsi="Times New Roman" w:cs="Times New Roman"/>
          <w:sz w:val="24"/>
          <w:szCs w:val="24"/>
        </w:rPr>
        <w:t xml:space="preserve">Mobilna stacja monitorowania hałasu zainstalowana w zabudowanej przyczepie typu CARGO – </w:t>
      </w:r>
      <w:r w:rsidRPr="00503232">
        <w:rPr>
          <w:rFonts w:ascii="Times New Roman" w:hAnsi="Times New Roman" w:cs="Times New Roman"/>
          <w:b/>
          <w:sz w:val="24"/>
          <w:szCs w:val="24"/>
        </w:rPr>
        <w:t>2 szt</w:t>
      </w:r>
      <w:r w:rsidRPr="00ED158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2972"/>
        <w:gridCol w:w="6088"/>
      </w:tblGrid>
      <w:tr w:rsidR="006D6AB8" w:rsidRPr="00ED1582" w:rsidTr="00352F54">
        <w:trPr>
          <w:trHeight w:val="534"/>
          <w:tblHeader/>
        </w:trPr>
        <w:tc>
          <w:tcPr>
            <w:tcW w:w="2972" w:type="dxa"/>
            <w:shd w:val="clear" w:color="auto" w:fill="FFFFFF" w:themeFill="background1"/>
            <w:vAlign w:val="center"/>
          </w:tcPr>
          <w:p w:rsidR="006D6AB8" w:rsidRPr="00ED1582" w:rsidRDefault="006D6AB8" w:rsidP="0035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6088" w:type="dxa"/>
            <w:shd w:val="clear" w:color="auto" w:fill="FFFFFF" w:themeFill="background1"/>
            <w:vAlign w:val="center"/>
          </w:tcPr>
          <w:p w:rsidR="006D6AB8" w:rsidRPr="00ED1582" w:rsidRDefault="006D6AB8" w:rsidP="0035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6D6AB8" w:rsidRPr="00ED1582" w:rsidTr="00352F54">
        <w:tc>
          <w:tcPr>
            <w:tcW w:w="2972" w:type="dxa"/>
            <w:vMerge w:val="restart"/>
            <w:shd w:val="clear" w:color="auto" w:fill="FFFFFF" w:themeFill="background1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rzyczepa jednoosiowa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 xml:space="preserve">w wersji Cargo z homologacją 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yczepa jednoosiowa w wersji Cargo z homologacją,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budowana,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wykonana ze sztywnego, odpornego na uderzenia materiału (płyta warstwowa), rok produkcji 20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system amortyzacji: sprężyny i amortyzatory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ymiary zewnętrzne kontenera na przyczepce: długość 180-200cm, szerokość 120-180cm, wysokość 180-190cm.</w:t>
            </w:r>
          </w:p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Wyposażony w dwuskrzydłowe drzwi z tyłu przyczepki  otwierające się na zewnątrz wyposażone w patentowy zamek z minimum 3 kompletami kluczy. 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yposażona w nogi stabilizujące, zapewniające bezpieczny, samodzielny postój stacji monitorowania hałasu w trybie roboczym, z wysuniętym masztem na maksymalną wysokość.</w:t>
            </w:r>
            <w:r w:rsidRPr="00ED158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rzyczepka powinna być zabezpieczona przed przemieszczaniem się podczas postoju.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osiadająca wskaźniki pozwalające na ustawienie przyczepki w poziomie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Akapitzlist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wyposażona w instalację niskoprądową i akumulatory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br/>
              <w:t>o łącznej pojemności minimum 400 Ah wraz systemem ładowania akumulatorów z sieci energetycznej 230 VAC oraz centralny wyłącznik zasilania bateryjnego i wskaźnik poziomu naładowania akumulatorów. Akumulatory zainstalowane przy podłodze w celu obniżenia środka ciężkości, zabezpieczone przed przemieszczaniem się w trakcie transportu,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yposażona w ogniwa solarne minimum 260W na dachu przyczepki, pozwalające na ładowanie akumulatorów stacji, również w czasie nieużywania przyczepki do pomiarów,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Akapitzlist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oświetlenie LED wewnątrz przyczepy,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yposażona w maszt pomiarowy: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0" w:hanging="4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składany, zamontowany w sposób trwały na przyczepce pomiarowej, pod kątem 90 stopni do płaszczyzny podłogi przyczepki,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0" w:hanging="4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umożliwiający (po złożeniu) bezpieczne poruszanie się po drogach publicznych,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0" w:hanging="4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osiadający zestaw uchwytów, pozwalających na zainstalowanie wszystkich czujników pomiarowych stacji pomiarowej,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0" w:hanging="4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rzewody do urządzeń zainstalowanych na maszcie wykonane z materiału nie sztywniejącego na mrozie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0" w:hanging="4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ożliwiający umieszczenie mikrofonu na wysokości 10 m nad poziomem gruntu</w:t>
            </w:r>
          </w:p>
          <w:p w:rsidR="006D6AB8" w:rsidRPr="00ED1582" w:rsidRDefault="006D6AB8" w:rsidP="009B6DA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system podnoszenia masztu oparty na mechanizmie elektrycznym lub pneumatycznym </w:t>
            </w:r>
            <w:r w:rsidRPr="00ED158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- (Parametr podlega ocenie)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eastAsia="Arial" w:hAnsi="Times New Roman" w:cs="Times New Roman"/>
                <w:sz w:val="24"/>
                <w:szCs w:val="24"/>
              </w:rPr>
              <w:t>uchwyt  wewnątrz przyczepy do mocowania końcówki masztu na czas transportu Wystające elementy masztu ponad dach zabezpieczone na czas transportu przed warunkami atmosferycznymi podczas jazdy</w:t>
            </w:r>
            <w:r w:rsidRPr="00ED1582">
              <w:rPr>
                <w:rFonts w:ascii="Times New Roman" w:eastAsia="Arial" w:hAnsi="Times New Roman" w:cs="Times New Roman"/>
                <w:color w:val="00B0F0"/>
                <w:sz w:val="24"/>
                <w:szCs w:val="24"/>
              </w:rPr>
              <w:t>.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color w:val="C00000"/>
                <w:sz w:val="24"/>
                <w:szCs w:val="24"/>
                <w:highlight w:val="magenta"/>
              </w:rPr>
            </w:pPr>
            <w:r w:rsidRPr="00ED1582">
              <w:rPr>
                <w:rFonts w:ascii="Times New Roman" w:eastAsia="Arial" w:hAnsi="Times New Roman" w:cs="Times New Roman"/>
                <w:sz w:val="24"/>
                <w:szCs w:val="24"/>
              </w:rPr>
              <w:t>szyberdach zapewniający dostęp do zainstalowania końcówki masztu z miernikami oraz pozwalający na wyprowadzenie przewodów pomiarowych tak aby jego przymkn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ęcie lub zamknię</w:t>
            </w:r>
            <w:r w:rsidRPr="00ED1582">
              <w:rPr>
                <w:rFonts w:ascii="Times New Roman" w:eastAsia="Arial" w:hAnsi="Times New Roman" w:cs="Times New Roman"/>
                <w:sz w:val="24"/>
                <w:szCs w:val="24"/>
              </w:rPr>
              <w:t>cie umożliwiło pomiary w niekorzystnych warunkach meteorologicznych (opady deszczu, śniegu, wiatr). Wymiary szyberdachu powinny umożliwić swobodne operowanie przy maszcie,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  <w:highlight w:val="magenta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wie lampy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strzegawcze typu LED,</w:t>
            </w:r>
            <w:r w:rsidRPr="00ED1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ontowana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łe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achu, z przodu i tyłu przyczepy,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marańczowy,</w:t>
            </w:r>
            <w:r w:rsidRPr="00ED158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lem</w:t>
            </w:r>
            <w:r w:rsidRPr="00ED1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znakowania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jazdu</w:t>
            </w:r>
            <w:r w:rsidRPr="00ED1582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czas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ykonywania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zadań na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rodze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montowany na stałe regał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ansportu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rządzeń pomiarowych</w:t>
            </w:r>
            <w:r w:rsidRPr="00ED158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bezpieczający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d</w:t>
            </w:r>
            <w:r w:rsidRPr="00ED1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ch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mieszczaniem</w:t>
            </w:r>
            <w:r w:rsidRPr="00ED1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ę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czas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azdy. Uchylany pod katem 90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0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blat roboczy na wysokość 80-85 cm od podłogi i wymiarach 45cmx80cm przymocowany dłuższym bokiem do ściany przyczepki. Blat zabezpieczony przed otwierani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 na czas podróży. Dwa </w:t>
            </w:r>
            <w:r w:rsidRPr="006B71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kładan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taborety</w:t>
            </w:r>
            <w:r w:rsidRPr="006B71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o siedzenia.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szystkie urządzenia zestawu (miernik hałasu, kontroler, radar, stacja meteo, kamera umieszczone w sztywnych, odpornych na warunki atmosferyczne opakowaniach transportowych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chrona </w:t>
            </w:r>
            <w:proofErr w:type="spellStart"/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ciwodgromowa</w:t>
            </w:r>
            <w:proofErr w:type="spellEnd"/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zyczepki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rabina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rozkładana wewnątrz przyczepki do szyberdachu. Przenośna, aluminiowa,  dwuelementowa drabina umożliwiająca wejście na dach przyczepki przechowywana wewnątrz przyczepki w uchwytach zabezpieczających na czas transportu.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ło zapasowe zamontowane wewnątrz pojazdu zabezpieczone pokrowcem lub zabudową. Podnośnik i niezbędne narzędzia do wymiany koła.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 obu dłuższych stronach przyczepki listwy umożliwiające przypięcie pasów transportowych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walizka narzędziowa z wyposażeniem zawierającym co najmniej: 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róbnik napięcia 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ypce proste uniwersalne 160mm izolowane 1000V VED;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ypce proste zwężane 160mm izolowane 1000V VED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ypce boczne tnące 160mm izolowane 100V VED;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krętaki izolowane 4 </w:t>
            </w:r>
            <w:proofErr w:type="spellStart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00V VED: płaski 4x75mm i 5.5x125mm, krzyżowy PH1x80mm i PH2x100mm;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ucze </w:t>
            </w:r>
            <w:proofErr w:type="spellStart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busowe</w:t>
            </w:r>
            <w:proofErr w:type="spellEnd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x</w:t>
            </w:r>
            <w:proofErr w:type="spellEnd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kulą 9 szt. 1,5 - 10mm;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cz nastawny typu "</w:t>
            </w:r>
            <w:proofErr w:type="spellStart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wed</w:t>
            </w:r>
            <w:proofErr w:type="spellEnd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 150 mm;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seta prosta 140 mm;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óż monterski;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óż z łamanym ostrzem, metalowa prowadnica;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tarka LED z aluminiowym korpusem i paskiem na rękę;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ra zwijana 3 m;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śma izolacyjna 19mm, 20mb;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klucze płasko-oczkowe: 6, 8, 10, 12, 13, 15, 17 mm,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młotek 300 g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rzymocowany ścienny wieszak na odzież dla minimum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2 osób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rnetka minimum 10 x 50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aśnica do gaszenia sprzętu elektrycznego min. 2kg umocowana na ścianie wewnątrz przyczepki w pobliżu drzwi wejściowych.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osiadająca homologację świadczącą o dopuszczeniu do ruchu po drogach publicznych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yposażona w system zasilania solarnego minimum 260 W (panel, regulator, okablowanie)</w:t>
            </w:r>
          </w:p>
        </w:tc>
      </w:tr>
      <w:tr w:rsidR="006D6AB8" w:rsidRPr="00ED1582" w:rsidTr="00352F54">
        <w:tc>
          <w:tcPr>
            <w:tcW w:w="2972" w:type="dxa"/>
            <w:vMerge w:val="restart"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8531A2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 xml:space="preserve">System nadzoru, </w:t>
            </w:r>
            <w:r w:rsidRPr="00ED1582">
              <w:rPr>
                <w:rFonts w:ascii="Times New Roman" w:hAnsi="Times New Roman" w:cs="Times New Roman"/>
                <w:bCs/>
              </w:rPr>
              <w:t>prezentacji i przetwarzania danych składający się z:</w:t>
            </w:r>
          </w:p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  <w:shd w:val="clear" w:color="auto" w:fill="FFFFFF" w:themeFill="background1"/>
          </w:tcPr>
          <w:p w:rsidR="006D6AB8" w:rsidRPr="00ED1582" w:rsidRDefault="006D6AB8" w:rsidP="009B6DAC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bCs/>
              </w:rPr>
              <w:t xml:space="preserve">kontrolera obsługującego i </w:t>
            </w:r>
            <w:r w:rsidRPr="00ED1582">
              <w:rPr>
                <w:rFonts w:ascii="Times New Roman" w:hAnsi="Times New Roman" w:cs="Times New Roman"/>
                <w:bCs/>
                <w:color w:val="auto"/>
              </w:rPr>
              <w:t xml:space="preserve">korelującego wszystkie podzespoły stacji o poniższych parametrach: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możliwość zasilania z sieci energetycznej 230VAC oraz napięciem stałym 12VDC,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wbudowane akumulatory o pojemności minimum 12Ah,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wskaźnik stanu naładowania wbudowanych akumulatorów,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pomiar temperatury i wilgotności wewnątrz kontrolera,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odczyt, rejestrację i przetwarzanie danych z: </w:t>
            </w:r>
          </w:p>
          <w:p w:rsidR="006D6AB8" w:rsidRPr="00ED1582" w:rsidRDefault="006D6AB8" w:rsidP="009B6DAC">
            <w:pPr>
              <w:pStyle w:val="Default"/>
              <w:numPr>
                <w:ilvl w:val="1"/>
                <w:numId w:val="13"/>
              </w:numPr>
              <w:shd w:val="clear" w:color="auto" w:fill="FFFFFF" w:themeFill="background1"/>
              <w:ind w:left="0" w:firstLine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miernika poziomu dźwięku </w:t>
            </w:r>
          </w:p>
          <w:p w:rsidR="006D6AB8" w:rsidRPr="00ED1582" w:rsidRDefault="006D6AB8" w:rsidP="009B6DAC">
            <w:pPr>
              <w:pStyle w:val="Default"/>
              <w:numPr>
                <w:ilvl w:val="1"/>
                <w:numId w:val="13"/>
              </w:numPr>
              <w:shd w:val="clear" w:color="auto" w:fill="FFFFFF" w:themeFill="background1"/>
              <w:ind w:left="0" w:firstLine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radarowego systemu klasyfikacji ruchu </w:t>
            </w:r>
          </w:p>
          <w:p w:rsidR="006D6AB8" w:rsidRPr="00ED1582" w:rsidRDefault="006D6AB8" w:rsidP="009B6DAC">
            <w:pPr>
              <w:pStyle w:val="Default"/>
              <w:numPr>
                <w:ilvl w:val="1"/>
                <w:numId w:val="13"/>
              </w:numPr>
              <w:shd w:val="clear" w:color="auto" w:fill="FFFFFF" w:themeFill="background1"/>
              <w:ind w:left="0" w:firstLine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kamery wideo </w:t>
            </w:r>
          </w:p>
          <w:p w:rsidR="006D6AB8" w:rsidRPr="00ED1582" w:rsidRDefault="006D6AB8" w:rsidP="009B6DAC">
            <w:pPr>
              <w:pStyle w:val="Default"/>
              <w:numPr>
                <w:ilvl w:val="1"/>
                <w:numId w:val="13"/>
              </w:numPr>
              <w:shd w:val="clear" w:color="auto" w:fill="FFFFFF" w:themeFill="background1"/>
              <w:ind w:left="0" w:firstLine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modułu pogodowego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zapewnienie korelacji zarejestrowanych wskaźników </w:t>
            </w:r>
            <w:r w:rsidRPr="00ED1582">
              <w:rPr>
                <w:rFonts w:ascii="Times New Roman" w:hAnsi="Times New Roman" w:cs="Times New Roman"/>
              </w:rPr>
              <w:lastRenderedPageBreak/>
              <w:t xml:space="preserve">akustycznych i </w:t>
            </w:r>
            <w:proofErr w:type="spellStart"/>
            <w:r w:rsidRPr="00ED1582">
              <w:rPr>
                <w:rFonts w:ascii="Times New Roman" w:hAnsi="Times New Roman" w:cs="Times New Roman"/>
              </w:rPr>
              <w:t>pozaakustycznych</w:t>
            </w:r>
            <w:proofErr w:type="spellEnd"/>
            <w:r w:rsidRPr="00ED1582">
              <w:rPr>
                <w:rFonts w:ascii="Times New Roman" w:hAnsi="Times New Roman" w:cs="Times New Roman"/>
              </w:rPr>
              <w:t>,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  <w:bCs/>
              </w:rPr>
              <w:t>gwarancja pełnej identyfikacji zarejestrowanych zdarzeń akustycznych w celu późniejszej ich analizy,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>zapis wideo wraz z kompresją, skorelowany z zapisem audio,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niezależna praca kontrolera od ilości podłączonych komponentów (np. awaria lub celowe odłączenie radaru/kamery/meteo),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bezpieczne gromadzenie danych pomiarowych oraz ich transmisja do późniejszej analizy,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bezpośredni wgląd administratora do rejestru danych pomiarowych na stacji monitorującej,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praca w zakresie temperatur od –10 °C do + 40 °C oraz podczas opadów atmosferycznych,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alarmowanie o nieprawidłowościach pracy systemu </w:t>
            </w:r>
            <w:r w:rsidRPr="00ED1582">
              <w:rPr>
                <w:rFonts w:ascii="Times New Roman" w:hAnsi="Times New Roman" w:cs="Times New Roman"/>
                <w:color w:val="auto"/>
              </w:rPr>
              <w:br/>
              <w:t>z możliwością zdalnej diagnostyki układów,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pamięć stała (minimum 80GB), zapewniająca zapis wyników pomiarów bez konieczności kasowania lub przesyłania ich do serwera/komputera stacjonarnego przez minimum 30 dni,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zapewnienie nastawienia sesji pomiarowej z wyprzedzeniem (1 dniowym) – funkcja autostartu,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transmisja danych pomiarowych z wykorzystaniem łącza bezprzewodowego (</w:t>
            </w:r>
            <w:proofErr w:type="spellStart"/>
            <w:r w:rsidRPr="00ED1582">
              <w:rPr>
                <w:rFonts w:ascii="Times New Roman" w:hAnsi="Times New Roman" w:cs="Times New Roman"/>
                <w:color w:val="auto"/>
              </w:rPr>
              <w:t>WiFi</w:t>
            </w:r>
            <w:proofErr w:type="spellEnd"/>
            <w:r w:rsidRPr="00ED1582">
              <w:rPr>
                <w:rFonts w:ascii="Times New Roman" w:hAnsi="Times New Roman" w:cs="Times New Roman"/>
                <w:color w:val="auto"/>
              </w:rPr>
              <w:t>, GSM UMTS) i łącza przewodowego (LAN).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  <w:shd w:val="clear" w:color="auto" w:fill="FFFFFF" w:themeFill="background1"/>
          </w:tcPr>
          <w:p w:rsidR="006D6AB8" w:rsidRPr="00ED1582" w:rsidRDefault="006D6AB8" w:rsidP="009B6DAC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bCs/>
                <w:color w:val="auto"/>
              </w:rPr>
              <w:t>oprogramowania sterującego kontrolerem oraz oprogramowania do prezentacji i analizy wszystkich danych zarejestrowanych przez kontroler, o poniższych parametrach: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możliwość zapisu sygnałów w zdefiniowanych przez użytkownika przedziałach czasowych, krótszych od całkowitego czasu pomiarów,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przetwarzanie i prezentację (wizualizację) sygnałów mierzonych i innych rejestrowanych danych (audio, video), a następnie – ich przechowywanie w zdefiniowanych przez użytkownika przedziałach czasowych,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wykluczenie z dalszych analiz tych części sygnałów mierzonych, które: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14"/>
              </w:numPr>
              <w:shd w:val="clear" w:color="auto" w:fill="FFFFFF" w:themeFill="background1"/>
              <w:ind w:left="572" w:hanging="283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nie odpowiadają warunkom normowym (przekroczenia granicznych wartości parametrów),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14"/>
              </w:numPr>
              <w:shd w:val="clear" w:color="auto" w:fill="FFFFFF" w:themeFill="background1"/>
              <w:ind w:left="572" w:hanging="283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definiowane są na życzenie użytkownika,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eksport danych do oprogramowania zewnętrznego; minimalny zakres tworzenia zbiorów eksportowanych </w:t>
            </w:r>
            <w:r w:rsidRPr="00ED1582">
              <w:rPr>
                <w:rFonts w:ascii="Times New Roman" w:hAnsi="Times New Roman" w:cs="Times New Roman"/>
                <w:color w:val="auto"/>
              </w:rPr>
              <w:br/>
            </w:r>
            <w:r w:rsidRPr="00ED1582">
              <w:rPr>
                <w:rFonts w:ascii="Times New Roman" w:hAnsi="Times New Roman" w:cs="Times New Roman"/>
                <w:color w:val="auto"/>
              </w:rPr>
              <w:lastRenderedPageBreak/>
              <w:t>w formatach *.xls, *.txt, *.</w:t>
            </w:r>
            <w:proofErr w:type="spellStart"/>
            <w:r w:rsidRPr="00ED1582">
              <w:rPr>
                <w:rFonts w:ascii="Times New Roman" w:hAnsi="Times New Roman" w:cs="Times New Roman"/>
                <w:color w:val="auto"/>
              </w:rPr>
              <w:t>cvs</w:t>
            </w:r>
            <w:proofErr w:type="spellEnd"/>
            <w:r w:rsidRPr="00ED1582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wizualizacja w zdefiniowanych przez użytkownika przedziałach czasu zmierzonych sygnałów akustycznych</w:t>
            </w:r>
            <w:r w:rsidRPr="00ED1582">
              <w:rPr>
                <w:rFonts w:ascii="Times New Roman" w:hAnsi="Times New Roman" w:cs="Times New Roman"/>
                <w:color w:val="auto"/>
              </w:rPr>
              <w:br/>
              <w:t xml:space="preserve">i </w:t>
            </w:r>
            <w:proofErr w:type="spellStart"/>
            <w:r w:rsidRPr="00ED1582">
              <w:rPr>
                <w:rFonts w:ascii="Times New Roman" w:hAnsi="Times New Roman" w:cs="Times New Roman"/>
                <w:color w:val="auto"/>
              </w:rPr>
              <w:t>pozaakustycznych</w:t>
            </w:r>
            <w:proofErr w:type="spellEnd"/>
            <w:r w:rsidRPr="00ED1582">
              <w:rPr>
                <w:rFonts w:ascii="Times New Roman" w:hAnsi="Times New Roman" w:cs="Times New Roman"/>
                <w:color w:val="auto"/>
              </w:rPr>
              <w:t xml:space="preserve">, z zapewnieniem synchronizacji czasowej wszystkich sygnałów,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możliwość płynnego skalowania wykres przebiegu czasowego poziomu dźwięku po osi odciętych</w:t>
            </w:r>
            <w:r w:rsidRPr="00ED1582">
              <w:rPr>
                <w:rFonts w:ascii="Times New Roman" w:hAnsi="Times New Roman" w:cs="Times New Roman"/>
                <w:color w:val="auto"/>
              </w:rPr>
              <w:br/>
              <w:t xml:space="preserve">i rzędnych,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wyznaczanie (obliczanie) wartości wskaźników: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ind w:left="430" w:hanging="141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poziomu równoważnego w zdefiniowanym przez użytkownika czasie (również uwzględniając czasy normatywne),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ind w:left="430" w:hanging="141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poziomów ekspozycji dla wybranych zdarzeń elementarnych, wraz z zapisem wyników analiz (obliczeń) i danymi </w:t>
            </w:r>
            <w:proofErr w:type="spellStart"/>
            <w:r w:rsidRPr="00ED1582">
              <w:rPr>
                <w:rFonts w:ascii="Times New Roman" w:hAnsi="Times New Roman" w:cs="Times New Roman"/>
                <w:color w:val="auto"/>
              </w:rPr>
              <w:t>pozaakustycznymi</w:t>
            </w:r>
            <w:proofErr w:type="spellEnd"/>
            <w:r w:rsidRPr="00ED1582">
              <w:rPr>
                <w:rFonts w:ascii="Times New Roman" w:hAnsi="Times New Roman" w:cs="Times New Roman"/>
                <w:color w:val="auto"/>
              </w:rPr>
              <w:t xml:space="preserve"> z przedziału czasu, który uwzględniono w tych analizach,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ind w:left="430" w:hanging="141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poziomów długookresowych - dzień, wieczór, noc.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21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bCs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000000" w:themeColor="text1"/>
                <w:spacing w:val="-1"/>
              </w:rPr>
              <w:t>aplikacja zapewniająca graficzną prezentację wyników pomiarów oraz pełne zarządzanie bazą danych z oznaczaniem lub odrzucaniem rekordów nie spełniających wymagania stawiane przez Rozporządzenie   Ministra Środowiska z dnia 16 czerwca 2011 w sprawie wymagań w zakresie prowadzenia pomiarów poziomów substancji lub energii w środowisku przez zarządzającego drogą, linią kolejową, linią tramwajowa, lotniskiem lub portem (Dz. U z 2011 r. Nr 140, poz. 824)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auto"/>
              </w:rPr>
            </w:pPr>
            <w:r w:rsidRPr="00ED1582">
              <w:rPr>
                <w:rFonts w:ascii="Times New Roman" w:hAnsi="Times New Roman" w:cs="Times New Roman"/>
                <w:bCs/>
                <w:color w:val="auto"/>
              </w:rPr>
              <w:t xml:space="preserve">Pełne wersje instalacyjne oprogramowania do obróbki danych z kontrolera zapisane na nośniku optycznym lub USB. </w:t>
            </w:r>
          </w:p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auto"/>
              </w:rPr>
            </w:pPr>
            <w:r w:rsidRPr="00ED1582">
              <w:rPr>
                <w:rFonts w:ascii="Times New Roman" w:hAnsi="Times New Roman" w:cs="Times New Roman"/>
                <w:bCs/>
                <w:color w:val="auto"/>
              </w:rPr>
              <w:t>Licencja na oprogramowanie do analizy i prezentacji danych  musi być wielostanowiskowa i umożliwiać dowolne instalowanie i przenoszenie oprogramowania w obrębie WIOŚ Lublin bez potrzeby kontaktu z serwisem. Oprogramowanie bez ograniczeń czasowych.</w:t>
            </w:r>
          </w:p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bCs/>
                <w:color w:val="auto"/>
              </w:rPr>
              <w:t>Wsparcie techniczne i serwis oprogramowania przez okres minimum 5 lat.</w:t>
            </w:r>
          </w:p>
        </w:tc>
      </w:tr>
      <w:tr w:rsidR="006D6AB8" w:rsidRPr="00ED1582" w:rsidTr="00352F54">
        <w:trPr>
          <w:trHeight w:val="349"/>
        </w:trPr>
        <w:tc>
          <w:tcPr>
            <w:tcW w:w="2972" w:type="dxa"/>
            <w:vMerge w:val="restart"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ED1582">
              <w:rPr>
                <w:rFonts w:ascii="Times New Roman" w:hAnsi="Times New Roman" w:cs="Times New Roman"/>
                <w:bCs/>
              </w:rPr>
              <w:t>System radarowy do pomiaru struktury ruchu pojazdów (prędkość, natężenia, klasy, itp.) o następujących możliwościach i parametrach:</w:t>
            </w:r>
          </w:p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>nie wymaga ingerencji w nawierzchnię drogi, bezinwazyjny,</w:t>
            </w:r>
          </w:p>
        </w:tc>
      </w:tr>
      <w:tr w:rsidR="006D6AB8" w:rsidRPr="00ED1582" w:rsidTr="00352F54">
        <w:trPr>
          <w:trHeight w:val="270"/>
        </w:trPr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>pomiary prostopadle do osi jezdni,</w:t>
            </w:r>
          </w:p>
        </w:tc>
      </w:tr>
      <w:tr w:rsidR="006D6AB8" w:rsidRPr="00ED1582" w:rsidTr="00352F54">
        <w:trPr>
          <w:trHeight w:val="480"/>
        </w:trPr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poprawna praca w każdych warunkach pogodowych (mgła, deszcz, śnieg, etc.), </w:t>
            </w:r>
          </w:p>
        </w:tc>
      </w:tr>
      <w:tr w:rsidR="006D6AB8" w:rsidRPr="00ED1582" w:rsidTr="00352F54">
        <w:trPr>
          <w:trHeight w:val="477"/>
        </w:trPr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w temperaturze od -40 °C do 70 °C, </w:t>
            </w:r>
          </w:p>
        </w:tc>
      </w:tr>
      <w:tr w:rsidR="006D6AB8" w:rsidRPr="00ED1582" w:rsidTr="00352F54">
        <w:trPr>
          <w:trHeight w:val="538"/>
        </w:trPr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praca również podczas zmiany organizacji ruchu (zwężenie jezdni lub odwrócenie kierunku jazdy na tym samym pasie), </w:t>
            </w:r>
          </w:p>
        </w:tc>
      </w:tr>
      <w:tr w:rsidR="006D6AB8" w:rsidRPr="00ED1582" w:rsidTr="00352F54">
        <w:trPr>
          <w:trHeight w:val="880"/>
        </w:trPr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umożliwia osiągnięcie dużej dokładności oraz poprawne wykrywanie aut zmieniających pas ruchu poprzez wykorzystanie szerokiego pasma roboczego minimum  200 MHz, </w:t>
            </w:r>
          </w:p>
        </w:tc>
      </w:tr>
      <w:tr w:rsidR="006D6AB8" w:rsidRPr="00ED1582" w:rsidTr="00352F54">
        <w:trPr>
          <w:trHeight w:val="547"/>
        </w:trPr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>wysoką dokładność przy pomiarze prędkości dzięki wykorzystaniu technologii podwójnego radaru (dual-radar),</w:t>
            </w:r>
          </w:p>
        </w:tc>
      </w:tr>
      <w:tr w:rsidR="006D6AB8" w:rsidRPr="00ED1582" w:rsidTr="00352F54">
        <w:trPr>
          <w:trHeight w:val="685"/>
        </w:trPr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możliwość zdefiniowania co najmniej 2 klas pojazdów – 4 klasy i więcej będą dodatkowym atutem, </w:t>
            </w:r>
          </w:p>
        </w:tc>
      </w:tr>
      <w:tr w:rsidR="006D6AB8" w:rsidRPr="00ED1582" w:rsidTr="00352F54">
        <w:trPr>
          <w:trHeight w:val="510"/>
        </w:trPr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objęcie detekcją przynajmniej 8 pasów jezdni z możliwością zawężenia detekcji do 2 pasów, </w:t>
            </w:r>
          </w:p>
        </w:tc>
      </w:tr>
      <w:tr w:rsidR="006D6AB8" w:rsidRPr="00ED1582" w:rsidTr="00352F54">
        <w:trPr>
          <w:trHeight w:val="506"/>
        </w:trPr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interfejs graficzny umożliwiający łatwą obsługę i zarządzanie całym systemem oraz łatwą interpretację wyników, </w:t>
            </w:r>
          </w:p>
        </w:tc>
      </w:tr>
      <w:tr w:rsidR="006D6AB8" w:rsidRPr="00ED1582" w:rsidTr="00352F54">
        <w:tc>
          <w:tcPr>
            <w:tcW w:w="2972" w:type="dxa"/>
            <w:vMerge w:val="restart"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Zintegrowana, </w:t>
            </w:r>
            <w:proofErr w:type="spellStart"/>
            <w:r w:rsidRPr="00ED1582">
              <w:rPr>
                <w:rFonts w:ascii="Times New Roman" w:hAnsi="Times New Roman" w:cs="Times New Roman"/>
              </w:rPr>
              <w:t>ultrasoniczna</w:t>
            </w:r>
            <w:proofErr w:type="spellEnd"/>
            <w:r w:rsidRPr="00ED1582">
              <w:rPr>
                <w:rFonts w:ascii="Times New Roman" w:hAnsi="Times New Roman" w:cs="Times New Roman"/>
              </w:rPr>
              <w:t xml:space="preserve"> stacja meteorologiczna </w:t>
            </w:r>
            <w:r w:rsidRPr="00ED1582">
              <w:rPr>
                <w:rFonts w:ascii="Times New Roman" w:hAnsi="Times New Roman" w:cs="Times New Roman"/>
                <w:bCs/>
              </w:rPr>
              <w:t>o następujących parametrach:</w:t>
            </w:r>
          </w:p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ultrasoniczny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pomiar prędkości wiatru w zakresie minimum 0,1-60 m/s z dokładnością nie gorszą niż ±5% oraz kierunku wiatru 0-359° z dokładnością nie gorszą niż ±5°,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pomiar temperatury powietrza w zakresie minimum od </w:t>
            </w:r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 °C do +60 °C, z dokładnością nie gorszą niż ±0,5°C,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iar wilgotności w zakresie od 0 do100% RH, dokładnością nie gorszą niż ±2% RH,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iar ciśnienia atmosferycznego w zakresie min od 600 </w:t>
            </w:r>
            <w:proofErr w:type="spellStart"/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a</w:t>
            </w:r>
            <w:proofErr w:type="spellEnd"/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1100 </w:t>
            </w:r>
            <w:proofErr w:type="spellStart"/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a</w:t>
            </w:r>
            <w:proofErr w:type="spellEnd"/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z dokładnością nie gorszą niż ±0,5 </w:t>
            </w:r>
            <w:proofErr w:type="spellStart"/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a</w:t>
            </w:r>
            <w:proofErr w:type="spellEnd"/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kcja występowania opadów,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umożliwiająca transfer danych do kontrolera z wykorzystaniem protokołu MODBUS,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p</w:t>
            </w:r>
            <w:r w:rsidRPr="00ED1582">
              <w:rPr>
                <w:rFonts w:ascii="Times New Roman" w:hAnsi="Times New Roman" w:cs="Times New Roman"/>
              </w:rPr>
              <w:t xml:space="preserve">osiadająca aktualne  świadectwo wzorcowania wystawione przez akredytowane Laboratorium Pomiarowe zgodnie z EN 17025 w  zakresie: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ciśnienie barometryczne  (860; 920; 980; 1040, 1100) </w:t>
            </w:r>
            <w:proofErr w:type="spellStart"/>
            <w:r w:rsidRPr="00ED1582">
              <w:rPr>
                <w:rFonts w:ascii="Times New Roman" w:hAnsi="Times New Roman" w:cs="Times New Roman"/>
              </w:rPr>
              <w:t>hPa</w:t>
            </w:r>
            <w:proofErr w:type="spellEnd"/>
            <w:r w:rsidRPr="00ED1582">
              <w:rPr>
                <w:rFonts w:ascii="Times New Roman" w:hAnsi="Times New Roman" w:cs="Times New Roman"/>
              </w:rPr>
              <w:t xml:space="preserve">. maksymalne CMC laboratorium wzorcującego 0,2 </w:t>
            </w:r>
            <w:proofErr w:type="spellStart"/>
            <w:r w:rsidRPr="00ED1582">
              <w:rPr>
                <w:rFonts w:ascii="Times New Roman" w:hAnsi="Times New Roman" w:cs="Times New Roman"/>
              </w:rPr>
              <w:t>hPa</w:t>
            </w:r>
            <w:proofErr w:type="spellEnd"/>
          </w:p>
          <w:p w:rsidR="006D6AB8" w:rsidRPr="00ED1582" w:rsidRDefault="006D6AB8" w:rsidP="009B6DA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temperatura i wilgotność  w punktach: 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  <w:color w:val="auto"/>
                <w:lang w:val="en-US"/>
              </w:rPr>
              <w:t xml:space="preserve">-5°C (68, 98)%RH 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lang w:val="en-US"/>
              </w:rPr>
            </w:pPr>
            <w:r w:rsidRPr="00ED1582">
              <w:rPr>
                <w:rFonts w:ascii="Times New Roman" w:hAnsi="Times New Roman" w:cs="Times New Roman"/>
                <w:lang w:val="en-US"/>
              </w:rPr>
              <w:t xml:space="preserve">0°C(47,98)%RH  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lang w:val="en-US"/>
              </w:rPr>
            </w:pPr>
            <w:r w:rsidRPr="00ED1582">
              <w:rPr>
                <w:rFonts w:ascii="Times New Roman" w:hAnsi="Times New Roman" w:cs="Times New Roman"/>
                <w:lang w:val="en-US"/>
              </w:rPr>
              <w:t xml:space="preserve">21°C (25, 98)%RH 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lang w:val="en-US"/>
              </w:rPr>
            </w:pPr>
            <w:r w:rsidRPr="00ED1582">
              <w:rPr>
                <w:rFonts w:ascii="Times New Roman" w:hAnsi="Times New Roman" w:cs="Times New Roman"/>
                <w:lang w:val="en-US"/>
              </w:rPr>
              <w:t xml:space="preserve">40°C (25, 98)%RH 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rzepływ w zakresie (0,3; 2,0; 4,0; 5,0; 6,0) m/s</w:t>
            </w:r>
          </w:p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maksymalne CMC laboratorium wzorcującego w zakresie temperatury 0,2 °C ,  wilgotności 2%RH, przepływu 0,2 m/s</w:t>
            </w:r>
          </w:p>
        </w:tc>
      </w:tr>
      <w:tr w:rsidR="006D6AB8" w:rsidRPr="00ED1582" w:rsidTr="00352F54">
        <w:tc>
          <w:tcPr>
            <w:tcW w:w="2972" w:type="dxa"/>
            <w:vMerge w:val="restart"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  <w:r w:rsidRPr="00ED1582">
              <w:rPr>
                <w:rFonts w:ascii="Times New Roman" w:hAnsi="Times New Roman" w:cs="Times New Roman"/>
                <w:bCs/>
              </w:rPr>
              <w:t>Kamera IP</w:t>
            </w:r>
          </w:p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asa szczelności obudowy IP66, odporną na warunki atmosferyczne umożliwiającą zapis przy słabych warunkach oświetleniowych oraz w ciemności (posiadającą np. zintegrowany promiennik podczerwieni), 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możliwość rejestracji </w:t>
            </w:r>
            <w:proofErr w:type="spellStart"/>
            <w:r w:rsidRPr="00ED1582">
              <w:rPr>
                <w:rFonts w:ascii="Times New Roman" w:hAnsi="Times New Roman" w:cs="Times New Roman"/>
              </w:rPr>
              <w:t>poklatkowej</w:t>
            </w:r>
            <w:proofErr w:type="spellEnd"/>
            <w:r w:rsidRPr="00ED1582">
              <w:rPr>
                <w:rFonts w:ascii="Times New Roman" w:hAnsi="Times New Roman" w:cs="Times New Roman"/>
              </w:rPr>
              <w:t xml:space="preserve"> (minimum 5 klatek na sekundę), 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dzielczość rejestrowanego obrazu minimum 640x480 pikseli </w:t>
            </w:r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ED158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58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(Parametr podlega ocenie)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res temperaturowy pracy kamery -10 ÷ +40°C, 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obsługa karty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microSD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o pojemności min. 16GB,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>zmienna ogniskowa obiektywy z wyborem kąta widzenia 30° - 90°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>wejście i wyjście audio.</w:t>
            </w:r>
          </w:p>
        </w:tc>
      </w:tr>
      <w:tr w:rsidR="006D6AB8" w:rsidRPr="00ED1582" w:rsidTr="00352F54">
        <w:tc>
          <w:tcPr>
            <w:tcW w:w="2972" w:type="dxa"/>
            <w:vMerge w:val="restart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ED1582">
              <w:rPr>
                <w:rFonts w:ascii="Times New Roman" w:hAnsi="Times New Roman" w:cs="Times New Roman"/>
                <w:spacing w:val="-1"/>
              </w:rPr>
              <w:t>Miernik</w:t>
            </w:r>
            <w:r w:rsidRPr="00ED158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 xml:space="preserve">poziomu dźwięku </w:t>
            </w:r>
            <w:r w:rsidRPr="00ED158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 xml:space="preserve">wraz </w:t>
            </w:r>
            <w:r w:rsidRPr="00ED1582">
              <w:rPr>
                <w:rFonts w:ascii="Times New Roman" w:hAnsi="Times New Roman" w:cs="Times New Roman"/>
              </w:rPr>
              <w:t>z</w:t>
            </w:r>
            <w:r w:rsidRPr="00ED1582">
              <w:rPr>
                <w:rFonts w:ascii="Times New Roman" w:hAnsi="Times New Roman" w:cs="Times New Roman"/>
                <w:spacing w:val="-1"/>
              </w:rPr>
              <w:t xml:space="preserve"> oprzyrządowaniem instalowany </w:t>
            </w:r>
            <w:r w:rsidRPr="00ED1582">
              <w:rPr>
                <w:rFonts w:ascii="Times New Roman" w:hAnsi="Times New Roman" w:cs="Times New Roman"/>
                <w:spacing w:val="-1"/>
              </w:rPr>
              <w:br/>
              <w:t>w przyczepie typu Cargo do pomiarów okresowych poziomów  hałasu wprowadzanego  do środowiska przez starty, lądowania i przeloty statków powietrznych oraz okresowych poziomów  hałasu wprowadzanego  do środowiska w związku z eksploatacją dróg, linii kolejowych wraz z kalibratorem</w:t>
            </w: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ED15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brycznie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nowy produkcji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r. z mikrofonem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repolaryzowanym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i przedwzmacniaczem zapewniającym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zgodność z wymaganiami odnośnie zatwierdzenia typu klasy pierwszej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D1582">
              <w:rPr>
                <w:rFonts w:ascii="Times New Roman" w:hAnsi="Times New Roman" w:cs="Times New Roman"/>
                <w:spacing w:val="-1"/>
              </w:rPr>
              <w:t>minimalny</w:t>
            </w:r>
            <w:r w:rsidRPr="00ED158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>zakres</w:t>
            </w:r>
            <w:r w:rsidRPr="00ED1582">
              <w:rPr>
                <w:rFonts w:ascii="Times New Roman" w:hAnsi="Times New Roman" w:cs="Times New Roman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>wielkości</w:t>
            </w:r>
            <w:r w:rsidRPr="00ED1582">
              <w:rPr>
                <w:rFonts w:ascii="Times New Roman" w:hAnsi="Times New Roman" w:cs="Times New Roman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>mierzonych:</w:t>
            </w:r>
            <w:r w:rsidRPr="00ED1582">
              <w:rPr>
                <w:rStyle w:val="st"/>
                <w:rFonts w:ascii="Times New Roman" w:hAnsi="Times New Roman" w:cs="Times New Roman"/>
              </w:rPr>
              <w:t xml:space="preserve">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Lxy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(SPL),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Lxeq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(LEQ),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Lxpeak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(PEAK),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Lxymax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(MAX),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Lxymin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(MIN),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Lxye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(SEL), LN (LEQ STATISTICS), 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D158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jednoczesny pomiar w minimum trzech profilach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  <w:r w:rsidRPr="00ED1582">
              <w:rPr>
                <w:rFonts w:ascii="Times New Roman" w:hAnsi="Times New Roman" w:cs="Times New Roman"/>
                <w:spacing w:val="-1"/>
              </w:rPr>
              <w:t>analiza</w:t>
            </w:r>
            <w:r w:rsidRPr="00ED1582">
              <w:rPr>
                <w:rFonts w:ascii="Times New Roman" w:hAnsi="Times New Roman" w:cs="Times New Roman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>dźwięku</w:t>
            </w:r>
            <w:r w:rsidRPr="00ED1582">
              <w:rPr>
                <w:rFonts w:ascii="Times New Roman" w:hAnsi="Times New Roman" w:cs="Times New Roman"/>
              </w:rPr>
              <w:t xml:space="preserve"> w</w:t>
            </w:r>
            <w:r w:rsidRPr="00ED158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>pasmach</w:t>
            </w:r>
            <w:r>
              <w:rPr>
                <w:rFonts w:ascii="Times New Roman" w:hAnsi="Times New Roman" w:cs="Times New Roman"/>
              </w:rPr>
              <w:t xml:space="preserve"> 1/6, 1/12</w:t>
            </w:r>
            <w:r w:rsidRPr="00ED158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>oktawowych</w:t>
            </w:r>
            <w:r>
              <w:rPr>
                <w:rFonts w:ascii="Times New Roman" w:hAnsi="Times New Roman" w:cs="Times New Roman"/>
                <w:spacing w:val="-1"/>
              </w:rPr>
              <w:t xml:space="preserve"> w czasie rzeczywistym (opcja)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filtry korekcyjne A, C , Z</w:t>
            </w:r>
            <w:r>
              <w:rPr>
                <w:rStyle w:val="A8"/>
                <w:rFonts w:ascii="Times New Roman" w:hAnsi="Times New Roman" w:cs="Times New Roman"/>
              </w:rPr>
              <w:t>,</w:t>
            </w:r>
            <w:r w:rsidRPr="00ED1582">
              <w:rPr>
                <w:rStyle w:val="A8"/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</w:rPr>
              <w:t>B, G.</w:t>
            </w:r>
            <w:r w:rsidRPr="00ED1582"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detektor RMS Cyfrowy z detekcją szczytu, rozdzielczość nie gorsza niż 0,1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dB</w:t>
            </w:r>
            <w:proofErr w:type="spellEnd"/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stałe czasowe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Slow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, Fast,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Impulse</w:t>
            </w:r>
            <w:proofErr w:type="spellEnd"/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mikrofon dla którego wykonane zostały badania w celu zatwierdzenia typu dla mierników klasy1,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prepolaryzowany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1/2”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przedwzmacniacz 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zakres pomiar</w:t>
            </w:r>
            <w:r>
              <w:rPr>
                <w:rStyle w:val="A8"/>
                <w:rFonts w:ascii="Times New Roman" w:hAnsi="Times New Roman" w:cs="Times New Roman"/>
              </w:rPr>
              <w:t xml:space="preserve">owy co najmniej 22 </w:t>
            </w:r>
            <w:proofErr w:type="spellStart"/>
            <w:r>
              <w:rPr>
                <w:rStyle w:val="A8"/>
                <w:rFonts w:ascii="Times New Roman" w:hAnsi="Times New Roman" w:cs="Times New Roman"/>
              </w:rPr>
              <w:t>dBA</w:t>
            </w:r>
            <w:proofErr w:type="spellEnd"/>
            <w:r>
              <w:rPr>
                <w:rStyle w:val="A8"/>
                <w:rFonts w:ascii="Times New Roman" w:hAnsi="Times New Roman" w:cs="Times New Roman"/>
              </w:rPr>
              <w:t xml:space="preserve"> RMS ÷ 140</w:t>
            </w:r>
            <w:r w:rsidRPr="00ED1582">
              <w:rPr>
                <w:rStyle w:val="A8"/>
                <w:rFonts w:ascii="Times New Roman" w:hAnsi="Times New Roman" w:cs="Times New Roman"/>
              </w:rPr>
              <w:t xml:space="preserve">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dBA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Peak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(zgodnie z PN-EN 61672)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poziom szumów poniżej 12</w:t>
            </w:r>
            <w:r w:rsidRPr="00ED1582">
              <w:rPr>
                <w:rStyle w:val="A8"/>
                <w:rFonts w:ascii="Times New Roman" w:hAnsi="Times New Roman" w:cs="Times New Roman"/>
              </w:rPr>
              <w:t xml:space="preserve">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dBA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RMS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zapamiętywanie historii czasowej (</w:t>
            </w:r>
            <w:r w:rsidRPr="00ED1582">
              <w:rPr>
                <w:rFonts w:ascii="Times New Roman" w:hAnsi="Times New Roman" w:cs="Times New Roman"/>
              </w:rPr>
              <w:t xml:space="preserve">krokiem próbkowania nie </w:t>
            </w:r>
            <w:r w:rsidRPr="00ED1582">
              <w:rPr>
                <w:rFonts w:ascii="Times New Roman" w:hAnsi="Times New Roman" w:cs="Times New Roman"/>
              </w:rPr>
              <w:br/>
              <w:t>większym niż 1 s, z okresu co najmniej jednej doby</w:t>
            </w:r>
            <w:r w:rsidRPr="00ED1582">
              <w:rPr>
                <w:rStyle w:val="A8"/>
                <w:rFonts w:ascii="Times New Roman" w:hAnsi="Times New Roman" w:cs="Times New Roman"/>
              </w:rPr>
              <w:t xml:space="preserve"> w pamięci miernika, na karcie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mikroSD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lub pamięci zewnętrznej USB - (Parametr podlega ocenie)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3"/>
              <w:shd w:val="clear" w:color="auto" w:fill="FFFFFF" w:themeFill="background1"/>
              <w:spacing w:line="240" w:lineRule="auto"/>
              <w:jc w:val="both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2"/>
                <w:rFonts w:ascii="Times New Roman" w:hAnsi="Times New Roman" w:cs="Times New Roman"/>
              </w:rPr>
              <w:t>nagrywanie zdarzeń audio oraz możliwość odsłuchiwania  fragmentów zarejestrowanego zdarzenia akustycznego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3"/>
              <w:shd w:val="clear" w:color="auto" w:fill="FFFFFF" w:themeFill="background1"/>
              <w:spacing w:line="240" w:lineRule="auto"/>
              <w:jc w:val="both"/>
              <w:rPr>
                <w:rStyle w:val="A2"/>
                <w:rFonts w:ascii="Times New Roman" w:hAnsi="Times New Roman" w:cs="Times New Roman"/>
              </w:rPr>
            </w:pPr>
            <w:r w:rsidRPr="00ED1582">
              <w:rPr>
                <w:rStyle w:val="A2"/>
                <w:rFonts w:ascii="Times New Roman" w:hAnsi="Times New Roman" w:cs="Times New Roman"/>
              </w:rPr>
              <w:t xml:space="preserve">wyniki pomiarów akustycznych muszą być skorelowane </w:t>
            </w:r>
            <w:r w:rsidRPr="00ED1582">
              <w:rPr>
                <w:rStyle w:val="A2"/>
                <w:rFonts w:ascii="Times New Roman" w:hAnsi="Times New Roman" w:cs="Times New Roman"/>
              </w:rPr>
              <w:br/>
              <w:t>z parametrami warunków meteorologicznych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wyświetlacz minimum monochromatyczny - (Parametr podlega ocenie)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 możliwość przeniesienia z miernika do komputera zarejestrowanych  w pamięci przyrządu pomiarowego wyników pomiarów i zapamiętywanie ich w postaci źródłowej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zasilanie:</w:t>
            </w:r>
          </w:p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 - wymienne standardowe akumulatory</w:t>
            </w:r>
            <w:r w:rsidRPr="00ED1582">
              <w:rPr>
                <w:rStyle w:val="A10"/>
                <w:sz w:val="24"/>
              </w:rPr>
              <w:t xml:space="preserve"> </w:t>
            </w:r>
            <w:r w:rsidRPr="00ED1582"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221E1F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- zewnętrzny zasilacz bateryjny </w:t>
            </w:r>
          </w:p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- zasilacz sieciowy 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221E1F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zewnętrzne warunki pracy Temperatura od -10 </w:t>
            </w:r>
            <w:proofErr w:type="spellStart"/>
            <w:r w:rsidRPr="00ED1582">
              <w:rPr>
                <w:rStyle w:val="A11"/>
                <w:rFonts w:ascii="Times New Roman" w:hAnsi="Times New Roman" w:cs="Times New Roman"/>
                <w:vertAlign w:val="superscript"/>
              </w:rPr>
              <w:t>o</w:t>
            </w:r>
            <w:r w:rsidRPr="00ED1582">
              <w:rPr>
                <w:rStyle w:val="A8"/>
                <w:rFonts w:ascii="Times New Roman" w:hAnsi="Times New Roman" w:cs="Times New Roman"/>
              </w:rPr>
              <w:t>C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do 50 </w:t>
            </w:r>
            <w:proofErr w:type="spellStart"/>
            <w:r w:rsidRPr="00ED1582">
              <w:rPr>
                <w:rStyle w:val="A11"/>
                <w:rFonts w:ascii="Times New Roman" w:hAnsi="Times New Roman" w:cs="Times New Roman"/>
                <w:vertAlign w:val="superscript"/>
              </w:rPr>
              <w:t>o</w:t>
            </w:r>
            <w:r w:rsidRPr="00ED1582">
              <w:rPr>
                <w:rStyle w:val="A8"/>
                <w:rFonts w:ascii="Times New Roman" w:hAnsi="Times New Roman" w:cs="Times New Roman"/>
              </w:rPr>
              <w:t>C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Wilgotność do 90 % wilgotności względnej bez kondensacji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  <w:spacing w:val="-1"/>
              </w:rPr>
              <w:t>możliwość</w:t>
            </w:r>
            <w:r w:rsidRPr="00ED1582">
              <w:rPr>
                <w:rFonts w:ascii="Times New Roman" w:hAnsi="Times New Roman" w:cs="Times New Roman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>kasowania</w:t>
            </w:r>
            <w:r w:rsidRPr="00ED1582">
              <w:rPr>
                <w:rFonts w:ascii="Times New Roman" w:hAnsi="Times New Roman" w:cs="Times New Roman"/>
              </w:rPr>
              <w:t xml:space="preserve"> co </w:t>
            </w:r>
            <w:r w:rsidRPr="00ED1582">
              <w:rPr>
                <w:rFonts w:ascii="Times New Roman" w:hAnsi="Times New Roman" w:cs="Times New Roman"/>
                <w:spacing w:val="-1"/>
              </w:rPr>
              <w:t>najmniej ostatnich</w:t>
            </w:r>
            <w:r w:rsidRPr="00ED1582">
              <w:rPr>
                <w:rFonts w:ascii="Times New Roman" w:hAnsi="Times New Roman" w:cs="Times New Roman"/>
              </w:rPr>
              <w:t xml:space="preserve"> 5</w:t>
            </w:r>
            <w:r w:rsidRPr="00ED158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>sekund</w:t>
            </w:r>
            <w:r w:rsidRPr="00ED1582">
              <w:rPr>
                <w:rFonts w:ascii="Times New Roman" w:hAnsi="Times New Roman" w:cs="Times New Roman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>pomiaru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  <w:spacing w:val="-1"/>
              </w:rPr>
              <w:t xml:space="preserve">możliwość samodzielnej </w:t>
            </w:r>
            <w:r w:rsidRPr="00ED1582">
              <w:rPr>
                <w:rFonts w:ascii="Times New Roman" w:hAnsi="Times New Roman" w:cs="Times New Roman"/>
              </w:rPr>
              <w:t xml:space="preserve"> pracy </w:t>
            </w:r>
            <w:r w:rsidRPr="00ED1582">
              <w:rPr>
                <w:rFonts w:ascii="Times New Roman" w:hAnsi="Times New Roman" w:cs="Times New Roman"/>
                <w:spacing w:val="-1"/>
              </w:rPr>
              <w:t>poza</w:t>
            </w:r>
            <w:r w:rsidRPr="00ED158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>stacją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pakowania</w:t>
            </w:r>
            <w:r w:rsidRPr="00ED15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transportowe </w:t>
            </w:r>
            <w:r w:rsidRPr="00ED1582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Pr="00ED158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sztywna</w:t>
            </w:r>
            <w:r w:rsidRPr="00ED15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budowa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ansmisja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nych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ntrolera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dłużacz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krofonowy o długości 5 i min. 12 m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osłony przeciwwietrzne  i osłony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szechpogodowe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(2 szt. do każdego mikrofonu)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świadectwo</w:t>
            </w:r>
            <w:r w:rsidRPr="00ED158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zorcowania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ernika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raz przedwzmacniaczem i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krofonem</w:t>
            </w:r>
            <w:r w:rsidRPr="00ED1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ędącym</w:t>
            </w:r>
            <w:r w:rsidRPr="00ED1582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dmiotem zamówienia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z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aboratorium 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kredytowane</w:t>
            </w:r>
            <w:r w:rsidRPr="00ED1582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godnie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ormą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N-ISO 17025 zawierające zgodność z wymaganiami dla mierników posiadających zatwierdzenie typu dla klasy 1: </w:t>
            </w:r>
          </w:p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„</w:t>
            </w: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rnik poziomu dźwięku zgłoszony do badań był poddany badaniom okresowym wyszczególnionym w PN-EN 61672-3:2007 dla klasy 1; dla warunków środowiskowych, w których wykonano badania, wynik badania był pomyślny. Ponieważ istnieje ogólnie dostępne zaświadczenie niezależnej organizacji badawczej odpowiedzialnej za zatwierdzanie wyników badań typu wykonanych zgodnie z PN-EN  61672-2:2005, w którym stwierdza się, że dany typ miernika poziomu dźwięku spełnia wszystkie właściwe wymagania określone w PN-EN 61672-1:2005, miernik poziomu dźwięku zgłoszony do badań spełnia wymagania wyszczególnione w PN-EN 61672-1:2005 dla klasy 1.”</w:t>
            </w:r>
          </w:p>
        </w:tc>
      </w:tr>
      <w:tr w:rsidR="006D6AB8" w:rsidRPr="00ED1582" w:rsidTr="00352F54">
        <w:tc>
          <w:tcPr>
            <w:tcW w:w="2972" w:type="dxa"/>
            <w:vMerge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oprogramowanie do analizy danych z pomiarów dźwięku  pozwalające  na konfigurację ustawień pomiaru, na wyświetlanie danych pomiarowych i ich eksport do formatu Word lub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Excell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, wraz z licencją (jeżeli jest wymagana)</w:t>
            </w:r>
          </w:p>
        </w:tc>
      </w:tr>
      <w:tr w:rsidR="006D6AB8" w:rsidRPr="00ED1582" w:rsidTr="00352F54">
        <w:tc>
          <w:tcPr>
            <w:tcW w:w="2972" w:type="dxa"/>
            <w:vMerge w:val="restart"/>
            <w:shd w:val="clear" w:color="auto" w:fill="FFFFFF" w:themeFill="background1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Kalibrator akustyczny </w:t>
            </w:r>
          </w:p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klasy 1</w:t>
            </w:r>
          </w:p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Spełnienie wymogów kalibratora akustycznego klasy 1 w pełnym zakresie temperatur od -10 °C do 50 °C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Poziomy kalibracji (SPL): 94dB i 114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Dokładność kalibracji nie gorsza niż ±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ED1582">
              <w:rPr>
                <w:rStyle w:val="A8"/>
                <w:rFonts w:ascii="Times New Roman" w:hAnsi="Times New Roman" w:cs="Times New Roman"/>
              </w:rPr>
              <w:t xml:space="preserve">0,3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dB</w:t>
            </w:r>
            <w:proofErr w:type="spellEnd"/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Częstotliwość kalibracji: 1000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Hz</w:t>
            </w:r>
            <w:proofErr w:type="spellEnd"/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Tolerancja dla częstotliwości kalibracji nie gorsza niż 0,3%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 xml:space="preserve">Całkowite zniekształcenia poniżej 1%  dla  poziomów kalibracji  94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dB</w:t>
            </w:r>
            <w:proofErr w:type="spellEnd"/>
            <w:r w:rsidRPr="00ED1582">
              <w:rPr>
                <w:rStyle w:val="A8"/>
                <w:rFonts w:ascii="Times New Roman" w:hAnsi="Times New Roman" w:cs="Times New Roman"/>
              </w:rPr>
              <w:t xml:space="preserve"> i dla 114 </w:t>
            </w:r>
            <w:proofErr w:type="spellStart"/>
            <w:r w:rsidRPr="00ED1582">
              <w:rPr>
                <w:rStyle w:val="A8"/>
                <w:rFonts w:ascii="Times New Roman" w:hAnsi="Times New Roman" w:cs="Times New Roman"/>
              </w:rPr>
              <w:t>dB</w:t>
            </w:r>
            <w:proofErr w:type="spellEnd"/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 w:rsidRPr="00ED1582">
              <w:rPr>
                <w:rStyle w:val="A8"/>
                <w:rFonts w:ascii="Times New Roman" w:hAnsi="Times New Roman" w:cs="Times New Roman"/>
              </w:rPr>
              <w:t>Średnica kalibrowanych mikrofonów:  ½”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świadectwo</w:t>
            </w:r>
            <w:r w:rsidRPr="00ED158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zorcowania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alibratora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z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aboratorium 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kredytowane</w:t>
            </w:r>
            <w:r w:rsidRPr="00ED1582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godnie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ormą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N-ISO 17025 zawierające zgodność z wymaganiami  o treści: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„ W wyniku wzorcowania stwierdzono, że kalibrator akustyczny spełnia wymagania metrologiczne ustalone w normie PN-EN 60942 „Elektroakustyka. Kalibratory akustyczne”, dla przyrządów klasy dokładności 1” </w:t>
            </w:r>
          </w:p>
        </w:tc>
      </w:tr>
      <w:tr w:rsidR="006D6AB8" w:rsidRPr="00ED1582" w:rsidTr="00352F54">
        <w:tc>
          <w:tcPr>
            <w:tcW w:w="2972" w:type="dxa"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Komputer przenośny </w:t>
            </w: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book 2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szt. łącznie ( po jednym do każdego miernika poziomu dźwięku) -kontrolujący i zbierający dane ze stacji pomiarowej oraz do obróbki danych z pomiarów o parametrach nie gorszych niż:</w:t>
            </w: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Notebook fabrycznie nowy.</w:t>
            </w: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Procesor: zaprojektowany i przeznaczony do komputerów przenośnych osiągający w teście wydajnościowym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erformanceTest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co najmniej 8800 punktów wg. kolumny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CPU Mark, którego wyniki są publikowane na stronie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cpubenchmark.net/cpu_list.php  (aktualny wynik z 2017).</w:t>
            </w: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Ekran: minimum 15”, podświetlenie LED, matowy (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AntiGlare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), rozdzielczość Full HD 1920x1080</w:t>
            </w: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Pamięć RAM: minimum 16GB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SODiMM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DDR4</w:t>
            </w: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k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ardy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imum 500GB SSD (Solid State Disc)</w:t>
            </w: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Karta dźwiękowa: zintegrowana z płytą główną\</w:t>
            </w: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Karta graficzna autonomiczna, pamięć grafiki - nie mniej niż 2048 MB, karta graficzna powinna osiągać w teście wydajności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erformanceTest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co najmniej wyniki 1300 punktów w G3D Rating (wynik dostępny: http://www.videocardbenchmark.net/gpu_list.php - aktualny wynik z 2017 )</w:t>
            </w: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Złącza: 15-stykowe D-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,HDMI, minimum 3 USB3, RJ-45,  wbudowany czytnik  kart pamięci, </w:t>
            </w: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Wyposażenie wbudowane: karta sieciowa do sieci przewodowych 10/100/1000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Mbit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, bezprzewodowa karta sieciowa IEEE 802.11a/b/g/n/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, głośniki, mikrofon.</w:t>
            </w: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Wymagania dodatkowe do każdego notebooka: zewnętrza mysz optyczna USB i torba ochronna na notebook i akcesoria, przenośny, dyski zewnętrzny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pojemności min. 1 TB, ze złączem USB3. </w:t>
            </w: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Minimum 2 letnia gwarancja w siedzibie zamawiającego  z bezpłatnym serwisem gwarancyjny w czasie trwania gwarancji</w:t>
            </w: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Oprogramowanie:</w:t>
            </w: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System operacyjny  Microsoft Windows 7 Professional PL. 64 bit. lub równoważny. 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arunki równoważności dla systemu Windows 7 Prof. PL.: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musi być wyposażony w graficzny interfejs użytkownika w języku polskim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musi posiadać wbudowane następujące elementy zlokalizowane w języku polskim: menu, system pomocy, komunikaty systemowe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system 64 bit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musi być w pełni kompatybilny z oferowanym sprzętem  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współpraca z domenami i Active Directory 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praca natywna (bez utraty wydajności) z  oprogramowaniem  stacji  pomiarowej hałasu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system musi pozwalać na instalację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rogramowania użytkowanego na komputerach  w tym :MS Office 2003, 2007, 2010, 2013, w wersjach standard oraz pro (w tym MS Access),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możliwość delegowania uprawnień dla użytkownika i maszyny  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możliwość świadczenia pomocy zdalnej i łączenia się z pulpitami zdalnymi komputerów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zarządzanie komputerami poprzez Zasady Grup (GPO) Active Directory ,  WMI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pełna obsługa ActiveX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zintegrowane oprogramowanie dla tworzenia kopii zapasowych (Backup), automatyczne wykonywanie kopii plików z możliwością automatycznego przywrócenia wersji wcześniejszej; możliwość przywracania plików systemowych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system musi mieć możliwość tworzenia wielu kont użytkowników o różnych poziomach uprawnień, zabezpieczony hasłem dostęp do systemu, konta i profile użytkowników zarządzane zdalnie; praca systemu w trybie ochrony kont użytkowników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musi zapewniać wsparcie dla użytkowanych u Zamawiającego oraz większości powszechnie używanych urządzeń i standardów dotyczących drukarek, skanerów, urządzeń sieciowych, USB, e-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FireWare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, Bluetooth, urządzeń Plug &amp; Play,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szystkie w/w funkcjonalności nie mogą być realizowane z zastosowaniem wszelkiego rodzaju emulacji i wirtualizacji Microsoft Windows.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Microsoft Office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. 2016 PL –MOLP-G lub równoważny. </w:t>
            </w:r>
          </w:p>
          <w:p w:rsidR="006D6AB8" w:rsidRPr="00ED1582" w:rsidRDefault="006D6AB8" w:rsidP="009B6DAC">
            <w:pPr>
              <w:pStyle w:val="TableParagraph"/>
              <w:numPr>
                <w:ilvl w:val="1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cji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overnment OPEN (MOLP-G),</w:t>
            </w:r>
          </w:p>
          <w:p w:rsidR="006D6AB8" w:rsidRPr="00ED1582" w:rsidRDefault="006D6AB8" w:rsidP="009B6DAC">
            <w:pPr>
              <w:pStyle w:val="TableParagraph"/>
              <w:numPr>
                <w:ilvl w:val="1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Licencja dożywotnia na 4 stanowiska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 Warunki równoważności dla MS Office 2016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. MOLPG:</w:t>
            </w: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ind w:left="856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ełna polska wersja językowa interfejsu użytkownika</w:t>
            </w: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ind w:left="856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Oprogramowanie musi umożliwiać tworzenie i edycję dokumentów elektronicznych w ustalonym formacie, który spełnia następujące warunki: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856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ma zdefiniowany układ informacji w postaci XML zgodnie z Tabelą B1 załącznika 2 Rozporządzenia w sprawie minimalnych wymagań dla systemów teleinformatycznych (Dz.U.05.212.1766)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856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umożliwia wykorzystanie schematów XML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obsługuje w ramach standardu formatu podpis elektroniczny zgodnie z Tabelą A.1.1 załącznika 2 Rozporządzenia w sprawie minimalnych wymagań dla systemów teleinformatycznych  (Dz.U.05.212.1766)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programowanie musi umożliwiać dostosowanie dokumentów i szablonów oraz udostępniać narzędzia umożliwiające dystrybucję szablonów. 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W skład oprogramowania muszą wchodzić narzędzia programistyczne umożliwiające automatyzację pracy i wymianę danych pomiędzy dokumentami i aplikacjami (język makropoleceń, język skryptowy)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Do aplikacji musi być dostępna pełna dokumentacja w języku polskim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Pakiet zintegrowanych aplikacji biurowych musi zawierać: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8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Edytor tekstów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8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Arkusz kalkulacyjny 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8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Narzędzie do przygotowywania i prowadzenia prezentacji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Edytor tekstów musi umożliwiać: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Edycję i formatowanie tekstu w języku polskim wraz z obsługą języka polskiego w zakresie sprawdzania pisowni i poprawności gramatycznej oraz funkcjonalnością słownika wyrazów bliskoznacznych i autokorekty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Wstawianie oraz formatowanie tabel 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Wstawianie oraz formatowanie obiektów graficznych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Wstawianie wykresów i tabel z arkusza kalkulacyjnego (wliczając tabele przestawne)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Automatyczne numerowanie rozdziałów, punktów, akapitów, tabel i rysunków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Automatyczne tworzenie spisów treści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Formatowanie nagłówków i stopek stron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Sprawdzanie pisowni w języku polskim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Śledzenie zmian wprowadzonych przez użytkowników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Nagrywanie, tworzenie i edycję makr automatyzujących wykonywanie czynności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Określenie układu strony (pionowa/pozioma)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Wydruk dokumentów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Pracę na dokumentach utworzonych przy pomocy Microsoft Word 2003 - 2013 z zapewnieniem bezproblemowej konwersji wszystkich elementów i atrybutów dokumentu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Zabezpieczenie dokumentów hasłem przed odczytem oraz przed wprowadzaniem modyfikacji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Arkusz kalkulacyjny musi umożliwiać: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Tworzenie raportów tabelarycznych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Tworzenie wykresów liniowych (wraz linią trendu), słupkowych, kołowych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enie raportów z zewnętrznych źródeł danych (inne arkusze kalkulacyjne, bazy danych zgodne z ODBC, pliki tekstowe, pliki XML,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ebservice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Obsługę kostek OLAP oraz tworzenie i edycję zapytań bazodanowych i webowych. Narzędzia wspomagające analizę statystyczną i analizę wariantową i rozwiązywanie problemów optymalizacyjnych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Tworzenie raportów tabeli przestawnych umożliwiających dynamiczną zmianę wymiarów oraz wykresów bazujących na danych z tabeli przestawnych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Wyszukiwanie i zamianę danych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Wykonywanie analiz danych przy użyciu formatowania warunkowego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Nazywanie komórek arkusza i odwoływanie się w formułach po takiej nazwie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Nagrywanie, tworzenie i edycję makr automatyzujących wykonywanie czynności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Formatowanie czasu, daty i wartości finansowych z polskim formatem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Zapis wielu arkuszy kalkulacyjnych w jednym pliku.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Zachowanie pełnej zgodności z formatami plików utworzonych za pomocą oprogramowania Microsoft Excel 2003 - 2010, z uwzględnieniem poprawnej realizacji użytych w nich funkcji specjalnych i makropoleceń.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Zabezpieczenie dokumentów hasłem przed odczytem oraz przed wprowadzaniem modyfikacji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Narzędzie do przygotowywania i prowadzenia prezentacji musi umożliwiać: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ab/>
              <w:t>Przygotowywanie prezentacji multimedialnych, które będą: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Prezentowane przy użyciu projektora multimedialnego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Drukowane w formacie umożliwiającym robienie notatek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Zapisane jako prezentacja tylko do odczytu.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Nagrywanie narracji i dołączanie jej do prezentacji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Opatrywanie slajdów notatkami dla prezentera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Umieszczanie i formatowanie tekstów, obiektów graficznych, tabel, nagrań dźwiękowych i wideo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Umieszczanie tabel i wykresów pochodzących z arkusza kalkulacyjnego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Odświeżenie wykresu znajdującego się w prezentacji po zmianie danych w źródłowym arkuszu kalkulacyjnym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Możliwość tworzenia animacji obiektów i całych slajdów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Prowadzenie prezentacji w trybie prezentera, gdzie slajdy są widoczne na jednym monitorze lub projektorze, a na drugim widoczne są slajdy i notatki prezentera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Pełna zgodność z formatami plików utworzonych za pomocą oprogramowania MS PowerPoint 2003 – 2013</w:t>
            </w: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24"/>
              </w:numPr>
              <w:shd w:val="clear" w:color="auto" w:fill="FFFFFF" w:themeFill="background1"/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Licencja dożywotnia, pozwalająca na przeniesienie i instalację oprogramowania na dolnym komputerze zamawiającego. 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24"/>
              </w:numPr>
              <w:shd w:val="clear" w:color="auto" w:fill="FFFFFF" w:themeFill="background1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c)  ESET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Antivirus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 na 4 stanowiska - z 3-letnią aktualizacją  bazy wirusów lub równoważny  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Warunki równoważności dla programu ESET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Antivirus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Zdalna instalacja aplikacji, uruchamianie  zadań, ustanawianie polityk  bezpieczeństwa, zbieranie logów, otrzymywanie powiadomień i przegląd zabezpieczeń sieci - za pomocą posiadanej przez Zamawiającego konsoli  administracyjnej -  ESET Remote Administrator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Oprogramowanie 64 bit.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Niskie wymagania i obciążenie systemu operacyjnego 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budowana ochrona dostępu do danych oraz zabezpieczenie przed wszystkimi rodzajami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zagrozen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, m.in. przed wirusami,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rootkitami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, robakami i oprogramowaniem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szpiegujacym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Codzienne automatyczne aktualizacje baz sygnatur wirusów 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System zapobiegania włamaniom działający na hoście HIPS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Blokada programów typu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exploit</w:t>
            </w:r>
            <w:proofErr w:type="spellEnd"/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Skaner pamięci 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Kontrola urządzeń – Blokowanie  nieautoryzowanych nośniki  danych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- Możliwość pracy  w trybie dyskretnym  - całkowite ukrycie interfejsu przed użytkownikiem 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- 3 letnia bezpłatna aktualizacja aplikacji i bazy wirusów</w:t>
            </w:r>
          </w:p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B8" w:rsidRPr="00ED1582" w:rsidTr="00352F54">
        <w:tc>
          <w:tcPr>
            <w:tcW w:w="2972" w:type="dxa"/>
            <w:vMerge w:val="restart"/>
            <w:shd w:val="clear" w:color="auto" w:fill="FFFFFF" w:themeFill="background1"/>
          </w:tcPr>
          <w:p w:rsidR="006D6AB8" w:rsidRPr="00ED1582" w:rsidRDefault="006D6AB8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Zintegrowana, bezprzewodowa stacja meteo</w:t>
            </w:r>
          </w:p>
          <w:p w:rsidR="006D6AB8" w:rsidRPr="00ED1582" w:rsidRDefault="006D6AB8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D6AB8" w:rsidRPr="00ED1582" w:rsidRDefault="006D6AB8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D6AB8" w:rsidRPr="00ED1582" w:rsidRDefault="006D6AB8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D6AB8" w:rsidRPr="00ED1582" w:rsidRDefault="006D6AB8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D6AB8" w:rsidRPr="00ED1582" w:rsidRDefault="006D6AB8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zwalająca zmierzyć parametry:</w:t>
            </w: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19"/>
              </w:numPr>
              <w:spacing w:line="250" w:lineRule="exact"/>
              <w:ind w:left="290" w:hanging="2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temperatura : -40 … +60, z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dokładnością nie gorszą niż ±0,5</w:t>
            </w:r>
            <w:r w:rsidRPr="00ED15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19"/>
              </w:numPr>
              <w:spacing w:line="250" w:lineRule="exact"/>
              <w:ind w:left="290" w:hanging="2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wilgotność : 1 … 100%,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dokładnością nie gorszą niż ±3%</w:t>
            </w:r>
          </w:p>
          <w:p w:rsidR="006D6AB8" w:rsidRPr="00ED1582" w:rsidRDefault="006D6AB8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– prędkość wiatru: 1 …50 m/s,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dokładnością nie gorszą niż ±5%</w:t>
            </w: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19"/>
              </w:numPr>
              <w:spacing w:line="250" w:lineRule="exact"/>
              <w:ind w:left="290" w:hanging="2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ierunek wiatru</w:t>
            </w:r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19"/>
              </w:numPr>
              <w:spacing w:line="250" w:lineRule="exact"/>
              <w:ind w:left="290" w:hanging="2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iśnienie atmosferyczne: 600 …1100 </w:t>
            </w:r>
            <w:proofErr w:type="spellStart"/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Pa</w:t>
            </w:r>
            <w:proofErr w:type="spellEnd"/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5445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dokładnością nie gorszą niż ±1 </w:t>
            </w: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hPa</w:t>
            </w:r>
            <w:proofErr w:type="spellEnd"/>
          </w:p>
          <w:p w:rsidR="006D6AB8" w:rsidRPr="00ED1582" w:rsidRDefault="006D6AB8" w:rsidP="009B6DAC">
            <w:pPr>
              <w:pStyle w:val="TableParagraph"/>
              <w:numPr>
                <w:ilvl w:val="0"/>
                <w:numId w:val="19"/>
              </w:numPr>
              <w:spacing w:line="250" w:lineRule="exact"/>
              <w:ind w:left="290" w:hanging="2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pady atmosferyczne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zujniki zintegrowane w jedną całość z prostym uchwytem umożliwiającym szybki montaż na statywie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silanie czujników z baterii lub akumulatorów zintegrowanych w jedną całość z czujnikami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nsola umożliwiająca odczyt wszystkich mierzonych wielkości, zasilana z sieci lub z baterii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zprzewodowa transmisja danych z czujników do panelu odczytującego (rejestratora)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ożliwość transmisji danych ze stacji do komputera wraz z oprogramowaniem</w:t>
            </w:r>
          </w:p>
        </w:tc>
      </w:tr>
      <w:tr w:rsidR="006D6AB8" w:rsidRPr="00ED1582" w:rsidTr="00352F54">
        <w:tc>
          <w:tcPr>
            <w:tcW w:w="2972" w:type="dxa"/>
            <w:vMerge/>
            <w:shd w:val="clear" w:color="auto" w:fill="FFFFFF" w:themeFill="background1"/>
          </w:tcPr>
          <w:p w:rsidR="006D6AB8" w:rsidRPr="00ED1582" w:rsidRDefault="006D6AB8" w:rsidP="00352F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Default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p</w:t>
            </w:r>
            <w:r w:rsidRPr="00ED1582">
              <w:rPr>
                <w:rFonts w:ascii="Times New Roman" w:hAnsi="Times New Roman" w:cs="Times New Roman"/>
              </w:rPr>
              <w:t xml:space="preserve">osiadająca aktualne  świadectwo wzorcowania wystawione przez akredytowane Laboratorium Pomiarowe zgodnie z EN 17025 w  zakresie: </w:t>
            </w:r>
          </w:p>
          <w:p w:rsidR="006D6AB8" w:rsidRPr="00ED1582" w:rsidRDefault="006D6AB8" w:rsidP="009B6DAC">
            <w:pPr>
              <w:pStyle w:val="Default"/>
              <w:numPr>
                <w:ilvl w:val="0"/>
                <w:numId w:val="20"/>
              </w:numPr>
              <w:ind w:left="290" w:hanging="290"/>
              <w:jc w:val="both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ciśnienie barometryczne  (860; 920; 980; 1040, 1100) </w:t>
            </w:r>
            <w:proofErr w:type="spellStart"/>
            <w:r w:rsidRPr="00ED1582">
              <w:rPr>
                <w:rFonts w:ascii="Times New Roman" w:hAnsi="Times New Roman" w:cs="Times New Roman"/>
              </w:rPr>
              <w:t>hPa</w:t>
            </w:r>
            <w:proofErr w:type="spellEnd"/>
            <w:r w:rsidRPr="00ED1582">
              <w:rPr>
                <w:rFonts w:ascii="Times New Roman" w:hAnsi="Times New Roman" w:cs="Times New Roman"/>
              </w:rPr>
              <w:t xml:space="preserve">. maksymalne CMC laboratorium wzorcującego 0,2 </w:t>
            </w:r>
            <w:proofErr w:type="spellStart"/>
            <w:r w:rsidRPr="00ED1582">
              <w:rPr>
                <w:rFonts w:ascii="Times New Roman" w:hAnsi="Times New Roman" w:cs="Times New Roman"/>
              </w:rPr>
              <w:t>hPa</w:t>
            </w:r>
            <w:proofErr w:type="spellEnd"/>
          </w:p>
          <w:p w:rsidR="006D6AB8" w:rsidRPr="00ED1582" w:rsidRDefault="006D6AB8" w:rsidP="009B6DAC">
            <w:pPr>
              <w:pStyle w:val="Default"/>
              <w:numPr>
                <w:ilvl w:val="0"/>
                <w:numId w:val="20"/>
              </w:numPr>
              <w:ind w:left="290" w:hanging="290"/>
              <w:jc w:val="both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temperatura i wilgotność  w punktach:  </w:t>
            </w:r>
          </w:p>
          <w:p w:rsidR="006D6AB8" w:rsidRPr="00ED1582" w:rsidRDefault="006D6AB8" w:rsidP="00352F54">
            <w:pPr>
              <w:pStyle w:val="Default"/>
              <w:ind w:firstLine="29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D1582">
              <w:rPr>
                <w:rFonts w:ascii="Times New Roman" w:hAnsi="Times New Roman" w:cs="Times New Roman"/>
                <w:lang w:val="en-US"/>
              </w:rPr>
              <w:t xml:space="preserve">-5°C (68, 98)%RH  </w:t>
            </w:r>
          </w:p>
          <w:p w:rsidR="006D6AB8" w:rsidRPr="00ED1582" w:rsidRDefault="006D6AB8" w:rsidP="00352F54">
            <w:pPr>
              <w:pStyle w:val="Default"/>
              <w:ind w:firstLine="29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D1582">
              <w:rPr>
                <w:rFonts w:ascii="Times New Roman" w:hAnsi="Times New Roman" w:cs="Times New Roman"/>
                <w:lang w:val="en-US"/>
              </w:rPr>
              <w:t xml:space="preserve"> 0°C(47,98)%RH   </w:t>
            </w:r>
          </w:p>
          <w:p w:rsidR="006D6AB8" w:rsidRPr="00ED1582" w:rsidRDefault="006D6AB8" w:rsidP="00352F54">
            <w:pPr>
              <w:pStyle w:val="Default"/>
              <w:ind w:firstLine="29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D1582">
              <w:rPr>
                <w:rFonts w:ascii="Times New Roman" w:hAnsi="Times New Roman" w:cs="Times New Roman"/>
                <w:lang w:val="en-US"/>
              </w:rPr>
              <w:t xml:space="preserve">21°C (25, 98)%RH  </w:t>
            </w:r>
          </w:p>
          <w:p w:rsidR="006D6AB8" w:rsidRPr="00ED1582" w:rsidRDefault="006D6AB8" w:rsidP="00352F54">
            <w:pPr>
              <w:pStyle w:val="Default"/>
              <w:ind w:firstLine="29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D1582">
              <w:rPr>
                <w:rFonts w:ascii="Times New Roman" w:hAnsi="Times New Roman" w:cs="Times New Roman"/>
                <w:lang w:val="en-US"/>
              </w:rPr>
              <w:lastRenderedPageBreak/>
              <w:t xml:space="preserve">40°C (25, 98)%RH </w:t>
            </w:r>
          </w:p>
          <w:p w:rsidR="006D6AB8" w:rsidRPr="00ED1582" w:rsidRDefault="006D6AB8" w:rsidP="00352F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ED1582">
              <w:rPr>
                <w:rFonts w:ascii="Times New Roman" w:hAnsi="Times New Roman" w:cs="Times New Roman"/>
              </w:rPr>
              <w:t xml:space="preserve">przepływ w zakresie (0,3; 2,0; 4,0; 5,0; 6,0) m/s </w:t>
            </w:r>
          </w:p>
          <w:p w:rsidR="006D6AB8" w:rsidRPr="00ED1582" w:rsidRDefault="006D6AB8" w:rsidP="00352F54">
            <w:pPr>
              <w:pStyle w:val="TableParagraph"/>
              <w:spacing w:line="25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maksymalne CMC laboratorium wzorcującego w zakresie </w:t>
            </w:r>
            <w:r w:rsidRPr="00ED1582">
              <w:rPr>
                <w:rFonts w:ascii="Times New Roman" w:hAnsi="Times New Roman" w:cs="Times New Roman"/>
              </w:rPr>
              <w:t xml:space="preserve">temperatury 0,2 °C ,  wilgotności 2%RH,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przepływu 0,2 m/s                                                  </w:t>
            </w:r>
          </w:p>
        </w:tc>
      </w:tr>
      <w:tr w:rsidR="006D6AB8" w:rsidRPr="00ED1582" w:rsidTr="00352F54">
        <w:trPr>
          <w:trHeight w:val="814"/>
        </w:trPr>
        <w:tc>
          <w:tcPr>
            <w:tcW w:w="2972" w:type="dxa"/>
            <w:shd w:val="clear" w:color="auto" w:fill="FFFFFF" w:themeFill="background1"/>
          </w:tcPr>
          <w:p w:rsidR="006D6AB8" w:rsidRPr="00ED1582" w:rsidRDefault="006D6AB8" w:rsidP="00352F54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Wymagana</w:t>
            </w:r>
            <w:r w:rsidRPr="00ED15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nimalna</w:t>
            </w:r>
            <w:r w:rsidRPr="00ED158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warancja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ducenta.</w:t>
            </w:r>
          </w:p>
        </w:tc>
        <w:tc>
          <w:tcPr>
            <w:tcW w:w="6088" w:type="dxa"/>
          </w:tcPr>
          <w:p w:rsidR="006D6AB8" w:rsidRPr="00ED1582" w:rsidRDefault="006D6AB8" w:rsidP="00352F54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warancja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godna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danymi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ducenta,</w:t>
            </w:r>
            <w:r w:rsidRPr="00ED158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e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ie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rócej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iż:</w:t>
            </w:r>
          </w:p>
          <w:p w:rsidR="006D6AB8" w:rsidRPr="00ED1582" w:rsidRDefault="006D6AB8" w:rsidP="009B6DA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239"/>
              </w:tabs>
              <w:ind w:left="0" w:firstLine="0"/>
              <w:contextualSpacing w:val="0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4 miesiące gwarancji</w:t>
            </w:r>
            <w:r w:rsidRPr="00ED15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zęści mechaniczne przyczepy oraz  całe wyposażenie – (Parametr podlega ocenie)</w:t>
            </w:r>
          </w:p>
        </w:tc>
      </w:tr>
    </w:tbl>
    <w:p w:rsidR="006D6AB8" w:rsidRPr="00ED1582" w:rsidRDefault="006D6AB8" w:rsidP="006D6AB8">
      <w:pPr>
        <w:pStyle w:val="Nagwek5"/>
        <w:tabs>
          <w:tab w:val="left" w:pos="900"/>
        </w:tabs>
        <w:jc w:val="right"/>
        <w:rPr>
          <w:rFonts w:ascii="Times New Roman" w:hAnsi="Times New Roman"/>
          <w:b/>
          <w:i/>
          <w:sz w:val="24"/>
          <w:szCs w:val="24"/>
        </w:rPr>
      </w:pPr>
    </w:p>
    <w:p w:rsidR="006D6AB8" w:rsidRDefault="006D6AB8" w:rsidP="006D6AB8">
      <w:pPr>
        <w:pStyle w:val="Nagwek5"/>
        <w:tabs>
          <w:tab w:val="left" w:pos="900"/>
        </w:tabs>
        <w:rPr>
          <w:rFonts w:ascii="Times New Roman" w:hAnsi="Times New Roman"/>
          <w:b/>
          <w:sz w:val="24"/>
          <w:szCs w:val="24"/>
        </w:rPr>
      </w:pPr>
    </w:p>
    <w:p w:rsidR="006D6AB8" w:rsidRDefault="006D6AB8" w:rsidP="006D6AB8"/>
    <w:p w:rsidR="006D6AB8" w:rsidRDefault="006D6AB8" w:rsidP="006D6AB8"/>
    <w:p w:rsidR="006D6AB8" w:rsidRDefault="006D6AB8" w:rsidP="006D6AB8"/>
    <w:p w:rsidR="006D6AB8" w:rsidRDefault="006D6AB8" w:rsidP="006D6AB8"/>
    <w:p w:rsidR="006D6AB8" w:rsidRDefault="006D6AB8" w:rsidP="006D6AB8"/>
    <w:p w:rsidR="006D6AB8" w:rsidRDefault="006D6AB8" w:rsidP="006D6AB8"/>
    <w:p w:rsidR="006D6AB8" w:rsidRDefault="006D6AB8" w:rsidP="006D6AB8"/>
    <w:p w:rsidR="006D6AB8" w:rsidRDefault="006D6AB8" w:rsidP="006D6AB8"/>
    <w:p w:rsidR="00250EA7" w:rsidRDefault="00250EA7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EA7" w:rsidRDefault="00250EA7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EA7" w:rsidRDefault="00250EA7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EA7" w:rsidRDefault="00250EA7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EA7" w:rsidRDefault="00250EA7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EA7" w:rsidRDefault="00250EA7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EA7" w:rsidRDefault="00250EA7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EA7" w:rsidRDefault="00250EA7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D4" w:rsidRPr="00EB087F" w:rsidRDefault="003040D4" w:rsidP="003040D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 Nr </w:t>
      </w:r>
      <w:r w:rsidRPr="00EB087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186F29C" wp14:editId="3115FF33">
                <wp:simplePos x="0" y="0"/>
                <wp:positionH relativeFrom="column">
                  <wp:posOffset>120650</wp:posOffset>
                </wp:positionH>
                <wp:positionV relativeFrom="paragraph">
                  <wp:posOffset>144145</wp:posOffset>
                </wp:positionV>
                <wp:extent cx="2514600" cy="914400"/>
                <wp:effectExtent l="0" t="0" r="0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40D4" w:rsidRDefault="003040D4" w:rsidP="00304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040D4" w:rsidRDefault="003040D4" w:rsidP="00304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040D4" w:rsidRDefault="003040D4" w:rsidP="00304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040D4" w:rsidRDefault="003040D4" w:rsidP="003040D4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040D4" w:rsidRDefault="003040D4" w:rsidP="00304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7" style="position:absolute;left:0;text-align:left;margin-left:9.5pt;margin-top:11.35pt;width:19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" o:allowincell="f">
                <v:textbox>
                  <w:txbxContent>
                    <w:p w:rsidR="003040D4" w:rsidRDefault="003040D4" w:rsidP="003040D4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040D4" w:rsidRDefault="003040D4" w:rsidP="003040D4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040D4" w:rsidRDefault="003040D4" w:rsidP="003040D4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040D4" w:rsidRDefault="003040D4" w:rsidP="003040D4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3040D4" w:rsidRDefault="003040D4" w:rsidP="003040D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3040D4" w:rsidRPr="00EB087F" w:rsidRDefault="003040D4" w:rsidP="003040D4">
      <w:pPr>
        <w:rPr>
          <w:rFonts w:ascii="Times New Roman" w:hAnsi="Times New Roman" w:cs="Times New Roman"/>
          <w:sz w:val="24"/>
          <w:szCs w:val="24"/>
        </w:rPr>
      </w:pPr>
    </w:p>
    <w:p w:rsidR="003040D4" w:rsidRPr="00EB087F" w:rsidRDefault="003040D4" w:rsidP="003040D4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ab/>
        <w:t xml:space="preserve">      miejscowość, data .........................</w:t>
      </w:r>
    </w:p>
    <w:p w:rsidR="003040D4" w:rsidRPr="00EB087F" w:rsidRDefault="003040D4" w:rsidP="003040D4">
      <w:pPr>
        <w:rPr>
          <w:rFonts w:ascii="Times New Roman" w:hAnsi="Times New Roman" w:cs="Times New Roman"/>
          <w:sz w:val="24"/>
          <w:szCs w:val="24"/>
        </w:rPr>
      </w:pPr>
    </w:p>
    <w:p w:rsidR="003040D4" w:rsidRPr="00EB087F" w:rsidRDefault="003040D4" w:rsidP="00304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WYKAZ   WYKONANYCH   </w:t>
      </w:r>
      <w:r>
        <w:rPr>
          <w:rFonts w:ascii="Times New Roman" w:hAnsi="Times New Roman" w:cs="Times New Roman"/>
          <w:b/>
          <w:sz w:val="28"/>
          <w:szCs w:val="28"/>
        </w:rPr>
        <w:t>DOSTAW</w:t>
      </w:r>
    </w:p>
    <w:p w:rsidR="003040D4" w:rsidRPr="00EB087F" w:rsidRDefault="003040D4" w:rsidP="003040D4">
      <w:pPr>
        <w:spacing w:after="12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ykaz wykonywanych głównych dostaw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ywane należycie, wymagany jest w celu potwierdzenia, że Dostawca posiada </w:t>
      </w:r>
      <w:r>
        <w:rPr>
          <w:rFonts w:ascii="Times New Roman" w:hAnsi="Times New Roman" w:cs="Times New Roman"/>
          <w:sz w:val="24"/>
          <w:szCs w:val="24"/>
        </w:rPr>
        <w:t xml:space="preserve"> niezbędne do realizacji zamówienia </w:t>
      </w:r>
      <w:r w:rsidRPr="00E54F09">
        <w:rPr>
          <w:rFonts w:ascii="Times New Roman" w:hAnsi="Times New Roman" w:cs="Times New Roman"/>
          <w:sz w:val="24"/>
          <w:szCs w:val="24"/>
        </w:rPr>
        <w:t>zdolności techniczne lub zawodowe</w:t>
      </w:r>
      <w:r w:rsidRPr="00EB087F">
        <w:rPr>
          <w:rFonts w:ascii="Times New Roman" w:hAnsi="Times New Roman" w:cs="Times New Roman"/>
          <w:sz w:val="24"/>
          <w:szCs w:val="24"/>
        </w:rPr>
        <w:t>.</w:t>
      </w:r>
    </w:p>
    <w:p w:rsidR="003040D4" w:rsidRPr="003B5607" w:rsidRDefault="003040D4" w:rsidP="003040D4">
      <w:pPr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 celu potwierdzenia wiedzy i doświadczenia Dostawcy winni udokumentować realizację przynajmniej dwóch </w:t>
      </w:r>
      <w:r w:rsidRPr="00537ACE">
        <w:rPr>
          <w:rFonts w:ascii="Times New Roman" w:hAnsi="Times New Roman" w:cs="Times New Roman"/>
          <w:sz w:val="24"/>
          <w:szCs w:val="24"/>
        </w:rPr>
        <w:t xml:space="preserve">dostaw  </w:t>
      </w:r>
      <w:r w:rsidR="003B5607" w:rsidRPr="003B5607">
        <w:rPr>
          <w:rFonts w:ascii="Times New Roman" w:hAnsi="Times New Roman" w:cs="Times New Roman"/>
          <w:sz w:val="24"/>
          <w:szCs w:val="24"/>
        </w:rPr>
        <w:t>odpowiadających swoim rodzajem niniejszemu zamówieniu</w:t>
      </w:r>
      <w:r w:rsidR="003B5607" w:rsidRPr="003B56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5607">
        <w:rPr>
          <w:rFonts w:ascii="Times New Roman" w:hAnsi="Times New Roman" w:cs="Times New Roman"/>
          <w:bCs/>
          <w:sz w:val="24"/>
          <w:szCs w:val="24"/>
        </w:rPr>
        <w:br/>
      </w:r>
      <w:r w:rsidRPr="003B5607">
        <w:rPr>
          <w:rFonts w:ascii="Times New Roman" w:hAnsi="Times New Roman" w:cs="Times New Roman"/>
          <w:sz w:val="24"/>
          <w:szCs w:val="24"/>
        </w:rPr>
        <w:t xml:space="preserve">o wartości </w:t>
      </w:r>
      <w:r w:rsidR="00250EA7" w:rsidRPr="00B63C3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B63C3D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6D6AB8">
        <w:rPr>
          <w:rFonts w:ascii="Times New Roman" w:hAnsi="Times New Roman" w:cs="Times New Roman"/>
          <w:color w:val="FF0000"/>
          <w:sz w:val="24"/>
          <w:szCs w:val="24"/>
        </w:rPr>
        <w:t xml:space="preserve">0 000,00 </w:t>
      </w:r>
      <w:r w:rsidRPr="003B5607">
        <w:rPr>
          <w:rFonts w:ascii="Times New Roman" w:hAnsi="Times New Roman" w:cs="Times New Roman"/>
          <w:sz w:val="24"/>
          <w:szCs w:val="24"/>
        </w:rPr>
        <w:t>zł brutto każda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2127"/>
        <w:gridCol w:w="1874"/>
      </w:tblGrid>
      <w:tr w:rsidR="003040D4" w:rsidRPr="00EB087F" w:rsidTr="00A71BDD">
        <w:trPr>
          <w:trHeight w:val="589"/>
        </w:trPr>
        <w:tc>
          <w:tcPr>
            <w:tcW w:w="675" w:type="dxa"/>
          </w:tcPr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701" w:type="dxa"/>
          </w:tcPr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127" w:type="dxa"/>
          </w:tcPr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Przedmiot wykonanej usługi</w:t>
            </w:r>
          </w:p>
        </w:tc>
        <w:tc>
          <w:tcPr>
            <w:tcW w:w="1874" w:type="dxa"/>
          </w:tcPr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3040D4" w:rsidRPr="00EB087F" w:rsidTr="00A71BDD">
        <w:trPr>
          <w:trHeight w:val="743"/>
        </w:trPr>
        <w:tc>
          <w:tcPr>
            <w:tcW w:w="675" w:type="dxa"/>
          </w:tcPr>
          <w:p w:rsidR="003040D4" w:rsidRDefault="003040D4" w:rsidP="00A71B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D4" w:rsidRPr="00EB087F" w:rsidTr="00A71BDD">
        <w:trPr>
          <w:trHeight w:val="613"/>
        </w:trPr>
        <w:tc>
          <w:tcPr>
            <w:tcW w:w="675" w:type="dxa"/>
          </w:tcPr>
          <w:p w:rsidR="003040D4" w:rsidRPr="00EB087F" w:rsidRDefault="003040D4" w:rsidP="00A71B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0D4" w:rsidRPr="00EB087F" w:rsidRDefault="003040D4" w:rsidP="003040D4">
      <w:pPr>
        <w:rPr>
          <w:rFonts w:ascii="Times New Roman" w:hAnsi="Times New Roman" w:cs="Times New Roman"/>
          <w:sz w:val="24"/>
          <w:szCs w:val="24"/>
        </w:rPr>
      </w:pPr>
    </w:p>
    <w:p w:rsidR="003040D4" w:rsidRPr="00EB087F" w:rsidRDefault="003040D4" w:rsidP="003040D4">
      <w:pPr>
        <w:rPr>
          <w:rFonts w:ascii="Times New Roman" w:hAnsi="Times New Roman" w:cs="Times New Roman"/>
          <w:b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4"/>
          <w:szCs w:val="24"/>
        </w:rPr>
        <w:t xml:space="preserve">Do wykazu należy dołączyć dokumenty potwierdzające, że </w:t>
      </w:r>
      <w:r>
        <w:rPr>
          <w:rFonts w:ascii="Times New Roman" w:hAnsi="Times New Roman" w:cs="Times New Roman"/>
          <w:b/>
          <w:sz w:val="24"/>
          <w:szCs w:val="24"/>
        </w:rPr>
        <w:t>dostawy</w:t>
      </w:r>
      <w:r w:rsidRPr="00EB087F">
        <w:rPr>
          <w:rFonts w:ascii="Times New Roman" w:hAnsi="Times New Roman" w:cs="Times New Roman"/>
          <w:b/>
          <w:sz w:val="24"/>
          <w:szCs w:val="24"/>
        </w:rPr>
        <w:t xml:space="preserve"> te zostały wykonane należycie. </w:t>
      </w:r>
    </w:p>
    <w:p w:rsidR="003040D4" w:rsidRDefault="003040D4" w:rsidP="003040D4"/>
    <w:p w:rsidR="003040D4" w:rsidRDefault="003040D4" w:rsidP="003040D4"/>
    <w:p w:rsidR="003040D4" w:rsidRDefault="003040D4" w:rsidP="003040D4">
      <w:pPr>
        <w:spacing w:line="216" w:lineRule="auto"/>
      </w:pPr>
      <w:r>
        <w:t xml:space="preserve">................................., </w:t>
      </w:r>
      <w:r w:rsidRPr="00EB087F">
        <w:rPr>
          <w:rFonts w:ascii="Times New Roman" w:hAnsi="Times New Roman" w:cs="Times New Roman"/>
        </w:rPr>
        <w:t>dnia.</w:t>
      </w:r>
      <w:r>
        <w:t xml:space="preserve"> ...............</w:t>
      </w:r>
      <w:r>
        <w:tab/>
      </w:r>
      <w:r>
        <w:tab/>
        <w:t xml:space="preserve">            …….......................................................</w:t>
      </w:r>
    </w:p>
    <w:p w:rsidR="003040D4" w:rsidRDefault="003040D4" w:rsidP="003040D4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08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podpis  upoważnionego </w:t>
      </w:r>
      <w:r w:rsidRPr="00EB087F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przedstawiciela  dostawcy)</w:t>
      </w:r>
      <w:r w:rsidRPr="00EB087F">
        <w:rPr>
          <w:rFonts w:ascii="Times New Roman" w:hAnsi="Times New Roman" w:cs="Times New Roman"/>
          <w:sz w:val="20"/>
          <w:szCs w:val="20"/>
        </w:rPr>
        <w:tab/>
      </w:r>
    </w:p>
    <w:p w:rsidR="003040D4" w:rsidRDefault="003040D4" w:rsidP="003040D4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EA7" w:rsidRDefault="00250EA7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6D96" w:rsidRDefault="009E6D96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6D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 Nr </w:t>
      </w:r>
      <w:r w:rsidR="00571930">
        <w:rPr>
          <w:rFonts w:ascii="Times New Roman" w:hAnsi="Times New Roman" w:cs="Times New Roman"/>
          <w:b/>
          <w:sz w:val="28"/>
          <w:szCs w:val="28"/>
        </w:rPr>
        <w:t>6</w:t>
      </w:r>
    </w:p>
    <w:p w:rsidR="00C729C7" w:rsidRPr="00C729C7" w:rsidRDefault="00C729C7" w:rsidP="00C729C7">
      <w:pPr>
        <w:pStyle w:val="Tytu"/>
        <w:spacing w:before="100" w:beforeAutospacing="1" w:after="100" w:afterAutospacing="1"/>
        <w:rPr>
          <w:rFonts w:cs="Arial"/>
          <w:color w:val="auto"/>
          <w:sz w:val="24"/>
        </w:rPr>
      </w:pPr>
      <w:r w:rsidRPr="00C729C7">
        <w:rPr>
          <w:rFonts w:cs="Arial"/>
          <w:color w:val="auto"/>
          <w:sz w:val="24"/>
        </w:rPr>
        <w:t>Oświadczenie o przynależności lub braku przynależności do tej samej grupy kapitałowej, o której mowa w art. 24 ust. 1 pkt 23 ustawy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Nazwa Wykonawcy*: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"/>
        <w:spacing w:after="0" w:line="480" w:lineRule="auto"/>
        <w:rPr>
          <w:b/>
        </w:rPr>
      </w:pPr>
      <w:r w:rsidRPr="00C729C7">
        <w:t xml:space="preserve">Adres Wykonawcy*:  </w:t>
      </w:r>
    </w:p>
    <w:p w:rsidR="00C729C7" w:rsidRPr="00C729C7" w:rsidRDefault="00C729C7" w:rsidP="00C729C7">
      <w:pPr>
        <w:pStyle w:val="Tekstpodstawowy"/>
        <w:spacing w:after="0" w:line="480" w:lineRule="auto"/>
        <w:rPr>
          <w:b/>
        </w:rPr>
      </w:pPr>
      <w:r w:rsidRPr="00C729C7">
        <w:t>.....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"/>
        <w:spacing w:after="0" w:line="480" w:lineRule="auto"/>
      </w:pPr>
      <w:r w:rsidRPr="00C729C7">
        <w:t xml:space="preserve">....................................................................................................................................................... 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Oświadczamy, że Firma,/y, którą/e reprezentujemy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1) nie należy do grupy kapitałowej*</w:t>
      </w:r>
      <w:r w:rsidRPr="00C729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żadnym z wykonawców, którzy złożyli ofertę w przedmiotowym postępowaniu.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2) należy do grupy kapitałowej*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następującymi wykonawcami, którzy złożyli ofertę w przedmiotowym postępowaniu:</w:t>
      </w:r>
    </w:p>
    <w:p w:rsidR="00C729C7" w:rsidRPr="00C729C7" w:rsidRDefault="00C729C7" w:rsidP="00C729C7">
      <w:pPr>
        <w:pStyle w:val="Tekstpodstawowy"/>
      </w:pPr>
      <w:r w:rsidRPr="00C729C7">
        <w:t>-</w:t>
      </w:r>
      <w:r w:rsidRPr="00C729C7">
        <w:tab/>
        <w:t>……………………</w:t>
      </w:r>
      <w:r>
        <w:t>……………………………………</w:t>
      </w:r>
    </w:p>
    <w:p w:rsidR="00C729C7" w:rsidRPr="00C729C7" w:rsidRDefault="00C729C7" w:rsidP="00C729C7">
      <w:pPr>
        <w:pStyle w:val="Tekstpodstawowy"/>
      </w:pPr>
      <w:r w:rsidRPr="00C729C7">
        <w:t>-</w:t>
      </w:r>
      <w:r w:rsidRPr="00C729C7">
        <w:tab/>
        <w:t>………………………</w:t>
      </w:r>
      <w:r>
        <w:t>……………………………………………………</w:t>
      </w:r>
    </w:p>
    <w:p w:rsidR="00C729C7" w:rsidRDefault="00C729C7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29C7" w:rsidRDefault="00C729C7" w:rsidP="00C729C7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C729C7" w:rsidRPr="004C37BF" w:rsidRDefault="00C729C7" w:rsidP="00C729C7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C37BF">
        <w:rPr>
          <w:rFonts w:ascii="Times New Roman" w:hAnsi="Times New Roman" w:cs="Times New Roman"/>
        </w:rPr>
        <w:t>(podpis upoważnionego przedstawiciela)</w:t>
      </w: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B1C38" w:rsidRDefault="000B1C38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C729C7" w:rsidRPr="00C729C7" w:rsidRDefault="00C729C7" w:rsidP="000B1C38">
      <w:pPr>
        <w:spacing w:after="0"/>
        <w:jc w:val="both"/>
        <w:rPr>
          <w:rFonts w:ascii="Times New Roman" w:hAnsi="Times New Roman" w:cs="Times New Roman"/>
          <w:b/>
        </w:rPr>
      </w:pPr>
      <w:r w:rsidRPr="00C729C7">
        <w:rPr>
          <w:rFonts w:ascii="Times New Roman" w:hAnsi="Times New Roman" w:cs="Times New Roman"/>
          <w:color w:val="141412"/>
          <w:shd w:val="clear" w:color="auto" w:fill="FFFFFF"/>
        </w:rPr>
        <w:t>Oświadczenie należy złożyć w terminie 3 dni od dnia zamieszczenia na stronie internetowej zamawiającego informacji, o której mowa w art. 86 ust. 5 ustawy z dnia 29 stycznia 2004 roku - Prawo zamówień publicznych (tj. Dz.U. z 2015 r., poz. 2164 ze zm.)</w:t>
      </w:r>
    </w:p>
    <w:sectPr w:rsidR="00C729C7" w:rsidRPr="00C729C7" w:rsidSect="00720A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1E" w:rsidRDefault="008B171E" w:rsidP="00C061CA">
      <w:pPr>
        <w:spacing w:after="0" w:line="240" w:lineRule="auto"/>
      </w:pPr>
      <w:r>
        <w:separator/>
      </w:r>
    </w:p>
  </w:endnote>
  <w:endnote w:type="continuationSeparator" w:id="0">
    <w:p w:rsidR="008B171E" w:rsidRDefault="008B171E" w:rsidP="00C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504111"/>
      <w:docPartObj>
        <w:docPartGallery w:val="Page Numbers (Bottom of Page)"/>
        <w:docPartUnique/>
      </w:docPartObj>
    </w:sdtPr>
    <w:sdtEndPr/>
    <w:sdtContent>
      <w:p w:rsidR="001021EC" w:rsidRDefault="001021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482">
          <w:rPr>
            <w:noProof/>
          </w:rPr>
          <w:t>4</w:t>
        </w:r>
        <w:r>
          <w:fldChar w:fldCharType="end"/>
        </w:r>
      </w:p>
    </w:sdtContent>
  </w:sdt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4F375" wp14:editId="40FC8321">
              <wp:simplePos x="0" y="0"/>
              <wp:positionH relativeFrom="column">
                <wp:posOffset>-13970</wp:posOffset>
              </wp:positionH>
              <wp:positionV relativeFrom="paragraph">
                <wp:posOffset>47625</wp:posOffset>
              </wp:positionV>
              <wp:extent cx="58959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.75pt" to="46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" strokecolor="#4579b8 [3044]"/>
          </w:pict>
        </mc:Fallback>
      </mc:AlternateContent>
    </w:r>
  </w:p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ojewódzki Inspektorat Ochrony Środowiska w Łodzi</w:t>
    </w:r>
  </w:p>
  <w:p w:rsidR="001021EC" w:rsidRPr="00C061CA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0-743 Łódź, ul. Lipowa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1E" w:rsidRDefault="008B171E" w:rsidP="00C061CA">
      <w:pPr>
        <w:spacing w:after="0" w:line="240" w:lineRule="auto"/>
      </w:pPr>
      <w:r>
        <w:separator/>
      </w:r>
    </w:p>
  </w:footnote>
  <w:footnote w:type="continuationSeparator" w:id="0">
    <w:p w:rsidR="008B171E" w:rsidRDefault="008B171E" w:rsidP="00C0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EC" w:rsidRPr="001E2E69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1E2E69">
      <w:rPr>
        <w:rFonts w:ascii="Times New Roman" w:hAnsi="Times New Roman" w:cs="Times New Roman"/>
        <w:b/>
        <w:i/>
        <w:sz w:val="20"/>
        <w:szCs w:val="20"/>
      </w:rPr>
      <w:t>SPECYFIKACJA ISTOTNYCH WARUNKÓW ZAMÓWIENIA</w:t>
    </w:r>
    <w:r w:rsidR="00571930">
      <w:rPr>
        <w:rFonts w:ascii="Times New Roman" w:hAnsi="Times New Roman" w:cs="Times New Roman"/>
        <w:b/>
        <w:i/>
        <w:sz w:val="20"/>
        <w:szCs w:val="20"/>
      </w:rPr>
      <w:t xml:space="preserve"> - ZAŁĄCZNIKI</w:t>
    </w:r>
  </w:p>
  <w:p w:rsidR="00250EA7" w:rsidRPr="00C22F6F" w:rsidRDefault="00250EA7" w:rsidP="00250EA7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C22F6F">
      <w:rPr>
        <w:rFonts w:ascii="Times New Roman" w:hAnsi="Times New Roman" w:cs="Times New Roman"/>
        <w:i/>
        <w:sz w:val="18"/>
        <w:szCs w:val="18"/>
      </w:rPr>
      <w:t>Postępowanie o udzielenie zamówienia publicznego na dostawę „Mobilnych zestawów do pomiaru hałasu”</w:t>
    </w:r>
  </w:p>
  <w:p w:rsidR="001021EC" w:rsidRPr="001B3366" w:rsidRDefault="00250EA7" w:rsidP="00250EA7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632DE3" wp14:editId="2EE41058">
              <wp:simplePos x="0" y="0"/>
              <wp:positionH relativeFrom="column">
                <wp:posOffset>52705</wp:posOffset>
              </wp:positionH>
              <wp:positionV relativeFrom="paragraph">
                <wp:posOffset>172720</wp:posOffset>
              </wp:positionV>
              <wp:extent cx="56959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3.6pt" to="452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" strokecolor="#4579b8 [3044]"/>
          </w:pict>
        </mc:Fallback>
      </mc:AlternateContent>
    </w:r>
    <w:r w:rsidRPr="00C22F6F">
      <w:rPr>
        <w:rFonts w:ascii="Times New Roman" w:hAnsi="Times New Roman" w:cs="Times New Roman"/>
        <w:i/>
        <w:sz w:val="18"/>
        <w:szCs w:val="18"/>
      </w:rPr>
      <w:t>Oznaczenie sprawy:AT.272.</w:t>
    </w:r>
    <w:r w:rsidR="009F4AE7">
      <w:rPr>
        <w:rFonts w:ascii="Times New Roman" w:hAnsi="Times New Roman" w:cs="Times New Roman"/>
        <w:i/>
        <w:sz w:val="18"/>
        <w:szCs w:val="18"/>
      </w:rPr>
      <w:t>5</w:t>
    </w:r>
    <w:r w:rsidRPr="00C22F6F">
      <w:rPr>
        <w:rFonts w:ascii="Times New Roman" w:hAnsi="Times New Roman" w:cs="Times New Roman"/>
        <w:i/>
        <w:sz w:val="18"/>
        <w:szCs w:val="18"/>
      </w:rPr>
      <w:t>.2018</w:t>
    </w:r>
  </w:p>
  <w:p w:rsidR="001021EC" w:rsidRDefault="001021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EED"/>
    <w:multiLevelType w:val="hybridMultilevel"/>
    <w:tmpl w:val="4EEC3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4C96"/>
    <w:multiLevelType w:val="hybridMultilevel"/>
    <w:tmpl w:val="E2AE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83470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554D"/>
    <w:multiLevelType w:val="hybridMultilevel"/>
    <w:tmpl w:val="94F0526A"/>
    <w:lvl w:ilvl="0" w:tplc="70CA61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59FC"/>
    <w:multiLevelType w:val="hybridMultilevel"/>
    <w:tmpl w:val="DBE0BBB6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541D"/>
    <w:multiLevelType w:val="hybridMultilevel"/>
    <w:tmpl w:val="B3F2D59E"/>
    <w:lvl w:ilvl="0" w:tplc="4CB04B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57545"/>
    <w:multiLevelType w:val="hybridMultilevel"/>
    <w:tmpl w:val="8332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D2393"/>
    <w:multiLevelType w:val="hybridMultilevel"/>
    <w:tmpl w:val="CBD403BE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E08DA"/>
    <w:multiLevelType w:val="hybridMultilevel"/>
    <w:tmpl w:val="6676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B246D"/>
    <w:multiLevelType w:val="hybridMultilevel"/>
    <w:tmpl w:val="F092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95E4C"/>
    <w:multiLevelType w:val="hybridMultilevel"/>
    <w:tmpl w:val="C1FA0978"/>
    <w:lvl w:ilvl="0" w:tplc="3892A8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1A1F9E"/>
    <w:multiLevelType w:val="hybridMultilevel"/>
    <w:tmpl w:val="3AF42A54"/>
    <w:lvl w:ilvl="0" w:tplc="0415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1">
    <w:nsid w:val="4E252268"/>
    <w:multiLevelType w:val="hybridMultilevel"/>
    <w:tmpl w:val="E98A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2A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005BE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608C"/>
    <w:multiLevelType w:val="hybridMultilevel"/>
    <w:tmpl w:val="63FAE3EC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4395B"/>
    <w:multiLevelType w:val="hybridMultilevel"/>
    <w:tmpl w:val="0EDEC356"/>
    <w:lvl w:ilvl="0" w:tplc="0415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4">
    <w:nsid w:val="5DF37DC7"/>
    <w:multiLevelType w:val="hybridMultilevel"/>
    <w:tmpl w:val="F5C8C206"/>
    <w:lvl w:ilvl="0" w:tplc="AEDA6928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>
    <w:nsid w:val="5F04738E"/>
    <w:multiLevelType w:val="hybridMultilevel"/>
    <w:tmpl w:val="23DE770C"/>
    <w:lvl w:ilvl="0" w:tplc="6ADAB106">
      <w:start w:val="1"/>
      <w:numFmt w:val="bullet"/>
      <w:lvlText w:val="-"/>
      <w:lvlJc w:val="left"/>
      <w:pPr>
        <w:ind w:left="102" w:hanging="137"/>
      </w:pPr>
      <w:rPr>
        <w:rFonts w:ascii="Arial" w:eastAsia="Arial" w:hAnsi="Arial" w:hint="default"/>
        <w:color w:val="auto"/>
        <w:sz w:val="22"/>
        <w:szCs w:val="22"/>
      </w:rPr>
    </w:lvl>
    <w:lvl w:ilvl="1" w:tplc="5582AC16">
      <w:start w:val="1"/>
      <w:numFmt w:val="bullet"/>
      <w:lvlText w:val="•"/>
      <w:lvlJc w:val="left"/>
      <w:pPr>
        <w:ind w:left="747" w:hanging="137"/>
      </w:pPr>
      <w:rPr>
        <w:rFonts w:hint="default"/>
      </w:rPr>
    </w:lvl>
    <w:lvl w:ilvl="2" w:tplc="7DF0002E">
      <w:start w:val="1"/>
      <w:numFmt w:val="bullet"/>
      <w:lvlText w:val="•"/>
      <w:lvlJc w:val="left"/>
      <w:pPr>
        <w:ind w:left="1392" w:hanging="137"/>
      </w:pPr>
      <w:rPr>
        <w:rFonts w:hint="default"/>
      </w:rPr>
    </w:lvl>
    <w:lvl w:ilvl="3" w:tplc="6144E7E0">
      <w:start w:val="1"/>
      <w:numFmt w:val="bullet"/>
      <w:lvlText w:val="•"/>
      <w:lvlJc w:val="left"/>
      <w:pPr>
        <w:ind w:left="2037" w:hanging="137"/>
      </w:pPr>
      <w:rPr>
        <w:rFonts w:hint="default"/>
      </w:rPr>
    </w:lvl>
    <w:lvl w:ilvl="4" w:tplc="336AE60E">
      <w:start w:val="1"/>
      <w:numFmt w:val="bullet"/>
      <w:lvlText w:val="•"/>
      <w:lvlJc w:val="left"/>
      <w:pPr>
        <w:ind w:left="2682" w:hanging="137"/>
      </w:pPr>
      <w:rPr>
        <w:rFonts w:hint="default"/>
      </w:rPr>
    </w:lvl>
    <w:lvl w:ilvl="5" w:tplc="694C049E">
      <w:start w:val="1"/>
      <w:numFmt w:val="bullet"/>
      <w:lvlText w:val="•"/>
      <w:lvlJc w:val="left"/>
      <w:pPr>
        <w:ind w:left="3327" w:hanging="137"/>
      </w:pPr>
      <w:rPr>
        <w:rFonts w:hint="default"/>
      </w:rPr>
    </w:lvl>
    <w:lvl w:ilvl="6" w:tplc="775A491A">
      <w:start w:val="1"/>
      <w:numFmt w:val="bullet"/>
      <w:lvlText w:val="•"/>
      <w:lvlJc w:val="left"/>
      <w:pPr>
        <w:ind w:left="3972" w:hanging="137"/>
      </w:pPr>
      <w:rPr>
        <w:rFonts w:hint="default"/>
      </w:rPr>
    </w:lvl>
    <w:lvl w:ilvl="7" w:tplc="DDFCD196">
      <w:start w:val="1"/>
      <w:numFmt w:val="bullet"/>
      <w:lvlText w:val="•"/>
      <w:lvlJc w:val="left"/>
      <w:pPr>
        <w:ind w:left="4618" w:hanging="137"/>
      </w:pPr>
      <w:rPr>
        <w:rFonts w:hint="default"/>
      </w:rPr>
    </w:lvl>
    <w:lvl w:ilvl="8" w:tplc="1DB8A222">
      <w:start w:val="1"/>
      <w:numFmt w:val="bullet"/>
      <w:lvlText w:val="•"/>
      <w:lvlJc w:val="left"/>
      <w:pPr>
        <w:ind w:left="5263" w:hanging="137"/>
      </w:pPr>
      <w:rPr>
        <w:rFonts w:hint="default"/>
      </w:rPr>
    </w:lvl>
  </w:abstractNum>
  <w:abstractNum w:abstractNumId="16">
    <w:nsid w:val="60D047AE"/>
    <w:multiLevelType w:val="hybridMultilevel"/>
    <w:tmpl w:val="17AC8AC8"/>
    <w:lvl w:ilvl="0" w:tplc="A162B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05B54"/>
    <w:multiLevelType w:val="hybridMultilevel"/>
    <w:tmpl w:val="FF400014"/>
    <w:lvl w:ilvl="0" w:tplc="A0F2F3A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C3BAA"/>
    <w:multiLevelType w:val="hybridMultilevel"/>
    <w:tmpl w:val="29FE3B3C"/>
    <w:lvl w:ilvl="0" w:tplc="74A8E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A3998"/>
    <w:multiLevelType w:val="hybridMultilevel"/>
    <w:tmpl w:val="575E1D7C"/>
    <w:lvl w:ilvl="0" w:tplc="3892A8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634D6C"/>
    <w:multiLevelType w:val="hybridMultilevel"/>
    <w:tmpl w:val="D24AE468"/>
    <w:lvl w:ilvl="0" w:tplc="8C4E072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75B39"/>
    <w:multiLevelType w:val="multilevel"/>
    <w:tmpl w:val="B8669EC4"/>
    <w:lvl w:ilvl="0">
      <w:start w:val="12"/>
      <w:numFmt w:val="decimal"/>
      <w:pStyle w:val="Standardowyjust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749D0357"/>
    <w:multiLevelType w:val="hybridMultilevel"/>
    <w:tmpl w:val="B688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F14AB"/>
    <w:multiLevelType w:val="hybridMultilevel"/>
    <w:tmpl w:val="42E2660C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92505"/>
    <w:multiLevelType w:val="hybridMultilevel"/>
    <w:tmpl w:val="E4122400"/>
    <w:lvl w:ilvl="0" w:tplc="3892A898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>
    <w:nsid w:val="7DB4420E"/>
    <w:multiLevelType w:val="hybridMultilevel"/>
    <w:tmpl w:val="C7D27310"/>
    <w:lvl w:ilvl="0" w:tplc="284E9B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23"/>
  </w:num>
  <w:num w:numId="12">
    <w:abstractNumId w:val="3"/>
  </w:num>
  <w:num w:numId="13">
    <w:abstractNumId w:val="11"/>
  </w:num>
  <w:num w:numId="14">
    <w:abstractNumId w:val="19"/>
  </w:num>
  <w:num w:numId="15">
    <w:abstractNumId w:val="9"/>
  </w:num>
  <w:num w:numId="16">
    <w:abstractNumId w:val="6"/>
  </w:num>
  <w:num w:numId="17">
    <w:abstractNumId w:val="17"/>
  </w:num>
  <w:num w:numId="18">
    <w:abstractNumId w:val="18"/>
  </w:num>
  <w:num w:numId="19">
    <w:abstractNumId w:val="24"/>
  </w:num>
  <w:num w:numId="20">
    <w:abstractNumId w:val="12"/>
  </w:num>
  <w:num w:numId="21">
    <w:abstractNumId w:val="22"/>
  </w:num>
  <w:num w:numId="22">
    <w:abstractNumId w:val="14"/>
  </w:num>
  <w:num w:numId="23">
    <w:abstractNumId w:val="13"/>
  </w:num>
  <w:num w:numId="24">
    <w:abstractNumId w:val="10"/>
  </w:num>
  <w:num w:numId="25">
    <w:abstractNumId w:val="5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CA"/>
    <w:rsid w:val="00000F45"/>
    <w:rsid w:val="00003FC5"/>
    <w:rsid w:val="000170CC"/>
    <w:rsid w:val="00023097"/>
    <w:rsid w:val="00040B30"/>
    <w:rsid w:val="0004263D"/>
    <w:rsid w:val="00045ADD"/>
    <w:rsid w:val="00050B84"/>
    <w:rsid w:val="0005382A"/>
    <w:rsid w:val="00072E19"/>
    <w:rsid w:val="00090858"/>
    <w:rsid w:val="00093BB8"/>
    <w:rsid w:val="000942C4"/>
    <w:rsid w:val="000B0D56"/>
    <w:rsid w:val="000B1C38"/>
    <w:rsid w:val="000B6145"/>
    <w:rsid w:val="000D43F1"/>
    <w:rsid w:val="000D6C8D"/>
    <w:rsid w:val="000E28F4"/>
    <w:rsid w:val="000F5D08"/>
    <w:rsid w:val="001021EC"/>
    <w:rsid w:val="00102A4E"/>
    <w:rsid w:val="0010769A"/>
    <w:rsid w:val="001264C5"/>
    <w:rsid w:val="0014129F"/>
    <w:rsid w:val="00142006"/>
    <w:rsid w:val="00142147"/>
    <w:rsid w:val="001462E8"/>
    <w:rsid w:val="00153434"/>
    <w:rsid w:val="00154DE0"/>
    <w:rsid w:val="00161469"/>
    <w:rsid w:val="00163968"/>
    <w:rsid w:val="001661CA"/>
    <w:rsid w:val="00182024"/>
    <w:rsid w:val="0018718A"/>
    <w:rsid w:val="001A166F"/>
    <w:rsid w:val="001A3272"/>
    <w:rsid w:val="001B3366"/>
    <w:rsid w:val="001B73B4"/>
    <w:rsid w:val="001C1FD9"/>
    <w:rsid w:val="001D1BCD"/>
    <w:rsid w:val="001D54F5"/>
    <w:rsid w:val="001E1FE5"/>
    <w:rsid w:val="001E2E69"/>
    <w:rsid w:val="001E6489"/>
    <w:rsid w:val="002012DF"/>
    <w:rsid w:val="00206D46"/>
    <w:rsid w:val="00214B48"/>
    <w:rsid w:val="00216433"/>
    <w:rsid w:val="0021716D"/>
    <w:rsid w:val="00237FDF"/>
    <w:rsid w:val="002465E6"/>
    <w:rsid w:val="00250EA7"/>
    <w:rsid w:val="00253843"/>
    <w:rsid w:val="00257310"/>
    <w:rsid w:val="00257606"/>
    <w:rsid w:val="00265607"/>
    <w:rsid w:val="002723DC"/>
    <w:rsid w:val="00280988"/>
    <w:rsid w:val="0028184B"/>
    <w:rsid w:val="002A405F"/>
    <w:rsid w:val="002C4115"/>
    <w:rsid w:val="002E1232"/>
    <w:rsid w:val="002E3F32"/>
    <w:rsid w:val="002F3152"/>
    <w:rsid w:val="00303106"/>
    <w:rsid w:val="003040D4"/>
    <w:rsid w:val="00312564"/>
    <w:rsid w:val="003150DF"/>
    <w:rsid w:val="00341DD7"/>
    <w:rsid w:val="00341E0F"/>
    <w:rsid w:val="00342354"/>
    <w:rsid w:val="00357898"/>
    <w:rsid w:val="00372D34"/>
    <w:rsid w:val="003733AF"/>
    <w:rsid w:val="0037382E"/>
    <w:rsid w:val="00395E46"/>
    <w:rsid w:val="003A386C"/>
    <w:rsid w:val="003A766E"/>
    <w:rsid w:val="003A7BB0"/>
    <w:rsid w:val="003B5607"/>
    <w:rsid w:val="003B6635"/>
    <w:rsid w:val="003C0130"/>
    <w:rsid w:val="003C527C"/>
    <w:rsid w:val="003C7283"/>
    <w:rsid w:val="003D4B7B"/>
    <w:rsid w:val="003D758B"/>
    <w:rsid w:val="003E4EE4"/>
    <w:rsid w:val="003F2B7F"/>
    <w:rsid w:val="003F49B0"/>
    <w:rsid w:val="004032B4"/>
    <w:rsid w:val="00403BA2"/>
    <w:rsid w:val="00406171"/>
    <w:rsid w:val="00407D36"/>
    <w:rsid w:val="004145AD"/>
    <w:rsid w:val="004148E5"/>
    <w:rsid w:val="004253A1"/>
    <w:rsid w:val="00441405"/>
    <w:rsid w:val="00445340"/>
    <w:rsid w:val="004535AE"/>
    <w:rsid w:val="00453C37"/>
    <w:rsid w:val="004555DC"/>
    <w:rsid w:val="00472C8A"/>
    <w:rsid w:val="00477161"/>
    <w:rsid w:val="0048197F"/>
    <w:rsid w:val="00483E0C"/>
    <w:rsid w:val="00484435"/>
    <w:rsid w:val="004B0E78"/>
    <w:rsid w:val="004B223A"/>
    <w:rsid w:val="004C1809"/>
    <w:rsid w:val="004C37BF"/>
    <w:rsid w:val="004C5D90"/>
    <w:rsid w:val="004E320F"/>
    <w:rsid w:val="00501DD8"/>
    <w:rsid w:val="00507208"/>
    <w:rsid w:val="00511DCF"/>
    <w:rsid w:val="00530846"/>
    <w:rsid w:val="00537ACE"/>
    <w:rsid w:val="005404F2"/>
    <w:rsid w:val="005411EE"/>
    <w:rsid w:val="005567F3"/>
    <w:rsid w:val="00557B36"/>
    <w:rsid w:val="005604A6"/>
    <w:rsid w:val="00560B0F"/>
    <w:rsid w:val="00571930"/>
    <w:rsid w:val="00583840"/>
    <w:rsid w:val="00591B91"/>
    <w:rsid w:val="005B1C6E"/>
    <w:rsid w:val="005B311C"/>
    <w:rsid w:val="005B5DE0"/>
    <w:rsid w:val="005E1F04"/>
    <w:rsid w:val="005F1F55"/>
    <w:rsid w:val="006039D1"/>
    <w:rsid w:val="00605469"/>
    <w:rsid w:val="0061109C"/>
    <w:rsid w:val="006158ED"/>
    <w:rsid w:val="00631BE2"/>
    <w:rsid w:val="00635A81"/>
    <w:rsid w:val="006476D7"/>
    <w:rsid w:val="00651A58"/>
    <w:rsid w:val="00653305"/>
    <w:rsid w:val="006559C0"/>
    <w:rsid w:val="0067424C"/>
    <w:rsid w:val="0068671F"/>
    <w:rsid w:val="00686D81"/>
    <w:rsid w:val="00696F1D"/>
    <w:rsid w:val="006A2941"/>
    <w:rsid w:val="006A49E7"/>
    <w:rsid w:val="006C2199"/>
    <w:rsid w:val="006C770A"/>
    <w:rsid w:val="006D6AB8"/>
    <w:rsid w:val="006E1373"/>
    <w:rsid w:val="006E7E0A"/>
    <w:rsid w:val="0070465E"/>
    <w:rsid w:val="007137C7"/>
    <w:rsid w:val="00713A60"/>
    <w:rsid w:val="00720AE3"/>
    <w:rsid w:val="00722992"/>
    <w:rsid w:val="0075782C"/>
    <w:rsid w:val="00764F7A"/>
    <w:rsid w:val="0076663E"/>
    <w:rsid w:val="007763B3"/>
    <w:rsid w:val="00776CFD"/>
    <w:rsid w:val="007A1049"/>
    <w:rsid w:val="007A4702"/>
    <w:rsid w:val="007A4F0E"/>
    <w:rsid w:val="007B5251"/>
    <w:rsid w:val="007D2B26"/>
    <w:rsid w:val="007D6A9A"/>
    <w:rsid w:val="007E197C"/>
    <w:rsid w:val="007F2054"/>
    <w:rsid w:val="007F7D2E"/>
    <w:rsid w:val="00801DF2"/>
    <w:rsid w:val="0080475B"/>
    <w:rsid w:val="00810384"/>
    <w:rsid w:val="00810821"/>
    <w:rsid w:val="008138EF"/>
    <w:rsid w:val="00821B95"/>
    <w:rsid w:val="0082414A"/>
    <w:rsid w:val="00825057"/>
    <w:rsid w:val="00836C93"/>
    <w:rsid w:val="008531B4"/>
    <w:rsid w:val="0087286A"/>
    <w:rsid w:val="008743A2"/>
    <w:rsid w:val="00882C78"/>
    <w:rsid w:val="0089380C"/>
    <w:rsid w:val="00896420"/>
    <w:rsid w:val="008B0622"/>
    <w:rsid w:val="008B171E"/>
    <w:rsid w:val="008B7552"/>
    <w:rsid w:val="008C1879"/>
    <w:rsid w:val="008C23C0"/>
    <w:rsid w:val="008C5DB9"/>
    <w:rsid w:val="008D318B"/>
    <w:rsid w:val="008E52EE"/>
    <w:rsid w:val="008E5A34"/>
    <w:rsid w:val="00901128"/>
    <w:rsid w:val="00911663"/>
    <w:rsid w:val="00930C7A"/>
    <w:rsid w:val="00936850"/>
    <w:rsid w:val="009472FF"/>
    <w:rsid w:val="00951A35"/>
    <w:rsid w:val="00953C2C"/>
    <w:rsid w:val="00963BC6"/>
    <w:rsid w:val="0097669D"/>
    <w:rsid w:val="00980BDB"/>
    <w:rsid w:val="00984513"/>
    <w:rsid w:val="00995D8F"/>
    <w:rsid w:val="009A555F"/>
    <w:rsid w:val="009B65BC"/>
    <w:rsid w:val="009B6DAC"/>
    <w:rsid w:val="009B7074"/>
    <w:rsid w:val="009D4209"/>
    <w:rsid w:val="009D43DF"/>
    <w:rsid w:val="009D48C7"/>
    <w:rsid w:val="009E28D3"/>
    <w:rsid w:val="009E6D96"/>
    <w:rsid w:val="009F2642"/>
    <w:rsid w:val="009F4AE7"/>
    <w:rsid w:val="009F6002"/>
    <w:rsid w:val="009F60E0"/>
    <w:rsid w:val="00A03D20"/>
    <w:rsid w:val="00A05008"/>
    <w:rsid w:val="00A245B2"/>
    <w:rsid w:val="00A2514D"/>
    <w:rsid w:val="00A34E31"/>
    <w:rsid w:val="00A44919"/>
    <w:rsid w:val="00A47D9A"/>
    <w:rsid w:val="00A63710"/>
    <w:rsid w:val="00A670E6"/>
    <w:rsid w:val="00A7021B"/>
    <w:rsid w:val="00A712AC"/>
    <w:rsid w:val="00A72161"/>
    <w:rsid w:val="00A834AD"/>
    <w:rsid w:val="00AA4C45"/>
    <w:rsid w:val="00AD1E89"/>
    <w:rsid w:val="00AD2A7D"/>
    <w:rsid w:val="00AD3949"/>
    <w:rsid w:val="00AE0011"/>
    <w:rsid w:val="00AE12D5"/>
    <w:rsid w:val="00AE1ECB"/>
    <w:rsid w:val="00AF2BF7"/>
    <w:rsid w:val="00B0635B"/>
    <w:rsid w:val="00B31FED"/>
    <w:rsid w:val="00B402D6"/>
    <w:rsid w:val="00B42912"/>
    <w:rsid w:val="00B456F9"/>
    <w:rsid w:val="00B4678C"/>
    <w:rsid w:val="00B47B12"/>
    <w:rsid w:val="00B63C3D"/>
    <w:rsid w:val="00B64E88"/>
    <w:rsid w:val="00B65194"/>
    <w:rsid w:val="00B90EDC"/>
    <w:rsid w:val="00BB2AD0"/>
    <w:rsid w:val="00BB512F"/>
    <w:rsid w:val="00BB636B"/>
    <w:rsid w:val="00BC40DE"/>
    <w:rsid w:val="00BD1156"/>
    <w:rsid w:val="00BD16DF"/>
    <w:rsid w:val="00BE0C5D"/>
    <w:rsid w:val="00BE3179"/>
    <w:rsid w:val="00BF7456"/>
    <w:rsid w:val="00C02C02"/>
    <w:rsid w:val="00C061CA"/>
    <w:rsid w:val="00C323E5"/>
    <w:rsid w:val="00C339F6"/>
    <w:rsid w:val="00C45DFC"/>
    <w:rsid w:val="00C51507"/>
    <w:rsid w:val="00C60AB0"/>
    <w:rsid w:val="00C66A7F"/>
    <w:rsid w:val="00C729C7"/>
    <w:rsid w:val="00CA414A"/>
    <w:rsid w:val="00CC2D1A"/>
    <w:rsid w:val="00CC3DC9"/>
    <w:rsid w:val="00CC4AAB"/>
    <w:rsid w:val="00CC659D"/>
    <w:rsid w:val="00CC73D1"/>
    <w:rsid w:val="00CE1BD3"/>
    <w:rsid w:val="00CE2A97"/>
    <w:rsid w:val="00CE58AD"/>
    <w:rsid w:val="00CE5FFA"/>
    <w:rsid w:val="00CE7F5C"/>
    <w:rsid w:val="00CF0ACC"/>
    <w:rsid w:val="00CF2F01"/>
    <w:rsid w:val="00D00B23"/>
    <w:rsid w:val="00D016D3"/>
    <w:rsid w:val="00D33FD4"/>
    <w:rsid w:val="00D35201"/>
    <w:rsid w:val="00D526A9"/>
    <w:rsid w:val="00D57FFD"/>
    <w:rsid w:val="00D600F8"/>
    <w:rsid w:val="00D657DD"/>
    <w:rsid w:val="00D80791"/>
    <w:rsid w:val="00D875E7"/>
    <w:rsid w:val="00D9570F"/>
    <w:rsid w:val="00D95FB9"/>
    <w:rsid w:val="00DD464A"/>
    <w:rsid w:val="00DD7BD6"/>
    <w:rsid w:val="00DE78A7"/>
    <w:rsid w:val="00E0726E"/>
    <w:rsid w:val="00E14EB7"/>
    <w:rsid w:val="00E2095B"/>
    <w:rsid w:val="00E22DE9"/>
    <w:rsid w:val="00E37E55"/>
    <w:rsid w:val="00E41B86"/>
    <w:rsid w:val="00E43A28"/>
    <w:rsid w:val="00E50BD4"/>
    <w:rsid w:val="00E542E5"/>
    <w:rsid w:val="00E54F09"/>
    <w:rsid w:val="00E67AE3"/>
    <w:rsid w:val="00E71A53"/>
    <w:rsid w:val="00E73482"/>
    <w:rsid w:val="00E8019D"/>
    <w:rsid w:val="00E857C0"/>
    <w:rsid w:val="00E86A5C"/>
    <w:rsid w:val="00E920F1"/>
    <w:rsid w:val="00E953C7"/>
    <w:rsid w:val="00EA44B9"/>
    <w:rsid w:val="00EA67AC"/>
    <w:rsid w:val="00EB087F"/>
    <w:rsid w:val="00EB20F5"/>
    <w:rsid w:val="00EB4F67"/>
    <w:rsid w:val="00EC3600"/>
    <w:rsid w:val="00F14BB3"/>
    <w:rsid w:val="00F16B86"/>
    <w:rsid w:val="00F16ED7"/>
    <w:rsid w:val="00F26D16"/>
    <w:rsid w:val="00F446E3"/>
    <w:rsid w:val="00F46E40"/>
    <w:rsid w:val="00F53AC4"/>
    <w:rsid w:val="00FA1195"/>
    <w:rsid w:val="00FA4A60"/>
    <w:rsid w:val="00FA6F67"/>
    <w:rsid w:val="00FA7850"/>
    <w:rsid w:val="00FB2ABB"/>
    <w:rsid w:val="00FD562F"/>
    <w:rsid w:val="00FD6346"/>
    <w:rsid w:val="00FD6F0B"/>
    <w:rsid w:val="00FE250D"/>
    <w:rsid w:val="00FE5606"/>
    <w:rsid w:val="00FF2CA1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A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AB8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39"/>
    <w:rsid w:val="006D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D6AB8"/>
  </w:style>
  <w:style w:type="paragraph" w:customStyle="1" w:styleId="TableParagraph">
    <w:name w:val="Table Paragraph"/>
    <w:basedOn w:val="Normalny"/>
    <w:uiPriority w:val="1"/>
    <w:qFormat/>
    <w:rsid w:val="006D6AB8"/>
    <w:pPr>
      <w:widowControl w:val="0"/>
      <w:spacing w:after="0" w:line="240" w:lineRule="auto"/>
    </w:pPr>
  </w:style>
  <w:style w:type="paragraph" w:customStyle="1" w:styleId="Pa4">
    <w:name w:val="Pa4"/>
    <w:basedOn w:val="Default"/>
    <w:next w:val="Default"/>
    <w:uiPriority w:val="99"/>
    <w:rsid w:val="006D6AB8"/>
    <w:pPr>
      <w:spacing w:line="241" w:lineRule="atLeast"/>
    </w:pPr>
    <w:rPr>
      <w:rFonts w:ascii="Frutiger CE 45 Light" w:hAnsi="Frutiger CE 45 Light" w:cstheme="minorBidi"/>
      <w:color w:val="auto"/>
    </w:rPr>
  </w:style>
  <w:style w:type="character" w:customStyle="1" w:styleId="A8">
    <w:name w:val="A8"/>
    <w:uiPriority w:val="99"/>
    <w:rsid w:val="006D6AB8"/>
    <w:rPr>
      <w:rFonts w:cs="Frutiger CE 45 Light"/>
      <w:color w:val="221E1F"/>
      <w:sz w:val="16"/>
      <w:szCs w:val="16"/>
    </w:rPr>
  </w:style>
  <w:style w:type="character" w:customStyle="1" w:styleId="A10">
    <w:name w:val="A10"/>
    <w:uiPriority w:val="99"/>
    <w:rsid w:val="006D6AB8"/>
    <w:rPr>
      <w:rFonts w:cs="Frutiger CE 45 Light"/>
      <w:color w:val="221E1F"/>
      <w:sz w:val="14"/>
      <w:szCs w:val="14"/>
    </w:rPr>
  </w:style>
  <w:style w:type="character" w:customStyle="1" w:styleId="A11">
    <w:name w:val="A11"/>
    <w:uiPriority w:val="99"/>
    <w:rsid w:val="006D6AB8"/>
    <w:rPr>
      <w:rFonts w:cs="Frutiger CE 45 Light"/>
      <w:color w:val="221E1F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6D6AB8"/>
    <w:pPr>
      <w:spacing w:line="241" w:lineRule="atLeast"/>
    </w:pPr>
    <w:rPr>
      <w:rFonts w:ascii="Frutiger CE 45 Light" w:hAnsi="Frutiger CE 45 Light" w:cstheme="minorBidi"/>
      <w:color w:val="auto"/>
    </w:rPr>
  </w:style>
  <w:style w:type="character" w:customStyle="1" w:styleId="A2">
    <w:name w:val="A2"/>
    <w:uiPriority w:val="99"/>
    <w:rsid w:val="006D6AB8"/>
    <w:rPr>
      <w:rFonts w:cs="Frutiger CE 45 Ligh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A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AB8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39"/>
    <w:rsid w:val="006D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D6AB8"/>
  </w:style>
  <w:style w:type="paragraph" w:customStyle="1" w:styleId="TableParagraph">
    <w:name w:val="Table Paragraph"/>
    <w:basedOn w:val="Normalny"/>
    <w:uiPriority w:val="1"/>
    <w:qFormat/>
    <w:rsid w:val="006D6AB8"/>
    <w:pPr>
      <w:widowControl w:val="0"/>
      <w:spacing w:after="0" w:line="240" w:lineRule="auto"/>
    </w:pPr>
  </w:style>
  <w:style w:type="paragraph" w:customStyle="1" w:styleId="Pa4">
    <w:name w:val="Pa4"/>
    <w:basedOn w:val="Default"/>
    <w:next w:val="Default"/>
    <w:uiPriority w:val="99"/>
    <w:rsid w:val="006D6AB8"/>
    <w:pPr>
      <w:spacing w:line="241" w:lineRule="atLeast"/>
    </w:pPr>
    <w:rPr>
      <w:rFonts w:ascii="Frutiger CE 45 Light" w:hAnsi="Frutiger CE 45 Light" w:cstheme="minorBidi"/>
      <w:color w:val="auto"/>
    </w:rPr>
  </w:style>
  <w:style w:type="character" w:customStyle="1" w:styleId="A8">
    <w:name w:val="A8"/>
    <w:uiPriority w:val="99"/>
    <w:rsid w:val="006D6AB8"/>
    <w:rPr>
      <w:rFonts w:cs="Frutiger CE 45 Light"/>
      <w:color w:val="221E1F"/>
      <w:sz w:val="16"/>
      <w:szCs w:val="16"/>
    </w:rPr>
  </w:style>
  <w:style w:type="character" w:customStyle="1" w:styleId="A10">
    <w:name w:val="A10"/>
    <w:uiPriority w:val="99"/>
    <w:rsid w:val="006D6AB8"/>
    <w:rPr>
      <w:rFonts w:cs="Frutiger CE 45 Light"/>
      <w:color w:val="221E1F"/>
      <w:sz w:val="14"/>
      <w:szCs w:val="14"/>
    </w:rPr>
  </w:style>
  <w:style w:type="character" w:customStyle="1" w:styleId="A11">
    <w:name w:val="A11"/>
    <w:uiPriority w:val="99"/>
    <w:rsid w:val="006D6AB8"/>
    <w:rPr>
      <w:rFonts w:cs="Frutiger CE 45 Light"/>
      <w:color w:val="221E1F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6D6AB8"/>
    <w:pPr>
      <w:spacing w:line="241" w:lineRule="atLeast"/>
    </w:pPr>
    <w:rPr>
      <w:rFonts w:ascii="Frutiger CE 45 Light" w:hAnsi="Frutiger CE 45 Light" w:cstheme="minorBidi"/>
      <w:color w:val="auto"/>
    </w:rPr>
  </w:style>
  <w:style w:type="character" w:customStyle="1" w:styleId="A2">
    <w:name w:val="A2"/>
    <w:uiPriority w:val="99"/>
    <w:rsid w:val="006D6AB8"/>
    <w:rPr>
      <w:rFonts w:cs="Frutiger CE 45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B36E-1FE0-47DF-A87C-A2230583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24</Pages>
  <Words>5806</Words>
  <Characters>34838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Ś</dc:creator>
  <cp:lastModifiedBy>WIOŚ</cp:lastModifiedBy>
  <cp:revision>152</cp:revision>
  <cp:lastPrinted>2017-07-12T06:58:00Z</cp:lastPrinted>
  <dcterms:created xsi:type="dcterms:W3CDTF">2014-04-03T06:22:00Z</dcterms:created>
  <dcterms:modified xsi:type="dcterms:W3CDTF">2018-09-20T06:50:00Z</dcterms:modified>
</cp:coreProperties>
</file>